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F27C" w14:textId="77777777" w:rsidR="0091223C" w:rsidRDefault="0091223C" w:rsidP="00EE7134">
      <w:pPr>
        <w:jc w:val="center"/>
        <w:rPr>
          <w:b/>
          <w:bCs/>
        </w:rPr>
      </w:pPr>
    </w:p>
    <w:p w14:paraId="43089848" w14:textId="77777777" w:rsidR="0091223C" w:rsidRDefault="0091223C" w:rsidP="00EE7134">
      <w:pPr>
        <w:jc w:val="center"/>
        <w:rPr>
          <w:b/>
          <w:bCs/>
        </w:rPr>
      </w:pPr>
    </w:p>
    <w:p w14:paraId="7301964C" w14:textId="77777777" w:rsidR="0091223C" w:rsidRDefault="0091223C" w:rsidP="00EE7134">
      <w:pPr>
        <w:jc w:val="center"/>
        <w:rPr>
          <w:b/>
          <w:bCs/>
        </w:rPr>
      </w:pPr>
    </w:p>
    <w:p w14:paraId="55FE424D" w14:textId="77777777" w:rsidR="0091223C" w:rsidRDefault="0091223C" w:rsidP="00EE7134">
      <w:pPr>
        <w:jc w:val="center"/>
        <w:rPr>
          <w:b/>
          <w:bCs/>
        </w:rPr>
      </w:pPr>
    </w:p>
    <w:p w14:paraId="0BC51E59" w14:textId="77777777" w:rsidR="0091223C" w:rsidRDefault="0091223C" w:rsidP="00EE7134">
      <w:pPr>
        <w:jc w:val="center"/>
        <w:rPr>
          <w:b/>
          <w:bCs/>
        </w:rPr>
      </w:pPr>
    </w:p>
    <w:p w14:paraId="7A62AD07" w14:textId="77777777" w:rsidR="0091223C" w:rsidRDefault="0091223C" w:rsidP="00EE7134">
      <w:pPr>
        <w:jc w:val="center"/>
        <w:rPr>
          <w:b/>
          <w:bCs/>
        </w:rPr>
      </w:pPr>
    </w:p>
    <w:p w14:paraId="399772C4" w14:textId="77777777" w:rsidR="0091223C" w:rsidRDefault="0091223C" w:rsidP="00EE7134">
      <w:pPr>
        <w:jc w:val="center"/>
        <w:rPr>
          <w:b/>
          <w:bCs/>
        </w:rPr>
      </w:pPr>
    </w:p>
    <w:p w14:paraId="500A7FEC" w14:textId="242A0085" w:rsidR="00925D3E" w:rsidRPr="0091223C" w:rsidRDefault="00EE7134" w:rsidP="00EE7134">
      <w:pPr>
        <w:jc w:val="center"/>
        <w:rPr>
          <w:b/>
          <w:bCs/>
          <w:sz w:val="28"/>
          <w:szCs w:val="28"/>
        </w:rPr>
      </w:pPr>
      <w:r w:rsidRPr="0091223C">
        <w:rPr>
          <w:b/>
          <w:bCs/>
          <w:sz w:val="28"/>
          <w:szCs w:val="28"/>
        </w:rPr>
        <w:t>ORDERING ONLINE FROM FONTINA GRILLE</w:t>
      </w:r>
    </w:p>
    <w:p w14:paraId="39F36144" w14:textId="77777777" w:rsidR="007042B0" w:rsidRDefault="007042B0" w:rsidP="00EE7134">
      <w:pPr>
        <w:jc w:val="center"/>
        <w:rPr>
          <w:b/>
          <w:bCs/>
        </w:rPr>
      </w:pPr>
    </w:p>
    <w:p w14:paraId="68F8D076" w14:textId="15F16CAA" w:rsidR="007042B0" w:rsidRDefault="007042B0" w:rsidP="00EE7134">
      <w:pPr>
        <w:jc w:val="center"/>
      </w:pPr>
      <w:r>
        <w:t>b</w:t>
      </w:r>
      <w:r w:rsidRPr="007042B0">
        <w:t>y</w:t>
      </w:r>
    </w:p>
    <w:p w14:paraId="2ED20555" w14:textId="77777777" w:rsidR="007042B0" w:rsidRDefault="007042B0" w:rsidP="00EE7134">
      <w:pPr>
        <w:jc w:val="center"/>
      </w:pPr>
    </w:p>
    <w:p w14:paraId="61F8807F" w14:textId="5A36BD59" w:rsidR="007042B0" w:rsidRDefault="007042B0" w:rsidP="00EE7134">
      <w:pPr>
        <w:jc w:val="center"/>
      </w:pPr>
      <w:r>
        <w:t>Ryan Gomez</w:t>
      </w:r>
    </w:p>
    <w:p w14:paraId="25F20F74" w14:textId="77777777" w:rsidR="00F46030" w:rsidRDefault="00F46030" w:rsidP="00EE7134">
      <w:pPr>
        <w:jc w:val="center"/>
      </w:pPr>
    </w:p>
    <w:p w14:paraId="096F7FDD" w14:textId="77777777" w:rsidR="0091223C" w:rsidRDefault="0091223C" w:rsidP="00EE7134">
      <w:pPr>
        <w:jc w:val="center"/>
      </w:pPr>
    </w:p>
    <w:p w14:paraId="2536025B" w14:textId="77777777" w:rsidR="0091223C" w:rsidRDefault="0091223C" w:rsidP="00EE7134">
      <w:pPr>
        <w:jc w:val="center"/>
      </w:pPr>
    </w:p>
    <w:p w14:paraId="431143C7" w14:textId="77777777" w:rsidR="0091223C" w:rsidRDefault="0091223C" w:rsidP="00EE7134">
      <w:pPr>
        <w:jc w:val="center"/>
      </w:pPr>
    </w:p>
    <w:p w14:paraId="33895C3D" w14:textId="77777777" w:rsidR="0091223C" w:rsidRDefault="0091223C" w:rsidP="00EE7134">
      <w:pPr>
        <w:jc w:val="center"/>
      </w:pPr>
    </w:p>
    <w:p w14:paraId="1FAC8BEA" w14:textId="107BBFF1" w:rsidR="00F46030" w:rsidRDefault="00626F2F" w:rsidP="00EE7134">
      <w:pPr>
        <w:jc w:val="center"/>
      </w:pPr>
      <w:r>
        <w:t xml:space="preserve">WRTG </w:t>
      </w:r>
      <w:r w:rsidR="000442DA">
        <w:t>393</w:t>
      </w:r>
      <w:r>
        <w:t xml:space="preserve"> – Advanced Technical Writing</w:t>
      </w:r>
    </w:p>
    <w:p w14:paraId="57D6E940" w14:textId="45484BE1" w:rsidR="00B67AC1" w:rsidRDefault="00626F2F" w:rsidP="00B67AC1">
      <w:pPr>
        <w:jc w:val="center"/>
      </w:pPr>
      <w:r>
        <w:t xml:space="preserve">Professor </w:t>
      </w:r>
      <w:r w:rsidR="00B67AC1">
        <w:t>Matthew Hodgman</w:t>
      </w:r>
    </w:p>
    <w:p w14:paraId="1FB2840F" w14:textId="127F25E8" w:rsidR="00B67AC1" w:rsidRDefault="00B67AC1" w:rsidP="00B67AC1">
      <w:pPr>
        <w:jc w:val="center"/>
      </w:pPr>
      <w:r>
        <w:t>University of Maryland Global Campus</w:t>
      </w:r>
    </w:p>
    <w:p w14:paraId="0961C7AF" w14:textId="03BBE061" w:rsidR="00B67AC1" w:rsidRDefault="0091223C" w:rsidP="00B67AC1">
      <w:pPr>
        <w:jc w:val="center"/>
      </w:pPr>
      <w:r>
        <w:t>May 29</w:t>
      </w:r>
      <w:r w:rsidRPr="0091223C">
        <w:rPr>
          <w:vertAlign w:val="superscript"/>
        </w:rPr>
        <w:t>th</w:t>
      </w:r>
      <w:r>
        <w:t>, 2023</w:t>
      </w:r>
    </w:p>
    <w:p w14:paraId="19FAAA7C" w14:textId="77777777" w:rsidR="007042B0" w:rsidRDefault="007042B0" w:rsidP="00EE7134">
      <w:pPr>
        <w:jc w:val="center"/>
      </w:pPr>
    </w:p>
    <w:p w14:paraId="66D2C497" w14:textId="1EEFE543" w:rsidR="0091223C" w:rsidRDefault="0091223C">
      <w:r>
        <w:br w:type="page"/>
      </w:r>
    </w:p>
    <w:p w14:paraId="743AF45B" w14:textId="0C266BC5" w:rsidR="007042B0" w:rsidRPr="000D5F65" w:rsidRDefault="00A155F6" w:rsidP="000D5F65">
      <w:pPr>
        <w:jc w:val="center"/>
        <w:rPr>
          <w:b/>
          <w:bCs/>
        </w:rPr>
      </w:pPr>
      <w:r w:rsidRPr="000D5F65">
        <w:rPr>
          <w:b/>
          <w:bCs/>
        </w:rPr>
        <w:lastRenderedPageBreak/>
        <w:t>Introduction</w:t>
      </w:r>
    </w:p>
    <w:p w14:paraId="7C0C7842" w14:textId="0F570862" w:rsidR="00A155F6" w:rsidRDefault="00074FBF" w:rsidP="005561FC">
      <w:r>
        <w:t xml:space="preserve">Ordering food online from </w:t>
      </w:r>
      <w:r w:rsidR="00650109">
        <w:t xml:space="preserve">a local restaurant has become a popular and convenient way for people to </w:t>
      </w:r>
      <w:r w:rsidR="00555C36">
        <w:t xml:space="preserve">eat the food they love without </w:t>
      </w:r>
      <w:r w:rsidR="0013206E">
        <w:t>leaving</w:t>
      </w:r>
      <w:r w:rsidR="00555C36">
        <w:t xml:space="preserve"> the comfort of their homes.  </w:t>
      </w:r>
      <w:r w:rsidR="00574A59">
        <w:t>W</w:t>
      </w:r>
      <w:r w:rsidR="000F49DB">
        <w:t>ith the rise of the internet and online platforms, customers can view</w:t>
      </w:r>
      <w:r w:rsidR="00BF4659">
        <w:t xml:space="preserve">, select, customize, and </w:t>
      </w:r>
      <w:r w:rsidR="0013206E">
        <w:t>set up</w:t>
      </w:r>
      <w:r w:rsidR="00BF4659">
        <w:t xml:space="preserve"> delivery of their favorite dishes </w:t>
      </w:r>
      <w:r w:rsidR="0013206E">
        <w:t>within</w:t>
      </w:r>
      <w:r w:rsidR="00BF4659">
        <w:t xml:space="preserve"> just a few minutes of time and a few clicks </w:t>
      </w:r>
      <w:r w:rsidR="0013206E">
        <w:t>on their phone, tablet, or computer with a mouse and keyboard.</w:t>
      </w:r>
      <w:r w:rsidR="00D52150">
        <w:t xml:space="preserve">  Ordering food online has </w:t>
      </w:r>
      <w:r w:rsidR="00071842">
        <w:t xml:space="preserve">become the go-to method of ordering takeout or delivery due to its convenience, variety, and </w:t>
      </w:r>
      <w:r w:rsidR="00574A59">
        <w:t>ease</w:t>
      </w:r>
      <w:r w:rsidR="00071842">
        <w:t xml:space="preserve"> of use.</w:t>
      </w:r>
      <w:r w:rsidR="00574A59">
        <w:t xml:space="preserve"> </w:t>
      </w:r>
      <w:r w:rsidR="009F6974">
        <w:t xml:space="preserve">Ordering food online </w:t>
      </w:r>
      <w:r w:rsidR="00327DD7">
        <w:t>provides</w:t>
      </w:r>
      <w:r w:rsidR="00883F80">
        <w:t xml:space="preserve"> </w:t>
      </w:r>
      <w:r w:rsidR="00327DD7">
        <w:t xml:space="preserve">a seamless and efficient solution for individuals seeking a </w:t>
      </w:r>
      <w:r w:rsidR="00883F80">
        <w:t>great dining experience without cooking at home or going to a restaurant.</w:t>
      </w:r>
    </w:p>
    <w:p w14:paraId="336BF52F" w14:textId="4C807764" w:rsidR="00883F80" w:rsidRDefault="00ED4332" w:rsidP="003643D3">
      <w:pPr>
        <w:jc w:val="center"/>
        <w:rPr>
          <w:b/>
          <w:bCs/>
        </w:rPr>
      </w:pPr>
      <w:r w:rsidRPr="003643D3">
        <w:rPr>
          <w:b/>
          <w:bCs/>
        </w:rPr>
        <w:t>Instructions</w:t>
      </w:r>
    </w:p>
    <w:p w14:paraId="24FF1802" w14:textId="08107C28" w:rsidR="003643D3" w:rsidRPr="00A11CDD" w:rsidRDefault="00505AC1" w:rsidP="003643D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1CDD">
        <w:rPr>
          <w:sz w:val="28"/>
          <w:szCs w:val="28"/>
        </w:rPr>
        <w:t>Order</w:t>
      </w:r>
      <w:r w:rsidR="003643D3" w:rsidRPr="00A11CDD">
        <w:rPr>
          <w:sz w:val="28"/>
          <w:szCs w:val="28"/>
        </w:rPr>
        <w:t xml:space="preserve"> food online from </w:t>
      </w:r>
      <w:r w:rsidR="00A63C30" w:rsidRPr="00A11CDD">
        <w:rPr>
          <w:sz w:val="28"/>
          <w:szCs w:val="28"/>
        </w:rPr>
        <w:t xml:space="preserve">the </w:t>
      </w:r>
      <w:r w:rsidR="003643D3" w:rsidRPr="00A11CDD">
        <w:rPr>
          <w:sz w:val="28"/>
          <w:szCs w:val="28"/>
        </w:rPr>
        <w:t>Fontina Grille</w:t>
      </w:r>
      <w:r w:rsidR="00A63C30" w:rsidRPr="00A11CDD">
        <w:rPr>
          <w:sz w:val="28"/>
          <w:szCs w:val="28"/>
        </w:rPr>
        <w:t xml:space="preserve"> restaurant.</w:t>
      </w:r>
    </w:p>
    <w:p w14:paraId="7D9F3110" w14:textId="2C508048" w:rsidR="00A63C30" w:rsidRDefault="000538B0" w:rsidP="00A63C30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4D1DDA" wp14:editId="08543EE3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3667125" cy="2781300"/>
                <wp:effectExtent l="0" t="0" r="28575" b="19050"/>
                <wp:wrapNone/>
                <wp:docPr id="107754386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2781300"/>
                          <a:chOff x="-9525" y="0"/>
                          <a:chExt cx="3667125" cy="2781300"/>
                        </a:xfrm>
                      </wpg:grpSpPr>
                      <pic:pic xmlns:pic="http://schemas.openxmlformats.org/drawingml/2006/picture">
                        <pic:nvPicPr>
                          <pic:cNvPr id="1852765613" name="Picture 4" descr="A person holding a wine glas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5775"/>
                            <a:ext cx="3657600" cy="2075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0"/>
                            <a:ext cx="2852420" cy="447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CE144" w14:textId="77777777" w:rsidR="00F668F3" w:rsidRDefault="00F668F3" w:rsidP="00F668F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237D8">
                                <w:rPr>
                                  <w:b/>
                                  <w:bCs/>
                                </w:rPr>
                                <w:t>Figure 1</w:t>
                              </w:r>
                            </w:p>
                            <w:p w14:paraId="749A8E25" w14:textId="77777777" w:rsidR="00F668F3" w:rsidRPr="000E7071" w:rsidRDefault="00F668F3" w:rsidP="00F668F3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E7071">
                                <w:rPr>
                                  <w:i/>
                                  <w:iCs/>
                                </w:rPr>
                                <w:t>Fontina Grille Website Landing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4270691" name="Straight Arrow Connector 5"/>
                        <wps:cNvCnPr/>
                        <wps:spPr>
                          <a:xfrm flipH="1" flipV="1">
                            <a:off x="609600" y="552450"/>
                            <a:ext cx="428625" cy="5238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549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895350"/>
                            <a:ext cx="235458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C143B" w14:textId="51625FAF" w:rsidR="00F668F3" w:rsidRPr="00815025" w:rsidRDefault="00F668F3" w:rsidP="00F668F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025">
                                <w:rPr>
                                  <w:sz w:val="16"/>
                                  <w:szCs w:val="16"/>
                                </w:rPr>
                                <w:t xml:space="preserve">Enter </w:t>
                              </w:r>
                              <w:hyperlink r:id="rId9" w:history="1">
                                <w:r w:rsidRPr="009E7674">
                                  <w:rPr>
                                    <w:rStyle w:val="Hyperlink"/>
                                    <w:color w:val="000000" w:themeColor="text1"/>
                                    <w:sz w:val="16"/>
                                    <w:szCs w:val="16"/>
                                    <w:u w:val="none"/>
                                  </w:rPr>
                                  <w:t>https://www.fontinagrille.com</w:t>
                                </w:r>
                              </w:hyperlink>
                              <w:r w:rsidR="009E767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15025">
                                <w:rPr>
                                  <w:sz w:val="16"/>
                                  <w:szCs w:val="16"/>
                                </w:rPr>
                                <w:t>in your web browser of choi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44154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2571750"/>
                            <a:ext cx="36671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116D7" w14:textId="36188144" w:rsidR="00F668F3" w:rsidRPr="008C6BDF" w:rsidRDefault="00F668F3" w:rsidP="00F668F3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8C6BDF"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Note. Fontina Grille, n.d., </w:t>
                              </w:r>
                              <w:r w:rsidR="001354D8"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[Screenshot] </w:t>
                              </w:r>
                              <w:r w:rsidRPr="008C6BDF"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(https://www.fontinagrille.co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D1DDA" id="Group 6" o:spid="_x0000_s1026" style="position:absolute;left:0;text-align:left;margin-left:87pt;margin-top:14.85pt;width:288.75pt;height:219pt;z-index:251663360;mso-width-relative:margin;mso-height-relative:margin" coordorigin="-95" coordsize="36671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person holding a wine glass&#10;&#10;Description automatically generated with medium confidence" style="position:absolute;top:4857;width:36576;height:20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" stroked="t" strokecolor="black [3213]">
                  <v:imagedata r:id="rId10" o:title="A person holding a wine glass&#10;&#10;Description automatically generated with medium confidenc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905;width:28524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" fillcolor="white [3212]">
                  <v:textbox>
                    <w:txbxContent>
                      <w:p w14:paraId="023CE144" w14:textId="77777777" w:rsidR="00F668F3" w:rsidRDefault="00F668F3" w:rsidP="00F668F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9237D8">
                          <w:rPr>
                            <w:b/>
                            <w:bCs/>
                          </w:rPr>
                          <w:t>Figure 1</w:t>
                        </w:r>
                      </w:p>
                      <w:p w14:paraId="749A8E25" w14:textId="77777777" w:rsidR="00F668F3" w:rsidRPr="000E7071" w:rsidRDefault="00F668F3" w:rsidP="00F668F3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</w:rPr>
                        </w:pPr>
                        <w:r w:rsidRPr="000E7071">
                          <w:rPr>
                            <w:i/>
                            <w:iCs/>
                          </w:rPr>
                          <w:t>Fontina Grille Website Landing Pag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left:6096;top:5524;width:4286;height:5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" strokecolor="red" strokeweight="3pt">
                  <v:stroke endarrow="block" joinstyle="miter"/>
                </v:shape>
                <v:shape id="_x0000_s1030" type="#_x0000_t202" style="position:absolute;left:10191;top:8953;width:2354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" strokecolor="red">
                  <v:textbox>
                    <w:txbxContent>
                      <w:p w14:paraId="684C143B" w14:textId="51625FAF" w:rsidR="00F668F3" w:rsidRPr="00815025" w:rsidRDefault="00F668F3" w:rsidP="00F668F3">
                        <w:pPr>
                          <w:rPr>
                            <w:sz w:val="16"/>
                            <w:szCs w:val="16"/>
                          </w:rPr>
                        </w:pPr>
                        <w:r w:rsidRPr="00815025">
                          <w:rPr>
                            <w:sz w:val="16"/>
                            <w:szCs w:val="16"/>
                          </w:rPr>
                          <w:t xml:space="preserve">Enter </w:t>
                        </w:r>
                        <w:hyperlink r:id="rId11" w:history="1">
                          <w:r w:rsidRPr="009E7674">
                            <w:rPr>
                              <w:rStyle w:val="Hyperlink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>https://www.fontinagrille.com</w:t>
                          </w:r>
                        </w:hyperlink>
                        <w:r w:rsidR="009E767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815025">
                          <w:rPr>
                            <w:sz w:val="16"/>
                            <w:szCs w:val="16"/>
                          </w:rPr>
                          <w:t>in your web browser of choice.</w:t>
                        </w:r>
                      </w:p>
                    </w:txbxContent>
                  </v:textbox>
                </v:shape>
                <v:shape id="_x0000_s1031" type="#_x0000_t202" style="position:absolute;left:-95;top:25717;width:3667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" fillcolor="white [3212]">
                  <v:textbox>
                    <w:txbxContent>
                      <w:p w14:paraId="49B116D7" w14:textId="36188144" w:rsidR="00F668F3" w:rsidRPr="008C6BDF" w:rsidRDefault="00F668F3" w:rsidP="00F668F3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8C6BDF"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Note. Fontina Grille, n.d., </w:t>
                        </w:r>
                        <w:r w:rsidR="001354D8"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[Screenshot] </w:t>
                        </w:r>
                        <w:r w:rsidRPr="008C6BDF"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(https://www.fontinagrille.co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371B">
        <w:t>Go to</w:t>
      </w:r>
      <w:r w:rsidR="00C3371B" w:rsidRPr="00171FED">
        <w:rPr>
          <w:b/>
          <w:bCs/>
          <w:color w:val="000000" w:themeColor="text1"/>
        </w:rPr>
        <w:t xml:space="preserve"> </w:t>
      </w:r>
      <w:hyperlink r:id="rId12" w:history="1">
        <w:r w:rsidR="00C3371B" w:rsidRPr="00171FED">
          <w:rPr>
            <w:rStyle w:val="Hyperlink"/>
            <w:b/>
            <w:bCs/>
            <w:color w:val="000000" w:themeColor="text1"/>
            <w:u w:val="none"/>
          </w:rPr>
          <w:t>https://www.fontinagrille.com</w:t>
        </w:r>
      </w:hyperlink>
      <w:r w:rsidR="00C3371B">
        <w:t xml:space="preserve"> using the browser of your choice.</w:t>
      </w:r>
    </w:p>
    <w:p w14:paraId="76B3AEA3" w14:textId="4C45C983" w:rsidR="00785E06" w:rsidRDefault="00785E06" w:rsidP="00726404">
      <w:pPr>
        <w:pStyle w:val="ListParagraph"/>
        <w:ind w:left="1440"/>
      </w:pPr>
    </w:p>
    <w:p w14:paraId="55FB9D58" w14:textId="448D1DA8" w:rsidR="008B55AF" w:rsidRDefault="008B55AF" w:rsidP="00BD3F31">
      <w:pPr>
        <w:pStyle w:val="ListParagraph"/>
        <w:ind w:left="1440"/>
      </w:pPr>
    </w:p>
    <w:p w14:paraId="28ABA16B" w14:textId="77777777" w:rsidR="00762914" w:rsidRDefault="00762914" w:rsidP="00BD3F31">
      <w:pPr>
        <w:pStyle w:val="ListParagraph"/>
        <w:ind w:left="1440"/>
      </w:pPr>
    </w:p>
    <w:p w14:paraId="7E724195" w14:textId="77777777" w:rsidR="00762914" w:rsidRDefault="00762914" w:rsidP="00BD3F31">
      <w:pPr>
        <w:pStyle w:val="ListParagraph"/>
        <w:ind w:left="1440"/>
      </w:pPr>
    </w:p>
    <w:p w14:paraId="57554D66" w14:textId="77777777" w:rsidR="00762914" w:rsidRDefault="00762914" w:rsidP="00BD3F31">
      <w:pPr>
        <w:pStyle w:val="ListParagraph"/>
        <w:ind w:left="1440"/>
      </w:pPr>
    </w:p>
    <w:p w14:paraId="224E48D8" w14:textId="77777777" w:rsidR="00762914" w:rsidRDefault="00762914" w:rsidP="00BD3F31">
      <w:pPr>
        <w:pStyle w:val="ListParagraph"/>
        <w:ind w:left="1440"/>
      </w:pPr>
    </w:p>
    <w:p w14:paraId="2021AEA7" w14:textId="77777777" w:rsidR="00762914" w:rsidRDefault="00762914" w:rsidP="00BD3F31">
      <w:pPr>
        <w:pStyle w:val="ListParagraph"/>
        <w:ind w:left="1440"/>
      </w:pPr>
    </w:p>
    <w:p w14:paraId="7FCE191F" w14:textId="77777777" w:rsidR="00762914" w:rsidRDefault="00762914" w:rsidP="00BD3F31">
      <w:pPr>
        <w:pStyle w:val="ListParagraph"/>
        <w:ind w:left="1440"/>
      </w:pPr>
    </w:p>
    <w:p w14:paraId="362CC5E9" w14:textId="77777777" w:rsidR="00762914" w:rsidRDefault="00762914" w:rsidP="00BD3F31">
      <w:pPr>
        <w:pStyle w:val="ListParagraph"/>
        <w:ind w:left="1440"/>
      </w:pPr>
    </w:p>
    <w:p w14:paraId="23A7ED8A" w14:textId="77777777" w:rsidR="00762914" w:rsidRDefault="00762914" w:rsidP="00BD3F31">
      <w:pPr>
        <w:pStyle w:val="ListParagraph"/>
        <w:ind w:left="1440"/>
      </w:pPr>
    </w:p>
    <w:p w14:paraId="3B398DC5" w14:textId="77777777" w:rsidR="00762914" w:rsidRDefault="00762914" w:rsidP="00BD3F31">
      <w:pPr>
        <w:pStyle w:val="ListParagraph"/>
        <w:ind w:left="1440"/>
      </w:pPr>
    </w:p>
    <w:p w14:paraId="71E9B636" w14:textId="77777777" w:rsidR="00762914" w:rsidRDefault="00762914" w:rsidP="00BD3F31">
      <w:pPr>
        <w:pStyle w:val="ListParagraph"/>
        <w:ind w:left="1440"/>
      </w:pPr>
    </w:p>
    <w:p w14:paraId="58825205" w14:textId="77777777" w:rsidR="00762914" w:rsidRDefault="00762914" w:rsidP="00BD3F31">
      <w:pPr>
        <w:pStyle w:val="ListParagraph"/>
        <w:ind w:left="1440"/>
      </w:pPr>
    </w:p>
    <w:p w14:paraId="567DD7A4" w14:textId="77777777" w:rsidR="00762914" w:rsidRDefault="00762914" w:rsidP="00BD3F31">
      <w:pPr>
        <w:pStyle w:val="ListParagraph"/>
        <w:ind w:left="1440"/>
      </w:pPr>
    </w:p>
    <w:p w14:paraId="42DEBAD7" w14:textId="77777777" w:rsidR="00762914" w:rsidRDefault="00762914" w:rsidP="00BD3F31">
      <w:pPr>
        <w:pStyle w:val="ListParagraph"/>
        <w:ind w:left="1440"/>
      </w:pPr>
    </w:p>
    <w:p w14:paraId="3A85281F" w14:textId="77777777" w:rsidR="000538B0" w:rsidRDefault="000538B0" w:rsidP="00BD3F31">
      <w:pPr>
        <w:pStyle w:val="ListParagraph"/>
        <w:ind w:left="1440"/>
      </w:pPr>
    </w:p>
    <w:p w14:paraId="01C163BF" w14:textId="434A9A11" w:rsidR="0075422D" w:rsidRPr="00820F33" w:rsidRDefault="00195E55" w:rsidP="00171FED">
      <w:pPr>
        <w:pStyle w:val="ListParagraph"/>
        <w:numPr>
          <w:ilvl w:val="1"/>
          <w:numId w:val="1"/>
        </w:numPr>
      </w:pPr>
      <w:r>
        <w:t>Click on</w:t>
      </w:r>
      <w:r w:rsidR="00171FED">
        <w:t xml:space="preserve"> </w:t>
      </w:r>
      <w:r w:rsidR="00171FED" w:rsidRPr="00171FED">
        <w:rPr>
          <w:b/>
          <w:bCs/>
        </w:rPr>
        <w:t>ORDER ONLINE NOW</w:t>
      </w:r>
    </w:p>
    <w:p w14:paraId="243A4B89" w14:textId="19A83420" w:rsidR="001A1659" w:rsidRDefault="009C364E" w:rsidP="00F21913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6A849" wp14:editId="34443DAB">
                <wp:simplePos x="0" y="0"/>
                <wp:positionH relativeFrom="margin">
                  <wp:posOffset>1247775</wp:posOffset>
                </wp:positionH>
                <wp:positionV relativeFrom="paragraph">
                  <wp:posOffset>80645</wp:posOffset>
                </wp:positionV>
                <wp:extent cx="3429000" cy="447675"/>
                <wp:effectExtent l="0" t="0" r="19050" b="28575"/>
                <wp:wrapNone/>
                <wp:docPr id="897369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0853" w14:textId="342A74BC" w:rsidR="00F21913" w:rsidRDefault="00F21913" w:rsidP="00F219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62055A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4E7A34FD" w14:textId="2F8C6E59" w:rsidR="00F21913" w:rsidRPr="000E7071" w:rsidRDefault="00F21913" w:rsidP="00F2191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>Fontina Grille Website Landing Page</w:t>
                            </w:r>
                            <w:r w:rsidR="00B01006">
                              <w:rPr>
                                <w:i/>
                                <w:iCs/>
                              </w:rPr>
                              <w:t xml:space="preserve"> – Order Online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6A849" id="Text Box 2" o:spid="_x0000_s1032" type="#_x0000_t202" style="position:absolute;left:0;text-align:left;margin-left:98.25pt;margin-top:6.35pt;width:270pt;height:35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" fillcolor="white [3212]">
                <v:textbox>
                  <w:txbxContent>
                    <w:p w14:paraId="3C060853" w14:textId="342A74BC" w:rsidR="00F21913" w:rsidRDefault="00F21913" w:rsidP="00F2191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 w:rsidR="0062055A">
                        <w:rPr>
                          <w:b/>
                          <w:bCs/>
                        </w:rPr>
                        <w:t>2</w:t>
                      </w:r>
                    </w:p>
                    <w:p w14:paraId="4E7A34FD" w14:textId="2F8C6E59" w:rsidR="00F21913" w:rsidRPr="000E7071" w:rsidRDefault="00F21913" w:rsidP="00F21913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>Fontina Grille Website Landing Page</w:t>
                      </w:r>
                      <w:r w:rsidR="00B01006">
                        <w:rPr>
                          <w:i/>
                          <w:iCs/>
                        </w:rPr>
                        <w:t xml:space="preserve"> – Order Online 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980F5" w14:textId="0E63CDFC" w:rsidR="001A1659" w:rsidRDefault="001A1659" w:rsidP="00F21913">
      <w:pPr>
        <w:pStyle w:val="ListParagraph"/>
        <w:ind w:left="1440"/>
      </w:pPr>
    </w:p>
    <w:p w14:paraId="28C1B79B" w14:textId="77777777" w:rsidR="001A1659" w:rsidRDefault="001A1659" w:rsidP="00F21913">
      <w:pPr>
        <w:pStyle w:val="ListParagraph"/>
        <w:ind w:left="1440"/>
      </w:pPr>
    </w:p>
    <w:p w14:paraId="5EC3FD33" w14:textId="213FD682" w:rsidR="001A1659" w:rsidRDefault="009C364E" w:rsidP="00F21913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551FF7ED" wp14:editId="44EC31ED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657600" cy="2075180"/>
            <wp:effectExtent l="19050" t="19050" r="19050" b="20320"/>
            <wp:wrapNone/>
            <wp:docPr id="53892888" name="Picture 53892888" descr="A person holding a wine gla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65613" name="Picture 4" descr="A person holding a wine glas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304543" w14:textId="77777777" w:rsidR="001A1659" w:rsidRDefault="001A1659" w:rsidP="00F21913">
      <w:pPr>
        <w:pStyle w:val="ListParagraph"/>
        <w:ind w:left="1440"/>
      </w:pPr>
    </w:p>
    <w:p w14:paraId="48F0ED61" w14:textId="06A2411A" w:rsidR="001A1659" w:rsidRDefault="001A1659" w:rsidP="00F21913">
      <w:pPr>
        <w:pStyle w:val="ListParagraph"/>
        <w:ind w:left="1440"/>
      </w:pPr>
    </w:p>
    <w:p w14:paraId="7B8D204C" w14:textId="77777777" w:rsidR="001A1659" w:rsidRDefault="001A1659" w:rsidP="00F21913">
      <w:pPr>
        <w:pStyle w:val="ListParagraph"/>
        <w:ind w:left="1440"/>
      </w:pPr>
    </w:p>
    <w:p w14:paraId="22E622CC" w14:textId="4D50184F" w:rsidR="001A1659" w:rsidRDefault="001A1659" w:rsidP="00F21913">
      <w:pPr>
        <w:pStyle w:val="ListParagraph"/>
        <w:ind w:left="1440"/>
      </w:pPr>
    </w:p>
    <w:p w14:paraId="130F01B8" w14:textId="1425F050" w:rsidR="001A1659" w:rsidRDefault="001A1659" w:rsidP="00F21913">
      <w:pPr>
        <w:pStyle w:val="ListParagraph"/>
        <w:ind w:left="1440"/>
      </w:pPr>
    </w:p>
    <w:p w14:paraId="3B9ADE5C" w14:textId="28FB7E32" w:rsidR="001A1659" w:rsidRDefault="001A1659" w:rsidP="00F21913">
      <w:pPr>
        <w:pStyle w:val="ListParagraph"/>
        <w:ind w:left="1440"/>
      </w:pPr>
    </w:p>
    <w:p w14:paraId="2BB6A98C" w14:textId="70B5FF18" w:rsidR="001A1659" w:rsidRDefault="001A1659" w:rsidP="00F21913">
      <w:pPr>
        <w:pStyle w:val="ListParagraph"/>
        <w:ind w:left="1440"/>
      </w:pPr>
    </w:p>
    <w:p w14:paraId="408C5487" w14:textId="43E27AE1" w:rsidR="001A1659" w:rsidRDefault="009C364E" w:rsidP="00F21913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FBED1" wp14:editId="38FEAA87">
                <wp:simplePos x="0" y="0"/>
                <wp:positionH relativeFrom="column">
                  <wp:posOffset>2666365</wp:posOffset>
                </wp:positionH>
                <wp:positionV relativeFrom="paragraph">
                  <wp:posOffset>46990</wp:posOffset>
                </wp:positionV>
                <wp:extent cx="66675" cy="247650"/>
                <wp:effectExtent l="57150" t="38100" r="47625" b="19050"/>
                <wp:wrapNone/>
                <wp:docPr id="59806054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991D" id="Straight Arrow Connector 5" o:spid="_x0000_s1026" type="#_x0000_t32" style="position:absolute;margin-left:209.95pt;margin-top:3.7pt;width:5.25pt;height:19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</w:p>
    <w:p w14:paraId="5196BC35" w14:textId="25E029DB" w:rsidR="001A1659" w:rsidRDefault="009C364E" w:rsidP="00F21913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3F36B" wp14:editId="1CE0DBF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54580" cy="219075"/>
                <wp:effectExtent l="0" t="0" r="26670" b="28575"/>
                <wp:wrapNone/>
                <wp:docPr id="1417655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0DEEF" w14:textId="6EEA2702" w:rsidR="00F21913" w:rsidRPr="00F02AD9" w:rsidRDefault="00F21913" w:rsidP="00F2191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</w:t>
                            </w:r>
                            <w:r w:rsidR="00FD5392">
                              <w:rPr>
                                <w:sz w:val="16"/>
                                <w:szCs w:val="16"/>
                              </w:rPr>
                              <w:t xml:space="preserve">on </w:t>
                            </w:r>
                            <w:r w:rsidR="00FD5392" w:rsidRPr="00F02AD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RDER ONLINE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F36B" id="_x0000_s1033" type="#_x0000_t202" style="position:absolute;left:0;text-align:left;margin-left:0;margin-top:.45pt;width:185.4pt;height:17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" strokecolor="red">
                <v:textbox>
                  <w:txbxContent>
                    <w:p w14:paraId="2830DEEF" w14:textId="6EEA2702" w:rsidR="00F21913" w:rsidRPr="00F02AD9" w:rsidRDefault="00F21913" w:rsidP="00F2191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</w:t>
                      </w:r>
                      <w:r w:rsidR="00FD5392">
                        <w:rPr>
                          <w:sz w:val="16"/>
                          <w:szCs w:val="16"/>
                        </w:rPr>
                        <w:t xml:space="preserve">on </w:t>
                      </w:r>
                      <w:r w:rsidR="00FD5392" w:rsidRPr="00F02AD9">
                        <w:rPr>
                          <w:b/>
                          <w:bCs/>
                          <w:sz w:val="16"/>
                          <w:szCs w:val="16"/>
                        </w:rPr>
                        <w:t>ORDER ONLINE 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C47FB" w14:textId="20054DE7" w:rsidR="001A1659" w:rsidRDefault="008C6BDF" w:rsidP="00F21913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C18C9" wp14:editId="7963E4FA">
                <wp:simplePos x="0" y="0"/>
                <wp:positionH relativeFrom="margin">
                  <wp:posOffset>1133475</wp:posOffset>
                </wp:positionH>
                <wp:positionV relativeFrom="paragraph">
                  <wp:posOffset>252730</wp:posOffset>
                </wp:positionV>
                <wp:extent cx="3667125" cy="238125"/>
                <wp:effectExtent l="0" t="0" r="28575" b="28575"/>
                <wp:wrapNone/>
                <wp:docPr id="1124997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07A4" w14:textId="77777777" w:rsidR="001C0004" w:rsidRPr="008C6BDF" w:rsidRDefault="001C0004" w:rsidP="001C000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8C6B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 </w:t>
                            </w:r>
                            <w:r w:rsidRPr="008C6B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www.fontinagrille.com)</w:t>
                            </w:r>
                          </w:p>
                          <w:p w14:paraId="7415F7D2" w14:textId="40A00A54" w:rsidR="00F21913" w:rsidRPr="008C6BDF" w:rsidRDefault="00F21913" w:rsidP="00F2191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18C9" id="_x0000_s1034" type="#_x0000_t202" style="position:absolute;left:0;text-align:left;margin-left:89.25pt;margin-top:19.9pt;width:28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" fillcolor="white [3212]">
                <v:textbox>
                  <w:txbxContent>
                    <w:p w14:paraId="56B907A4" w14:textId="77777777" w:rsidR="001C0004" w:rsidRPr="008C6BDF" w:rsidRDefault="001C0004" w:rsidP="001C0004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8C6BD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 </w:t>
                      </w:r>
                      <w:r w:rsidRPr="008C6BD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www.fontinagrille.com)</w:t>
                      </w:r>
                    </w:p>
                    <w:p w14:paraId="7415F7D2" w14:textId="40A00A54" w:rsidR="00F21913" w:rsidRPr="008C6BDF" w:rsidRDefault="00F21913" w:rsidP="00F21913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52B04" w14:textId="0E4B361E" w:rsidR="001A1659" w:rsidRDefault="001A1659" w:rsidP="00F21913">
      <w:pPr>
        <w:pStyle w:val="ListParagraph"/>
        <w:ind w:left="1440"/>
      </w:pPr>
    </w:p>
    <w:p w14:paraId="5B6ABBEF" w14:textId="7FEDB604" w:rsidR="00F21913" w:rsidRDefault="00C74913" w:rsidP="007233FE">
      <w:pPr>
        <w:pStyle w:val="ListParagraph"/>
        <w:numPr>
          <w:ilvl w:val="1"/>
          <w:numId w:val="1"/>
        </w:numPr>
      </w:pPr>
      <w:r>
        <w:t xml:space="preserve">Click </w:t>
      </w:r>
      <w:r w:rsidRPr="00B64880">
        <w:rPr>
          <w:b/>
          <w:bCs/>
        </w:rPr>
        <w:t>ES</w:t>
      </w:r>
      <w:r>
        <w:t xml:space="preserve"> or </w:t>
      </w:r>
      <w:r w:rsidR="00083E5D" w:rsidRPr="00B64880">
        <w:rPr>
          <w:b/>
          <w:bCs/>
        </w:rPr>
        <w:t>EN</w:t>
      </w:r>
      <w:r w:rsidR="00083E5D">
        <w:t xml:space="preserve"> to switch between the Spanish and English </w:t>
      </w:r>
      <w:r w:rsidR="00B64880">
        <w:t>ordering and menu options.</w:t>
      </w:r>
    </w:p>
    <w:p w14:paraId="10D04282" w14:textId="37853552" w:rsidR="005B62C1" w:rsidRPr="0042098D" w:rsidRDefault="009A4403" w:rsidP="009E7674">
      <w:pPr>
        <w:pStyle w:val="ListParagraph"/>
        <w:ind w:left="2160"/>
        <w:rPr>
          <w:sz w:val="18"/>
          <w:szCs w:val="18"/>
        </w:rPr>
      </w:pPr>
      <w:r w:rsidRPr="0042098D">
        <w:rPr>
          <w:b/>
          <w:bCs/>
          <w:sz w:val="18"/>
          <w:szCs w:val="18"/>
        </w:rPr>
        <w:t>Note</w:t>
      </w:r>
      <w:r w:rsidR="0042098D" w:rsidRPr="0042098D">
        <w:rPr>
          <w:b/>
          <w:bCs/>
          <w:sz w:val="18"/>
          <w:szCs w:val="18"/>
        </w:rPr>
        <w:t>.</w:t>
      </w:r>
      <w:r w:rsidRPr="0042098D">
        <w:rPr>
          <w:sz w:val="18"/>
          <w:szCs w:val="18"/>
        </w:rPr>
        <w:t xml:space="preserve"> </w:t>
      </w:r>
      <w:r w:rsidR="007A24E2" w:rsidRPr="0042098D">
        <w:rPr>
          <w:sz w:val="18"/>
          <w:szCs w:val="18"/>
        </w:rPr>
        <w:t>EN is the English option and ES is the Spanish option.</w:t>
      </w:r>
    </w:p>
    <w:p w14:paraId="509B9A21" w14:textId="338EF876" w:rsidR="005B62C1" w:rsidRDefault="0084592F" w:rsidP="005B62C1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342AD" wp14:editId="22FD4BE1">
                <wp:simplePos x="0" y="0"/>
                <wp:positionH relativeFrom="margin">
                  <wp:posOffset>1238250</wp:posOffset>
                </wp:positionH>
                <wp:positionV relativeFrom="paragraph">
                  <wp:posOffset>47625</wp:posOffset>
                </wp:positionV>
                <wp:extent cx="3429000" cy="447675"/>
                <wp:effectExtent l="0" t="0" r="19050" b="28575"/>
                <wp:wrapNone/>
                <wp:docPr id="683983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6E97" w14:textId="16183587" w:rsidR="0084592F" w:rsidRDefault="0084592F" w:rsidP="008459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2A5F5C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6DD35AD0" w14:textId="7D013812" w:rsidR="0084592F" w:rsidRPr="000E7071" w:rsidRDefault="0084592F" w:rsidP="0084592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 w:rsidR="002A5F5C">
                              <w:rPr>
                                <w:i/>
                                <w:iCs/>
                              </w:rPr>
                              <w:t>Food Order Pag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– </w:t>
                            </w:r>
                            <w:r w:rsidR="002A5F5C">
                              <w:rPr>
                                <w:i/>
                                <w:iCs/>
                              </w:rPr>
                              <w:t>Language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342AD" id="_x0000_s1035" type="#_x0000_t202" style="position:absolute;left:0;text-align:left;margin-left:97.5pt;margin-top:3.75pt;width:270pt;height:35.2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" fillcolor="white [3212]">
                <v:textbox>
                  <w:txbxContent>
                    <w:p w14:paraId="3FC46E97" w14:textId="16183587" w:rsidR="0084592F" w:rsidRDefault="0084592F" w:rsidP="0084592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 w:rsidR="002A5F5C">
                        <w:rPr>
                          <w:b/>
                          <w:bCs/>
                        </w:rPr>
                        <w:t>3</w:t>
                      </w:r>
                    </w:p>
                    <w:p w14:paraId="6DD35AD0" w14:textId="7D013812" w:rsidR="0084592F" w:rsidRPr="000E7071" w:rsidRDefault="0084592F" w:rsidP="0084592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 w:rsidR="002A5F5C">
                        <w:rPr>
                          <w:i/>
                          <w:iCs/>
                        </w:rPr>
                        <w:t>Food Order Page</w:t>
                      </w:r>
                      <w:r>
                        <w:rPr>
                          <w:i/>
                          <w:iCs/>
                        </w:rPr>
                        <w:t xml:space="preserve"> – </w:t>
                      </w:r>
                      <w:r w:rsidR="002A5F5C">
                        <w:rPr>
                          <w:i/>
                          <w:iCs/>
                        </w:rPr>
                        <w:t>Language Se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5A674" w14:textId="13BC93FB" w:rsidR="00956874" w:rsidRDefault="00082C8D" w:rsidP="00956874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2B082" wp14:editId="52BE3667">
                <wp:simplePos x="0" y="0"/>
                <wp:positionH relativeFrom="column">
                  <wp:posOffset>3200401</wp:posOffset>
                </wp:positionH>
                <wp:positionV relativeFrom="paragraph">
                  <wp:posOffset>492759</wp:posOffset>
                </wp:positionV>
                <wp:extent cx="190500" cy="638175"/>
                <wp:effectExtent l="19050" t="38100" r="57150" b="9525"/>
                <wp:wrapNone/>
                <wp:docPr id="182140868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617B" id="Straight Arrow Connector 5" o:spid="_x0000_s1026" type="#_x0000_t32" style="position:absolute;margin-left:252pt;margin-top:38.8pt;width:15pt;height:50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4" behindDoc="0" locked="0" layoutInCell="1" allowOverlap="1" wp14:anchorId="005940F7" wp14:editId="3EF12A2F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3657600" cy="2057400"/>
            <wp:effectExtent l="19050" t="19050" r="19050" b="19050"/>
            <wp:wrapNone/>
            <wp:docPr id="1819066278" name="Picture 7" descr="A picture containing text, screenshot, frui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66278" name="Picture 7" descr="A picture containing text, screenshot, fruit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7117320" w14:textId="77777777" w:rsidR="00E5586C" w:rsidRDefault="00E5586C" w:rsidP="00956874">
      <w:pPr>
        <w:pStyle w:val="ListParagraph"/>
        <w:ind w:left="1440"/>
      </w:pPr>
    </w:p>
    <w:p w14:paraId="0866BC83" w14:textId="77777777" w:rsidR="00E5586C" w:rsidRDefault="00E5586C" w:rsidP="00956874">
      <w:pPr>
        <w:pStyle w:val="ListParagraph"/>
        <w:ind w:left="1440"/>
      </w:pPr>
    </w:p>
    <w:p w14:paraId="795D49C6" w14:textId="77777777" w:rsidR="00E5586C" w:rsidRDefault="00E5586C" w:rsidP="00956874">
      <w:pPr>
        <w:pStyle w:val="ListParagraph"/>
        <w:ind w:left="1440"/>
      </w:pPr>
    </w:p>
    <w:p w14:paraId="6E2403C5" w14:textId="77777777" w:rsidR="00E5586C" w:rsidRDefault="00E5586C" w:rsidP="00956874">
      <w:pPr>
        <w:pStyle w:val="ListParagraph"/>
        <w:ind w:left="1440"/>
      </w:pPr>
    </w:p>
    <w:p w14:paraId="151A7749" w14:textId="77777777" w:rsidR="00E5586C" w:rsidRDefault="00E5586C" w:rsidP="00956874">
      <w:pPr>
        <w:pStyle w:val="ListParagraph"/>
        <w:ind w:left="1440"/>
      </w:pPr>
    </w:p>
    <w:p w14:paraId="5D4C83E3" w14:textId="5364E149" w:rsidR="00E5586C" w:rsidRDefault="009E7674" w:rsidP="00956874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3CF20" wp14:editId="494EC69B">
                <wp:simplePos x="0" y="0"/>
                <wp:positionH relativeFrom="margin">
                  <wp:posOffset>2499360</wp:posOffset>
                </wp:positionH>
                <wp:positionV relativeFrom="paragraph">
                  <wp:posOffset>22225</wp:posOffset>
                </wp:positionV>
                <wp:extent cx="2266950" cy="358140"/>
                <wp:effectExtent l="0" t="0" r="19050" b="22860"/>
                <wp:wrapNone/>
                <wp:docPr id="58113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AAB5" w14:textId="6B3530C3" w:rsidR="0084592F" w:rsidRPr="00815025" w:rsidRDefault="0084592F" w:rsidP="008459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</w:t>
                            </w:r>
                            <w:r w:rsidR="00082C8D">
                              <w:rPr>
                                <w:sz w:val="16"/>
                                <w:szCs w:val="16"/>
                              </w:rPr>
                              <w:t xml:space="preserve">here to switch between </w:t>
                            </w:r>
                            <w:r w:rsidR="00F02AD9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F02AD9" w:rsidRPr="00F02AD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N</w:t>
                            </w:r>
                            <w:r w:rsidR="00F02AD9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082C8D">
                              <w:rPr>
                                <w:sz w:val="16"/>
                                <w:szCs w:val="16"/>
                              </w:rPr>
                              <w:t xml:space="preserve">English and </w:t>
                            </w:r>
                            <w:r w:rsidR="00F02AD9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F02AD9" w:rsidRPr="00F02AD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S</w:t>
                            </w:r>
                            <w:r w:rsidR="00F02AD9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082C8D">
                              <w:rPr>
                                <w:sz w:val="16"/>
                                <w:szCs w:val="16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CF20" id="_x0000_s1036" type="#_x0000_t202" style="position:absolute;left:0;text-align:left;margin-left:196.8pt;margin-top:1.75pt;width:178.5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" strokecolor="red">
                <v:textbox>
                  <w:txbxContent>
                    <w:p w14:paraId="7188AAB5" w14:textId="6B3530C3" w:rsidR="0084592F" w:rsidRPr="00815025" w:rsidRDefault="0084592F" w:rsidP="008459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</w:t>
                      </w:r>
                      <w:r w:rsidR="00082C8D">
                        <w:rPr>
                          <w:sz w:val="16"/>
                          <w:szCs w:val="16"/>
                        </w:rPr>
                        <w:t xml:space="preserve">here to switch between </w:t>
                      </w:r>
                      <w:r w:rsidR="00F02AD9">
                        <w:rPr>
                          <w:sz w:val="16"/>
                          <w:szCs w:val="16"/>
                        </w:rPr>
                        <w:t>(</w:t>
                      </w:r>
                      <w:r w:rsidR="00F02AD9" w:rsidRPr="00F02AD9">
                        <w:rPr>
                          <w:b/>
                          <w:bCs/>
                          <w:sz w:val="16"/>
                          <w:szCs w:val="16"/>
                        </w:rPr>
                        <w:t>EN</w:t>
                      </w:r>
                      <w:r w:rsidR="00F02AD9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="00082C8D">
                        <w:rPr>
                          <w:sz w:val="16"/>
                          <w:szCs w:val="16"/>
                        </w:rPr>
                        <w:t xml:space="preserve">English and </w:t>
                      </w:r>
                      <w:r w:rsidR="00F02AD9">
                        <w:rPr>
                          <w:sz w:val="16"/>
                          <w:szCs w:val="16"/>
                        </w:rPr>
                        <w:t>(</w:t>
                      </w:r>
                      <w:r w:rsidR="00F02AD9" w:rsidRPr="00F02AD9">
                        <w:rPr>
                          <w:b/>
                          <w:bCs/>
                          <w:sz w:val="16"/>
                          <w:szCs w:val="16"/>
                        </w:rPr>
                        <w:t>ES</w:t>
                      </w:r>
                      <w:r w:rsidR="00F02AD9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="00082C8D">
                        <w:rPr>
                          <w:sz w:val="16"/>
                          <w:szCs w:val="16"/>
                        </w:rPr>
                        <w:t>Spa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29116" w14:textId="77777777" w:rsidR="00E5586C" w:rsidRDefault="00E5586C" w:rsidP="00956874">
      <w:pPr>
        <w:pStyle w:val="ListParagraph"/>
        <w:ind w:left="1440"/>
      </w:pPr>
    </w:p>
    <w:p w14:paraId="2B4B6478" w14:textId="77777777" w:rsidR="00E5586C" w:rsidRDefault="00E5586C" w:rsidP="00956874">
      <w:pPr>
        <w:pStyle w:val="ListParagraph"/>
        <w:ind w:left="1440"/>
      </w:pPr>
    </w:p>
    <w:p w14:paraId="486538FF" w14:textId="77777777" w:rsidR="00E5586C" w:rsidRDefault="00E5586C" w:rsidP="00956874">
      <w:pPr>
        <w:pStyle w:val="ListParagraph"/>
        <w:ind w:left="1440"/>
      </w:pPr>
    </w:p>
    <w:p w14:paraId="69BD6EEC" w14:textId="77777777" w:rsidR="00E5586C" w:rsidRDefault="00E5586C" w:rsidP="00956874">
      <w:pPr>
        <w:pStyle w:val="ListParagraph"/>
        <w:ind w:left="1440"/>
      </w:pPr>
    </w:p>
    <w:p w14:paraId="19FB0173" w14:textId="77777777" w:rsidR="00E5586C" w:rsidRDefault="00E5586C" w:rsidP="00956874">
      <w:pPr>
        <w:pStyle w:val="ListParagraph"/>
        <w:ind w:left="1440"/>
      </w:pPr>
    </w:p>
    <w:p w14:paraId="5EB0C3B6" w14:textId="77777777" w:rsidR="00E5586C" w:rsidRDefault="00E5586C" w:rsidP="00956874">
      <w:pPr>
        <w:pStyle w:val="ListParagraph"/>
        <w:ind w:left="1440"/>
      </w:pPr>
    </w:p>
    <w:p w14:paraId="43CB5EEB" w14:textId="4485AD78" w:rsidR="00E5586C" w:rsidRDefault="0042098D" w:rsidP="00956874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12829" wp14:editId="686DFA99">
                <wp:simplePos x="0" y="0"/>
                <wp:positionH relativeFrom="margin">
                  <wp:posOffset>1135380</wp:posOffset>
                </wp:positionH>
                <wp:positionV relativeFrom="paragraph">
                  <wp:posOffset>21590</wp:posOffset>
                </wp:positionV>
                <wp:extent cx="3667125" cy="358140"/>
                <wp:effectExtent l="0" t="0" r="28575" b="22860"/>
                <wp:wrapNone/>
                <wp:docPr id="417305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21A34" w14:textId="7EFE79F8" w:rsidR="0084592F" w:rsidRPr="0042098D" w:rsidRDefault="0084592F" w:rsidP="0084592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 w:rsidR="001C000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[Screenshot]</w:t>
                            </w:r>
                            <w:r w:rsidR="00AA2D1A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904FB7"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https://fontinagrille.hrpos.heartland.us/menu</w:t>
                            </w: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2829" id="_x0000_s1037" type="#_x0000_t202" style="position:absolute;left:0;text-align:left;margin-left:89.4pt;margin-top:1.7pt;width:288.7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" fillcolor="white [3212]">
                <v:textbox>
                  <w:txbxContent>
                    <w:p w14:paraId="48A21A34" w14:textId="7EFE79F8" w:rsidR="0084592F" w:rsidRPr="0042098D" w:rsidRDefault="0084592F" w:rsidP="0084592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 w:rsidR="001C000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[Screenshot]</w:t>
                      </w:r>
                      <w:r w:rsidR="00AA2D1A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. </w:t>
                      </w: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</w:t>
                      </w:r>
                      <w:r w:rsidR="00904FB7"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https://fontinagrille.hrpos.heartland.us/menu</w:t>
                      </w: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3428E" w14:textId="77777777" w:rsidR="00E5586C" w:rsidRDefault="00E5586C" w:rsidP="00956874">
      <w:pPr>
        <w:pStyle w:val="ListParagraph"/>
        <w:ind w:left="1440"/>
      </w:pPr>
    </w:p>
    <w:p w14:paraId="0B2A3036" w14:textId="385E9541" w:rsidR="00E5586C" w:rsidRDefault="00E5586C" w:rsidP="00956874">
      <w:pPr>
        <w:pStyle w:val="ListParagraph"/>
        <w:ind w:left="1440"/>
      </w:pPr>
    </w:p>
    <w:p w14:paraId="41FC51A2" w14:textId="3C609D1F" w:rsidR="00E5586C" w:rsidRDefault="00EF289E" w:rsidP="0032093C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CA058" wp14:editId="51CB429A">
                <wp:simplePos x="0" y="0"/>
                <wp:positionH relativeFrom="margin">
                  <wp:posOffset>1228725</wp:posOffset>
                </wp:positionH>
                <wp:positionV relativeFrom="paragraph">
                  <wp:posOffset>281305</wp:posOffset>
                </wp:positionV>
                <wp:extent cx="3429000" cy="447675"/>
                <wp:effectExtent l="0" t="0" r="19050" b="28575"/>
                <wp:wrapNone/>
                <wp:docPr id="52027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C220" w14:textId="32540658" w:rsidR="003A045B" w:rsidRDefault="003A045B" w:rsidP="003A04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E67DCE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240312CE" w14:textId="26725795" w:rsidR="003A045B" w:rsidRPr="000E7071" w:rsidRDefault="003A045B" w:rsidP="003A045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Food Order Page – </w:t>
                            </w:r>
                            <w:r w:rsidR="00736EF2">
                              <w:rPr>
                                <w:i/>
                                <w:iCs/>
                              </w:rPr>
                              <w:t>Begin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CA058" id="_x0000_s1038" type="#_x0000_t202" style="position:absolute;left:0;text-align:left;margin-left:96.75pt;margin-top:22.15pt;width:270pt;height:35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" fillcolor="white [3212]">
                <v:textbox>
                  <w:txbxContent>
                    <w:p w14:paraId="3F6BC220" w14:textId="32540658" w:rsidR="003A045B" w:rsidRDefault="003A045B" w:rsidP="003A045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 w:rsidR="00E67DCE">
                        <w:rPr>
                          <w:b/>
                          <w:bCs/>
                        </w:rPr>
                        <w:t>4</w:t>
                      </w:r>
                    </w:p>
                    <w:p w14:paraId="240312CE" w14:textId="26725795" w:rsidR="003A045B" w:rsidRPr="000E7071" w:rsidRDefault="003A045B" w:rsidP="003A045B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>
                        <w:rPr>
                          <w:i/>
                          <w:iCs/>
                        </w:rPr>
                        <w:t xml:space="preserve">Food Order Page – </w:t>
                      </w:r>
                      <w:r w:rsidR="00736EF2">
                        <w:rPr>
                          <w:i/>
                          <w:iCs/>
                        </w:rPr>
                        <w:t>Begin 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70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5C7D8" wp14:editId="39720418">
                <wp:simplePos x="0" y="0"/>
                <wp:positionH relativeFrom="margin">
                  <wp:posOffset>1295400</wp:posOffset>
                </wp:positionH>
                <wp:positionV relativeFrom="paragraph">
                  <wp:posOffset>1520190</wp:posOffset>
                </wp:positionV>
                <wp:extent cx="2266950" cy="342900"/>
                <wp:effectExtent l="0" t="0" r="19050" b="19050"/>
                <wp:wrapNone/>
                <wp:docPr id="722952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34C8" w14:textId="3D459ED3" w:rsidR="003A045B" w:rsidRPr="00815025" w:rsidRDefault="00F21A54" w:rsidP="003A04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2AD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EGIN ORD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rings up the </w:t>
                            </w:r>
                            <w:r w:rsidR="0070070F" w:rsidRPr="00F02AD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ARRYOUT</w:t>
                            </w:r>
                            <w:r w:rsidR="0070070F"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70070F" w:rsidRPr="00F02AD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LIVERY</w:t>
                            </w:r>
                            <w:r w:rsidR="0070070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0198">
                              <w:rPr>
                                <w:sz w:val="16"/>
                                <w:szCs w:val="16"/>
                              </w:rPr>
                              <w:t>selection prompt</w:t>
                            </w:r>
                            <w:r w:rsidR="0070070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C7D8" id="_x0000_s1039" type="#_x0000_t202" style="position:absolute;left:0;text-align:left;margin-left:102pt;margin-top:119.7pt;width:178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" strokecolor="red">
                <v:textbox>
                  <w:txbxContent>
                    <w:p w14:paraId="6AD034C8" w14:textId="3D459ED3" w:rsidR="003A045B" w:rsidRPr="00815025" w:rsidRDefault="00F21A54" w:rsidP="003A045B">
                      <w:pPr>
                        <w:rPr>
                          <w:sz w:val="16"/>
                          <w:szCs w:val="16"/>
                        </w:rPr>
                      </w:pPr>
                      <w:r w:rsidRPr="00F02AD9">
                        <w:rPr>
                          <w:b/>
                          <w:bCs/>
                          <w:sz w:val="16"/>
                          <w:szCs w:val="16"/>
                        </w:rPr>
                        <w:t>BEGIN ORDER</w:t>
                      </w:r>
                      <w:r>
                        <w:rPr>
                          <w:sz w:val="16"/>
                          <w:szCs w:val="16"/>
                        </w:rPr>
                        <w:t xml:space="preserve"> brings up the </w:t>
                      </w:r>
                      <w:r w:rsidR="0070070F" w:rsidRPr="00F02AD9">
                        <w:rPr>
                          <w:b/>
                          <w:bCs/>
                          <w:sz w:val="16"/>
                          <w:szCs w:val="16"/>
                        </w:rPr>
                        <w:t>CARRYOUT</w:t>
                      </w:r>
                      <w:r w:rsidR="0070070F">
                        <w:rPr>
                          <w:sz w:val="16"/>
                          <w:szCs w:val="16"/>
                        </w:rPr>
                        <w:t xml:space="preserve"> and </w:t>
                      </w:r>
                      <w:r w:rsidR="0070070F" w:rsidRPr="00F02AD9">
                        <w:rPr>
                          <w:b/>
                          <w:bCs/>
                          <w:sz w:val="16"/>
                          <w:szCs w:val="16"/>
                        </w:rPr>
                        <w:t>DELIVERY</w:t>
                      </w:r>
                      <w:r w:rsidR="0070070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C0198">
                        <w:rPr>
                          <w:sz w:val="16"/>
                          <w:szCs w:val="16"/>
                        </w:rPr>
                        <w:t>selection prompt</w:t>
                      </w:r>
                      <w:r w:rsidR="0070070F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A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58E5C" wp14:editId="6613DB64">
                <wp:simplePos x="0" y="0"/>
                <wp:positionH relativeFrom="column">
                  <wp:posOffset>3190875</wp:posOffset>
                </wp:positionH>
                <wp:positionV relativeFrom="paragraph">
                  <wp:posOffset>862965</wp:posOffset>
                </wp:positionV>
                <wp:extent cx="495300" cy="704850"/>
                <wp:effectExtent l="19050" t="38100" r="38100" b="19050"/>
                <wp:wrapNone/>
                <wp:docPr id="3743738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704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41C0" id="Straight Arrow Connector 5" o:spid="_x0000_s1026" type="#_x0000_t32" style="position:absolute;margin-left:251.25pt;margin-top:67.95pt;width:39pt;height:5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  <w:r w:rsidR="00E67DCE">
        <w:rPr>
          <w:noProof/>
        </w:rPr>
        <w:drawing>
          <wp:anchor distT="0" distB="0" distL="114300" distR="114300" simplePos="0" relativeHeight="251671552" behindDoc="0" locked="0" layoutInCell="1" allowOverlap="1" wp14:anchorId="055AA35F" wp14:editId="150D9CFD">
            <wp:simplePos x="0" y="0"/>
            <wp:positionH relativeFrom="margin">
              <wp:posOffset>1133475</wp:posOffset>
            </wp:positionH>
            <wp:positionV relativeFrom="paragraph">
              <wp:posOffset>767715</wp:posOffset>
            </wp:positionV>
            <wp:extent cx="3657600" cy="2057400"/>
            <wp:effectExtent l="19050" t="19050" r="19050" b="19050"/>
            <wp:wrapNone/>
            <wp:docPr id="1494781274" name="Picture 1494781274" descr="A picture containing text, screenshot, frui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66278" name="Picture 7" descr="A picture containing text, screenshot, fruit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7A94">
        <w:t xml:space="preserve">Select </w:t>
      </w:r>
      <w:r w:rsidR="008B7A94">
        <w:rPr>
          <w:b/>
          <w:bCs/>
        </w:rPr>
        <w:t>BEGIN ORDER</w:t>
      </w:r>
      <w:r w:rsidR="008B7A94">
        <w:t xml:space="preserve"> to choose between delivery and carryout options.</w:t>
      </w:r>
    </w:p>
    <w:p w14:paraId="0689F154" w14:textId="7ACF6591" w:rsidR="00EF289E" w:rsidRDefault="00EF289E" w:rsidP="00EF289E"/>
    <w:p w14:paraId="57035F0F" w14:textId="32A2D0AE" w:rsidR="00EF289E" w:rsidRDefault="00EF289E" w:rsidP="00EF289E"/>
    <w:p w14:paraId="613744D5" w14:textId="685F903F" w:rsidR="00EF289E" w:rsidRDefault="00EF289E" w:rsidP="00EF289E"/>
    <w:p w14:paraId="7F31B3DD" w14:textId="2480F885" w:rsidR="00EF289E" w:rsidRDefault="00EF289E" w:rsidP="00EF289E"/>
    <w:p w14:paraId="6E1F6DFD" w14:textId="6988AA5C" w:rsidR="00EF289E" w:rsidRDefault="00EF289E" w:rsidP="00EF289E"/>
    <w:p w14:paraId="03DA1641" w14:textId="772C2709" w:rsidR="00EF289E" w:rsidRDefault="00EF289E" w:rsidP="00EF289E"/>
    <w:p w14:paraId="3B1D2404" w14:textId="2BA7738F" w:rsidR="00EF289E" w:rsidRDefault="00EF289E" w:rsidP="00EF289E"/>
    <w:p w14:paraId="38A46CDB" w14:textId="4786DBC0" w:rsidR="00EF289E" w:rsidRDefault="00EF289E" w:rsidP="00EF289E"/>
    <w:p w14:paraId="33B61C8C" w14:textId="61788B06" w:rsidR="00EF289E" w:rsidRDefault="0042098D" w:rsidP="00EF289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DDBF0" wp14:editId="7404DA05">
                <wp:simplePos x="0" y="0"/>
                <wp:positionH relativeFrom="margin">
                  <wp:posOffset>1127760</wp:posOffset>
                </wp:positionH>
                <wp:positionV relativeFrom="paragraph">
                  <wp:posOffset>236220</wp:posOffset>
                </wp:positionV>
                <wp:extent cx="3667125" cy="365760"/>
                <wp:effectExtent l="0" t="0" r="28575" b="15240"/>
                <wp:wrapNone/>
                <wp:docPr id="1941694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79B71" w14:textId="77777777" w:rsidR="00AA2D1A" w:rsidRPr="0042098D" w:rsidRDefault="00AA2D1A" w:rsidP="00AA2D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fontinagrille.hrpos.heartland.us/menu)</w:t>
                            </w:r>
                          </w:p>
                          <w:p w14:paraId="3ABBB291" w14:textId="49734695" w:rsidR="003A045B" w:rsidRPr="0042098D" w:rsidRDefault="003A045B" w:rsidP="003A045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DBF0" id="_x0000_s1040" type="#_x0000_t202" style="position:absolute;margin-left:88.8pt;margin-top:18.6pt;width:288.7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" fillcolor="white [3212]">
                <v:textbox>
                  <w:txbxContent>
                    <w:p w14:paraId="66679B71" w14:textId="77777777" w:rsidR="00AA2D1A" w:rsidRPr="0042098D" w:rsidRDefault="00AA2D1A" w:rsidP="00AA2D1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fontinagrille.hrpos.heartland.us/menu)</w:t>
                      </w:r>
                    </w:p>
                    <w:p w14:paraId="3ABBB291" w14:textId="49734695" w:rsidR="003A045B" w:rsidRPr="0042098D" w:rsidRDefault="003A045B" w:rsidP="003A045B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5AEFD" w14:textId="76308E8E" w:rsidR="00EF289E" w:rsidRDefault="00EF289E" w:rsidP="00EF289E"/>
    <w:p w14:paraId="460484AA" w14:textId="2612F14E" w:rsidR="00EF289E" w:rsidRDefault="00EF289E" w:rsidP="00EF289E"/>
    <w:p w14:paraId="2ACC43A6" w14:textId="77777777" w:rsidR="00246170" w:rsidRDefault="00246170" w:rsidP="001F313C">
      <w:pPr>
        <w:ind w:left="360"/>
      </w:pPr>
    </w:p>
    <w:p w14:paraId="72609678" w14:textId="77777777" w:rsidR="00246170" w:rsidRDefault="00246170" w:rsidP="001F313C">
      <w:pPr>
        <w:ind w:left="1080"/>
      </w:pPr>
    </w:p>
    <w:p w14:paraId="1450E3B9" w14:textId="1F0CEE2C" w:rsidR="00246170" w:rsidRDefault="00246170" w:rsidP="001F313C">
      <w:pPr>
        <w:ind w:left="1080"/>
      </w:pPr>
    </w:p>
    <w:p w14:paraId="0216F551" w14:textId="77777777" w:rsidR="00246170" w:rsidRDefault="00246170" w:rsidP="001F313C">
      <w:pPr>
        <w:ind w:left="1080"/>
      </w:pPr>
    </w:p>
    <w:p w14:paraId="3E936964" w14:textId="2B3F1187" w:rsidR="001611D4" w:rsidRDefault="001611D4" w:rsidP="001611D4">
      <w:pPr>
        <w:pStyle w:val="ListParagraph"/>
        <w:numPr>
          <w:ilvl w:val="1"/>
          <w:numId w:val="1"/>
        </w:numPr>
      </w:pPr>
      <w:r>
        <w:lastRenderedPageBreak/>
        <w:t xml:space="preserve">Choose </w:t>
      </w:r>
      <w:r w:rsidRPr="00CF43F3">
        <w:rPr>
          <w:b/>
          <w:bCs/>
        </w:rPr>
        <w:t>CARRYOUT</w:t>
      </w:r>
      <w:r>
        <w:t xml:space="preserve"> or </w:t>
      </w:r>
      <w:r w:rsidRPr="00CF43F3">
        <w:rPr>
          <w:b/>
          <w:bCs/>
        </w:rPr>
        <w:t>DELIVERY</w:t>
      </w:r>
      <w:r>
        <w:t xml:space="preserve"> by clicking.</w:t>
      </w:r>
      <w:r w:rsidR="001A48BB">
        <w:t xml:space="preserve"> If choosing </w:t>
      </w:r>
      <w:r w:rsidR="001A48BB" w:rsidRPr="009B5818">
        <w:rPr>
          <w:b/>
          <w:bCs/>
        </w:rPr>
        <w:t>DELIVERY</w:t>
      </w:r>
      <w:r w:rsidR="001A48BB">
        <w:t xml:space="preserve">, </w:t>
      </w:r>
      <w:r w:rsidR="009B5818">
        <w:t xml:space="preserve">proceed to </w:t>
      </w:r>
      <w:r w:rsidR="009B5818" w:rsidRPr="009B5818">
        <w:rPr>
          <w:b/>
          <w:bCs/>
        </w:rPr>
        <w:t>Step 6</w:t>
      </w:r>
      <w:r w:rsidR="009B5818">
        <w:t>.</w:t>
      </w:r>
      <w:r w:rsidR="008C24A5">
        <w:t xml:space="preserve"> If choosing </w:t>
      </w:r>
      <w:r w:rsidR="008C24A5" w:rsidRPr="008C24A5">
        <w:rPr>
          <w:b/>
          <w:bCs/>
        </w:rPr>
        <w:t>CARRYOUT</w:t>
      </w:r>
      <w:r w:rsidR="008C24A5">
        <w:t xml:space="preserve">, </w:t>
      </w:r>
      <w:r w:rsidR="002223B9">
        <w:t xml:space="preserve">click on </w:t>
      </w:r>
      <w:r w:rsidR="002223B9" w:rsidRPr="00FF6613">
        <w:rPr>
          <w:b/>
          <w:bCs/>
        </w:rPr>
        <w:t>CARRYOUT</w:t>
      </w:r>
      <w:r w:rsidR="00FF6613">
        <w:t xml:space="preserve"> and then on </w:t>
      </w:r>
      <w:r w:rsidR="00FF6613" w:rsidRPr="00FF6613">
        <w:rPr>
          <w:b/>
          <w:bCs/>
        </w:rPr>
        <w:t>CONTINUE</w:t>
      </w:r>
      <w:r w:rsidR="00FF6613">
        <w:t xml:space="preserve"> and </w:t>
      </w:r>
      <w:r w:rsidR="008C24A5">
        <w:t xml:space="preserve">proceed to </w:t>
      </w:r>
      <w:r w:rsidR="008C24A5" w:rsidRPr="008C24A5">
        <w:rPr>
          <w:b/>
          <w:bCs/>
        </w:rPr>
        <w:t xml:space="preserve">Step </w:t>
      </w:r>
      <w:r w:rsidR="005A5296">
        <w:rPr>
          <w:b/>
          <w:bCs/>
        </w:rPr>
        <w:t>7</w:t>
      </w:r>
      <w:r w:rsidR="008C24A5">
        <w:t>.</w:t>
      </w:r>
    </w:p>
    <w:p w14:paraId="4DF7DDEB" w14:textId="11115A3A" w:rsidR="00C4076B" w:rsidRPr="0042098D" w:rsidRDefault="00C4076B" w:rsidP="003A1529">
      <w:pPr>
        <w:pStyle w:val="ListParagraph"/>
        <w:ind w:left="2160"/>
        <w:rPr>
          <w:sz w:val="18"/>
          <w:szCs w:val="18"/>
        </w:rPr>
      </w:pPr>
      <w:r w:rsidRPr="0042098D">
        <w:rPr>
          <w:sz w:val="18"/>
          <w:szCs w:val="18"/>
        </w:rPr>
        <w:t xml:space="preserve">Note. When choosing </w:t>
      </w:r>
      <w:r w:rsidR="00EF3586" w:rsidRPr="0042098D">
        <w:rPr>
          <w:sz w:val="18"/>
          <w:szCs w:val="18"/>
        </w:rPr>
        <w:t>CARRYOUT</w:t>
      </w:r>
      <w:r w:rsidR="000545B7" w:rsidRPr="0042098D">
        <w:rPr>
          <w:sz w:val="18"/>
          <w:szCs w:val="18"/>
        </w:rPr>
        <w:t>,</w:t>
      </w:r>
      <w:r w:rsidR="00EF3586" w:rsidRPr="0042098D">
        <w:rPr>
          <w:sz w:val="18"/>
          <w:szCs w:val="18"/>
        </w:rPr>
        <w:t xml:space="preserve"> there is no additional information </w:t>
      </w:r>
      <w:r w:rsidR="00FF4CC2" w:rsidRPr="0042098D">
        <w:rPr>
          <w:sz w:val="18"/>
          <w:szCs w:val="18"/>
        </w:rPr>
        <w:t>required</w:t>
      </w:r>
      <w:r w:rsidR="00EF3586" w:rsidRPr="0042098D">
        <w:rPr>
          <w:sz w:val="18"/>
          <w:szCs w:val="18"/>
        </w:rPr>
        <w:t xml:space="preserve"> to be entered.</w:t>
      </w:r>
      <w:r w:rsidR="0083087A" w:rsidRPr="0042098D">
        <w:rPr>
          <w:sz w:val="18"/>
          <w:szCs w:val="18"/>
        </w:rPr>
        <w:t xml:space="preserve"> After clicking CARRYOUT</w:t>
      </w:r>
      <w:r w:rsidR="0057554B" w:rsidRPr="0042098D">
        <w:rPr>
          <w:sz w:val="18"/>
          <w:szCs w:val="18"/>
        </w:rPr>
        <w:t xml:space="preserve">, click </w:t>
      </w:r>
      <w:r w:rsidR="00530ECB" w:rsidRPr="0042098D">
        <w:rPr>
          <w:b/>
          <w:bCs/>
          <w:sz w:val="18"/>
          <w:szCs w:val="18"/>
        </w:rPr>
        <w:t>CONTINUE</w:t>
      </w:r>
      <w:r w:rsidR="0057554B" w:rsidRPr="0042098D">
        <w:rPr>
          <w:sz w:val="18"/>
          <w:szCs w:val="18"/>
        </w:rPr>
        <w:t xml:space="preserve"> and p</w:t>
      </w:r>
      <w:r w:rsidR="0083087A" w:rsidRPr="0042098D">
        <w:rPr>
          <w:sz w:val="18"/>
          <w:szCs w:val="18"/>
        </w:rPr>
        <w:t xml:space="preserve">roceed to </w:t>
      </w:r>
      <w:r w:rsidR="00E8304F" w:rsidRPr="0042098D">
        <w:rPr>
          <w:b/>
          <w:bCs/>
          <w:sz w:val="18"/>
          <w:szCs w:val="18"/>
        </w:rPr>
        <w:t>S</w:t>
      </w:r>
      <w:r w:rsidR="0083087A" w:rsidRPr="0042098D">
        <w:rPr>
          <w:b/>
          <w:bCs/>
          <w:sz w:val="18"/>
          <w:szCs w:val="18"/>
        </w:rPr>
        <w:t xml:space="preserve">tep </w:t>
      </w:r>
      <w:r w:rsidR="005A5296" w:rsidRPr="0042098D">
        <w:rPr>
          <w:b/>
          <w:bCs/>
          <w:sz w:val="18"/>
          <w:szCs w:val="18"/>
        </w:rPr>
        <w:t>7</w:t>
      </w:r>
      <w:r w:rsidR="0083087A" w:rsidRPr="0042098D">
        <w:rPr>
          <w:sz w:val="18"/>
          <w:szCs w:val="18"/>
        </w:rPr>
        <w:t>.</w:t>
      </w:r>
    </w:p>
    <w:p w14:paraId="383F01FD" w14:textId="77777777" w:rsidR="001611D4" w:rsidRDefault="001611D4" w:rsidP="001611D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BD524" wp14:editId="1AE2C819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429000" cy="447675"/>
                <wp:effectExtent l="0" t="0" r="19050" b="28575"/>
                <wp:wrapNone/>
                <wp:docPr id="839085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4E6A5" w14:textId="2DF719D3" w:rsidR="001611D4" w:rsidRDefault="001611D4" w:rsidP="001611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736EF2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4BB1297F" w14:textId="77777777" w:rsidR="001611D4" w:rsidRPr="000E7071" w:rsidRDefault="001611D4" w:rsidP="001611D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>
                              <w:rPr>
                                <w:i/>
                                <w:iCs/>
                              </w:rPr>
                              <w:t>Food Order Page – Delivery or Carr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BD524" id="_x0000_s1041" type="#_x0000_t202" style="position:absolute;margin-left:96.75pt;margin-top:.75pt;width:270pt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" fillcolor="white [3212]">
                <v:textbox>
                  <w:txbxContent>
                    <w:p w14:paraId="3D24E6A5" w14:textId="2DF719D3" w:rsidR="001611D4" w:rsidRDefault="001611D4" w:rsidP="001611D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 w:rsidR="00736EF2">
                        <w:rPr>
                          <w:b/>
                          <w:bCs/>
                        </w:rPr>
                        <w:t>5</w:t>
                      </w:r>
                    </w:p>
                    <w:p w14:paraId="4BB1297F" w14:textId="77777777" w:rsidR="001611D4" w:rsidRPr="000E7071" w:rsidRDefault="001611D4" w:rsidP="001611D4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>
                        <w:rPr>
                          <w:i/>
                          <w:iCs/>
                        </w:rPr>
                        <w:t>Food Order Page – Delivery or Carryout</w:t>
                      </w:r>
                    </w:p>
                  </w:txbxContent>
                </v:textbox>
              </v:shape>
            </w:pict>
          </mc:Fallback>
        </mc:AlternateContent>
      </w:r>
    </w:p>
    <w:p w14:paraId="643C0686" w14:textId="0D5AD691" w:rsidR="001611D4" w:rsidRDefault="001611D4" w:rsidP="001611D4">
      <w:r>
        <w:rPr>
          <w:noProof/>
        </w:rPr>
        <w:drawing>
          <wp:anchor distT="0" distB="0" distL="114300" distR="114300" simplePos="0" relativeHeight="251677696" behindDoc="0" locked="0" layoutInCell="1" allowOverlap="1" wp14:anchorId="4FA172D7" wp14:editId="70E63F1B">
            <wp:simplePos x="0" y="0"/>
            <wp:positionH relativeFrom="column">
              <wp:posOffset>1133475</wp:posOffset>
            </wp:positionH>
            <wp:positionV relativeFrom="paragraph">
              <wp:posOffset>204861</wp:posOffset>
            </wp:positionV>
            <wp:extent cx="3657600" cy="1361927"/>
            <wp:effectExtent l="19050" t="19050" r="19050" b="10160"/>
            <wp:wrapNone/>
            <wp:docPr id="1213874844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74844" name="Picture 9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657600" cy="136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D324AF" w14:textId="77777777" w:rsidR="001611D4" w:rsidRDefault="001611D4" w:rsidP="001611D4"/>
    <w:p w14:paraId="58333DE4" w14:textId="77777777" w:rsidR="001611D4" w:rsidRDefault="001611D4" w:rsidP="001611D4"/>
    <w:p w14:paraId="40DA3875" w14:textId="25EABB36" w:rsidR="001611D4" w:rsidRDefault="00530ECB" w:rsidP="001611D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1CC0B0" wp14:editId="5C39BC3B">
                <wp:simplePos x="0" y="0"/>
                <wp:positionH relativeFrom="column">
                  <wp:posOffset>3943350</wp:posOffset>
                </wp:positionH>
                <wp:positionV relativeFrom="paragraph">
                  <wp:posOffset>251460</wp:posOffset>
                </wp:positionV>
                <wp:extent cx="771525" cy="333375"/>
                <wp:effectExtent l="0" t="0" r="28575" b="28575"/>
                <wp:wrapNone/>
                <wp:docPr id="1625350110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5147B" id="Oval 11" o:spid="_x0000_s1026" style="position:absolute;margin-left:310.5pt;margin-top:19.8pt;width:60.75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" filled="f" strokecolor="red" strokeweight="1.5pt">
                <v:stroke joinstyle="miter"/>
              </v:oval>
            </w:pict>
          </mc:Fallback>
        </mc:AlternateContent>
      </w:r>
      <w:r w:rsidR="001611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EF65B" wp14:editId="177E07DB">
                <wp:simplePos x="0" y="0"/>
                <wp:positionH relativeFrom="column">
                  <wp:posOffset>1933575</wp:posOffset>
                </wp:positionH>
                <wp:positionV relativeFrom="paragraph">
                  <wp:posOffset>143510</wp:posOffset>
                </wp:positionV>
                <wp:extent cx="9525" cy="247650"/>
                <wp:effectExtent l="95250" t="38100" r="66675" b="19050"/>
                <wp:wrapNone/>
                <wp:docPr id="118177943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BAD5C" id="Straight Arrow Connector 5" o:spid="_x0000_s1026" type="#_x0000_t32" style="position:absolute;margin-left:152.25pt;margin-top:11.3pt;width:.75pt;height:19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" strokecolor="black [3213]" strokeweight="3pt">
                <v:stroke endarrow="block" joinstyle="miter"/>
              </v:shape>
            </w:pict>
          </mc:Fallback>
        </mc:AlternateContent>
      </w:r>
      <w:r w:rsidR="001611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02DB4" wp14:editId="76E647BA">
                <wp:simplePos x="0" y="0"/>
                <wp:positionH relativeFrom="column">
                  <wp:posOffset>1933575</wp:posOffset>
                </wp:positionH>
                <wp:positionV relativeFrom="paragraph">
                  <wp:posOffset>86360</wp:posOffset>
                </wp:positionV>
                <wp:extent cx="1571625" cy="290195"/>
                <wp:effectExtent l="19050" t="76200" r="0" b="33655"/>
                <wp:wrapNone/>
                <wp:docPr id="52573458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2901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51B8" id="Straight Arrow Connector 5" o:spid="_x0000_s1026" type="#_x0000_t32" style="position:absolute;margin-left:152.25pt;margin-top:6.8pt;width:123.75pt;height:22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" strokecolor="black [3213]" strokeweight="3pt">
                <v:stroke endarrow="block" joinstyle="miter"/>
              </v:shape>
            </w:pict>
          </mc:Fallback>
        </mc:AlternateContent>
      </w:r>
    </w:p>
    <w:p w14:paraId="0EB4B82C" w14:textId="77777777" w:rsidR="001611D4" w:rsidRDefault="001611D4" w:rsidP="001611D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A95A4" wp14:editId="5D2BA425">
                <wp:simplePos x="0" y="0"/>
                <wp:positionH relativeFrom="column">
                  <wp:posOffset>1143000</wp:posOffset>
                </wp:positionH>
                <wp:positionV relativeFrom="paragraph">
                  <wp:posOffset>52948</wp:posOffset>
                </wp:positionV>
                <wp:extent cx="2266950" cy="342900"/>
                <wp:effectExtent l="0" t="0" r="19050" b="19050"/>
                <wp:wrapNone/>
                <wp:docPr id="169798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1DA01" w14:textId="77777777" w:rsidR="001611D4" w:rsidRPr="00815025" w:rsidRDefault="001611D4" w:rsidP="001611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152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EGIN ORD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rings up the </w:t>
                            </w:r>
                            <w:r w:rsidRPr="003A152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ARRYOU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3A152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LIVE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lection prom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95A4" id="_x0000_s1042" type="#_x0000_t202" style="position:absolute;margin-left:90pt;margin-top:4.15pt;width:178.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" strokecolor="red">
                <v:textbox>
                  <w:txbxContent>
                    <w:p w14:paraId="6691DA01" w14:textId="77777777" w:rsidR="001611D4" w:rsidRPr="00815025" w:rsidRDefault="001611D4" w:rsidP="001611D4">
                      <w:pPr>
                        <w:rPr>
                          <w:sz w:val="16"/>
                          <w:szCs w:val="16"/>
                        </w:rPr>
                      </w:pPr>
                      <w:r w:rsidRPr="003A1529">
                        <w:rPr>
                          <w:b/>
                          <w:bCs/>
                          <w:sz w:val="16"/>
                          <w:szCs w:val="16"/>
                        </w:rPr>
                        <w:t>BEGIN ORDER</w:t>
                      </w:r>
                      <w:r>
                        <w:rPr>
                          <w:sz w:val="16"/>
                          <w:szCs w:val="16"/>
                        </w:rPr>
                        <w:t xml:space="preserve"> brings up the </w:t>
                      </w:r>
                      <w:r w:rsidRPr="003A1529">
                        <w:rPr>
                          <w:b/>
                          <w:bCs/>
                          <w:sz w:val="16"/>
                          <w:szCs w:val="16"/>
                        </w:rPr>
                        <w:t>CARRYOUT</w:t>
                      </w:r>
                      <w:r>
                        <w:rPr>
                          <w:sz w:val="16"/>
                          <w:szCs w:val="16"/>
                        </w:rPr>
                        <w:t xml:space="preserve"> and </w:t>
                      </w:r>
                      <w:r w:rsidRPr="003A1529">
                        <w:rPr>
                          <w:b/>
                          <w:bCs/>
                          <w:sz w:val="16"/>
                          <w:szCs w:val="16"/>
                        </w:rPr>
                        <w:t>DELIVERY</w:t>
                      </w:r>
                      <w:r>
                        <w:rPr>
                          <w:sz w:val="16"/>
                          <w:szCs w:val="16"/>
                        </w:rPr>
                        <w:t xml:space="preserve"> selection prompt.</w:t>
                      </w:r>
                    </w:p>
                  </w:txbxContent>
                </v:textbox>
              </v:shape>
            </w:pict>
          </mc:Fallback>
        </mc:AlternateContent>
      </w:r>
    </w:p>
    <w:p w14:paraId="460A3764" w14:textId="77777777" w:rsidR="001611D4" w:rsidRDefault="001611D4" w:rsidP="001611D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450B1C" wp14:editId="12E18EE7">
                <wp:simplePos x="0" y="0"/>
                <wp:positionH relativeFrom="column">
                  <wp:posOffset>1127760</wp:posOffset>
                </wp:positionH>
                <wp:positionV relativeFrom="paragraph">
                  <wp:posOffset>174625</wp:posOffset>
                </wp:positionV>
                <wp:extent cx="3667125" cy="342900"/>
                <wp:effectExtent l="0" t="0" r="28575" b="19050"/>
                <wp:wrapNone/>
                <wp:docPr id="1155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6CF7" w14:textId="77777777" w:rsidR="00AA2D1A" w:rsidRPr="0042098D" w:rsidRDefault="00AA2D1A" w:rsidP="00AA2D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fontinagrille.hrpos.heartland.us/menu)</w:t>
                            </w:r>
                          </w:p>
                          <w:p w14:paraId="046555A6" w14:textId="792CD565" w:rsidR="001611D4" w:rsidRPr="005858D1" w:rsidRDefault="001611D4" w:rsidP="001611D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0B1C" id="_x0000_s1043" type="#_x0000_t202" style="position:absolute;margin-left:88.8pt;margin-top:13.75pt;width:288.75pt;height:2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" fillcolor="white [3212]">
                <v:textbox>
                  <w:txbxContent>
                    <w:p w14:paraId="48036CF7" w14:textId="77777777" w:rsidR="00AA2D1A" w:rsidRPr="0042098D" w:rsidRDefault="00AA2D1A" w:rsidP="00AA2D1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fontinagrille.hrpos.heartland.us/menu)</w:t>
                      </w:r>
                    </w:p>
                    <w:p w14:paraId="046555A6" w14:textId="792CD565" w:rsidR="001611D4" w:rsidRPr="005858D1" w:rsidRDefault="001611D4" w:rsidP="001611D4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05C9D" w14:textId="77777777" w:rsidR="001611D4" w:rsidRDefault="001611D4" w:rsidP="00387B78"/>
    <w:p w14:paraId="0225EE98" w14:textId="37350AA7" w:rsidR="001611D4" w:rsidRDefault="001611D4" w:rsidP="00387B78">
      <w:pPr>
        <w:pStyle w:val="ListParagraph"/>
        <w:numPr>
          <w:ilvl w:val="1"/>
          <w:numId w:val="1"/>
        </w:numPr>
      </w:pPr>
      <w:r>
        <w:t xml:space="preserve">Choose </w:t>
      </w:r>
      <w:r w:rsidR="00E8304F">
        <w:rPr>
          <w:b/>
          <w:bCs/>
        </w:rPr>
        <w:t>DELIVERY</w:t>
      </w:r>
      <w:r>
        <w:t xml:space="preserve"> by clicking</w:t>
      </w:r>
      <w:r w:rsidR="00630C23">
        <w:t>, then enter your address and any special instructions for your delivery driver</w:t>
      </w:r>
      <w:r>
        <w:t>.</w:t>
      </w:r>
    </w:p>
    <w:p w14:paraId="043EE5FC" w14:textId="77777777" w:rsidR="001611D4" w:rsidRDefault="001611D4" w:rsidP="001611D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593C87" wp14:editId="6C73B87F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429000" cy="447675"/>
                <wp:effectExtent l="0" t="0" r="19050" b="28575"/>
                <wp:wrapNone/>
                <wp:docPr id="244494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E062" w14:textId="24A604EB" w:rsidR="001611D4" w:rsidRDefault="001611D4" w:rsidP="001611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1A48BB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14:paraId="4790EA44" w14:textId="524829DC" w:rsidR="001611D4" w:rsidRPr="000E7071" w:rsidRDefault="001611D4" w:rsidP="001611D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Food Order Page – </w:t>
                            </w:r>
                            <w:r w:rsidR="00697E45">
                              <w:rPr>
                                <w:i/>
                                <w:iCs/>
                              </w:rPr>
                              <w:t>Delivery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93C87" id="_x0000_s1044" type="#_x0000_t202" style="position:absolute;margin-left:96.75pt;margin-top:.75pt;width:270pt;height:3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" fillcolor="white [3212]">
                <v:textbox>
                  <w:txbxContent>
                    <w:p w14:paraId="4034E062" w14:textId="24A604EB" w:rsidR="001611D4" w:rsidRDefault="001611D4" w:rsidP="001611D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 w:rsidR="001A48BB">
                        <w:rPr>
                          <w:b/>
                          <w:bCs/>
                        </w:rPr>
                        <w:t>6</w:t>
                      </w:r>
                    </w:p>
                    <w:p w14:paraId="4790EA44" w14:textId="524829DC" w:rsidR="001611D4" w:rsidRPr="000E7071" w:rsidRDefault="001611D4" w:rsidP="001611D4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>
                        <w:rPr>
                          <w:i/>
                          <w:iCs/>
                        </w:rPr>
                        <w:t xml:space="preserve">Food Order Page – </w:t>
                      </w:r>
                      <w:r w:rsidR="00697E45">
                        <w:rPr>
                          <w:i/>
                          <w:iCs/>
                        </w:rPr>
                        <w:t>Delivery Op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C09A0D4" w14:textId="77777777" w:rsidR="001611D4" w:rsidRDefault="001611D4" w:rsidP="001611D4">
      <w:r>
        <w:rPr>
          <w:noProof/>
        </w:rPr>
        <w:drawing>
          <wp:anchor distT="0" distB="0" distL="114300" distR="114300" simplePos="0" relativeHeight="251684864" behindDoc="0" locked="0" layoutInCell="1" allowOverlap="1" wp14:anchorId="2E79C0FC" wp14:editId="234797D2">
            <wp:simplePos x="0" y="0"/>
            <wp:positionH relativeFrom="column">
              <wp:posOffset>1761170</wp:posOffset>
            </wp:positionH>
            <wp:positionV relativeFrom="paragraph">
              <wp:posOffset>205105</wp:posOffset>
            </wp:positionV>
            <wp:extent cx="2406306" cy="1361927"/>
            <wp:effectExtent l="19050" t="19050" r="13335" b="10160"/>
            <wp:wrapNone/>
            <wp:docPr id="925948972" name="Picture 925948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48972" name="Picture 92594897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306" cy="136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6BE343" w14:textId="0161B31E" w:rsidR="001611D4" w:rsidRDefault="00AE300A" w:rsidP="001611D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60E476" wp14:editId="639887C6">
                <wp:simplePos x="0" y="0"/>
                <wp:positionH relativeFrom="column">
                  <wp:posOffset>4305300</wp:posOffset>
                </wp:positionH>
                <wp:positionV relativeFrom="paragraph">
                  <wp:posOffset>8255</wp:posOffset>
                </wp:positionV>
                <wp:extent cx="1362075" cy="1171575"/>
                <wp:effectExtent l="0" t="0" r="28575" b="28575"/>
                <wp:wrapNone/>
                <wp:docPr id="1528776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044D" w14:textId="577CBA33" w:rsidR="001611D4" w:rsidRDefault="00630C23" w:rsidP="001611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hoose </w:t>
                            </w:r>
                            <w:r w:rsidR="00AE300A" w:rsidRPr="003A152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LIVERY</w:t>
                            </w:r>
                            <w:r w:rsidR="00AE300A">
                              <w:rPr>
                                <w:sz w:val="16"/>
                                <w:szCs w:val="16"/>
                              </w:rPr>
                              <w:t xml:space="preserve"> and fill out delivery details including address and special instructions for the delivery driver.</w:t>
                            </w:r>
                          </w:p>
                          <w:p w14:paraId="1692170A" w14:textId="59F8B6C5" w:rsidR="00C56DFB" w:rsidRDefault="00AE1121" w:rsidP="001611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</w:t>
                            </w:r>
                            <w:r w:rsidRPr="003A152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NTINU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hen done entering delivery details.</w:t>
                            </w:r>
                          </w:p>
                          <w:p w14:paraId="27393C99" w14:textId="77777777" w:rsidR="00C56DFB" w:rsidRPr="00815025" w:rsidRDefault="00C56DFB" w:rsidP="001611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E476" id="_x0000_s1045" type="#_x0000_t202" style="position:absolute;margin-left:339pt;margin-top:.65pt;width:107.25pt;height:9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" strokecolor="red">
                <v:textbox>
                  <w:txbxContent>
                    <w:p w14:paraId="1D78044D" w14:textId="577CBA33" w:rsidR="001611D4" w:rsidRDefault="00630C23" w:rsidP="001611D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hoose </w:t>
                      </w:r>
                      <w:r w:rsidR="00AE300A" w:rsidRPr="003A1529">
                        <w:rPr>
                          <w:b/>
                          <w:bCs/>
                          <w:sz w:val="16"/>
                          <w:szCs w:val="16"/>
                        </w:rPr>
                        <w:t>DELIVERY</w:t>
                      </w:r>
                      <w:r w:rsidR="00AE300A">
                        <w:rPr>
                          <w:sz w:val="16"/>
                          <w:szCs w:val="16"/>
                        </w:rPr>
                        <w:t xml:space="preserve"> and fill out delivery details including address and special instructions for the delivery driver.</w:t>
                      </w:r>
                    </w:p>
                    <w:p w14:paraId="1692170A" w14:textId="59F8B6C5" w:rsidR="00C56DFB" w:rsidRDefault="00AE1121" w:rsidP="001611D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</w:t>
                      </w:r>
                      <w:r w:rsidRPr="003A1529">
                        <w:rPr>
                          <w:b/>
                          <w:bCs/>
                          <w:sz w:val="16"/>
                          <w:szCs w:val="16"/>
                        </w:rPr>
                        <w:t>CONTINUE</w:t>
                      </w:r>
                      <w:r>
                        <w:rPr>
                          <w:sz w:val="16"/>
                          <w:szCs w:val="16"/>
                        </w:rPr>
                        <w:t xml:space="preserve"> when done entering delivery details.</w:t>
                      </w:r>
                    </w:p>
                    <w:p w14:paraId="27393C99" w14:textId="77777777" w:rsidR="00C56DFB" w:rsidRPr="00815025" w:rsidRDefault="00C56DFB" w:rsidP="001611D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FA4E70" w14:textId="55E16DFF" w:rsidR="001611D4" w:rsidRDefault="00AE1121" w:rsidP="001611D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F720C0" wp14:editId="2E12FBF2">
                <wp:simplePos x="0" y="0"/>
                <wp:positionH relativeFrom="margin">
                  <wp:posOffset>2990849</wp:posOffset>
                </wp:positionH>
                <wp:positionV relativeFrom="paragraph">
                  <wp:posOffset>141606</wp:posOffset>
                </wp:positionV>
                <wp:extent cx="1400175" cy="247650"/>
                <wp:effectExtent l="38100" t="19050" r="9525" b="76200"/>
                <wp:wrapNone/>
                <wp:docPr id="148214972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0F37" id="Straight Arrow Connector 5" o:spid="_x0000_s1026" type="#_x0000_t32" style="position:absolute;margin-left:235.5pt;margin-top:11.15pt;width:110.25pt;height:1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0B1CD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9DB1A" wp14:editId="030A7FF1">
                <wp:simplePos x="0" y="0"/>
                <wp:positionH relativeFrom="column">
                  <wp:posOffset>3467099</wp:posOffset>
                </wp:positionH>
                <wp:positionV relativeFrom="paragraph">
                  <wp:posOffset>74930</wp:posOffset>
                </wp:positionV>
                <wp:extent cx="876300" cy="57150"/>
                <wp:effectExtent l="38100" t="57150" r="19050" b="95250"/>
                <wp:wrapNone/>
                <wp:docPr id="1173563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E41C" id="Straight Arrow Connector 5" o:spid="_x0000_s1026" type="#_x0000_t32" style="position:absolute;margin-left:273pt;margin-top:5.9pt;width:69pt;height:4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</w:p>
    <w:p w14:paraId="06A01B5F" w14:textId="7D82A325" w:rsidR="001611D4" w:rsidRDefault="001611D4" w:rsidP="001611D4"/>
    <w:p w14:paraId="4746C894" w14:textId="17B9ADBE" w:rsidR="001611D4" w:rsidRDefault="00AE1121" w:rsidP="001611D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0A52F9" wp14:editId="63C83404">
                <wp:simplePos x="0" y="0"/>
                <wp:positionH relativeFrom="margin">
                  <wp:posOffset>4057650</wp:posOffset>
                </wp:positionH>
                <wp:positionV relativeFrom="paragraph">
                  <wp:posOffset>161289</wp:posOffset>
                </wp:positionV>
                <wp:extent cx="257175" cy="123825"/>
                <wp:effectExtent l="38100" t="19050" r="9525" b="47625"/>
                <wp:wrapNone/>
                <wp:docPr id="7964961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23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E876" id="Straight Arrow Connector 5" o:spid="_x0000_s1026" type="#_x0000_t32" style="position:absolute;margin-left:319.5pt;margin-top:12.7pt;width:20.25pt;height:9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396581A" w14:textId="5646DD4B" w:rsidR="005858D1" w:rsidRDefault="005858D1" w:rsidP="001611D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31C21" wp14:editId="216B39FC">
                <wp:simplePos x="0" y="0"/>
                <wp:positionH relativeFrom="margin">
                  <wp:posOffset>1127760</wp:posOffset>
                </wp:positionH>
                <wp:positionV relativeFrom="paragraph">
                  <wp:posOffset>170815</wp:posOffset>
                </wp:positionV>
                <wp:extent cx="3667125" cy="342900"/>
                <wp:effectExtent l="0" t="0" r="28575" b="19050"/>
                <wp:wrapNone/>
                <wp:docPr id="1273907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707E" w14:textId="77777777" w:rsidR="00AA2D1A" w:rsidRPr="0042098D" w:rsidRDefault="00AA2D1A" w:rsidP="00AA2D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fontinagrille.hrpos.heartland.us/menu)</w:t>
                            </w:r>
                          </w:p>
                          <w:p w14:paraId="4ACC850A" w14:textId="7233F002" w:rsidR="001611D4" w:rsidRPr="000E09AB" w:rsidRDefault="001611D4" w:rsidP="001611D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1C21" id="_x0000_s1046" type="#_x0000_t202" style="position:absolute;margin-left:88.8pt;margin-top:13.45pt;width:288.75pt;height:27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" fillcolor="white [3212]">
                <v:textbox>
                  <w:txbxContent>
                    <w:p w14:paraId="4D8B707E" w14:textId="77777777" w:rsidR="00AA2D1A" w:rsidRPr="0042098D" w:rsidRDefault="00AA2D1A" w:rsidP="00AA2D1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fontinagrille.hrpos.heartland.us/menu)</w:t>
                      </w:r>
                    </w:p>
                    <w:p w14:paraId="4ACC850A" w14:textId="7233F002" w:rsidR="001611D4" w:rsidRPr="000E09AB" w:rsidRDefault="001611D4" w:rsidP="001611D4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9B108" w14:textId="2096DA71" w:rsidR="001611D4" w:rsidRDefault="001611D4" w:rsidP="001611D4"/>
    <w:p w14:paraId="0F109724" w14:textId="606B248B" w:rsidR="00E42EC7" w:rsidRDefault="005D7371" w:rsidP="00E42EC7">
      <w:pPr>
        <w:pStyle w:val="ListParagraph"/>
        <w:numPr>
          <w:ilvl w:val="1"/>
          <w:numId w:val="1"/>
        </w:numPr>
      </w:pPr>
      <w:r>
        <w:t>Click on the menu item you want to order by scrolling up and down the menu and clicking on the item you are ordering</w:t>
      </w:r>
      <w:r w:rsidR="006E3167">
        <w:t>.</w:t>
      </w:r>
    </w:p>
    <w:p w14:paraId="0A830025" w14:textId="77777777" w:rsidR="00E42EC7" w:rsidRDefault="00E42EC7" w:rsidP="00E42EC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207522" wp14:editId="633A8EC3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429000" cy="447675"/>
                <wp:effectExtent l="0" t="0" r="19050" b="28575"/>
                <wp:wrapNone/>
                <wp:docPr id="1286790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7A52A" w14:textId="75EBB6E0" w:rsidR="00E42EC7" w:rsidRDefault="00E42EC7" w:rsidP="00E42E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5674D3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  <w:p w14:paraId="3AD801F1" w14:textId="026C754E" w:rsidR="00E42EC7" w:rsidRPr="000E7071" w:rsidRDefault="00E42EC7" w:rsidP="00E42EC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Food Order Page – </w:t>
                            </w:r>
                            <w:r w:rsidR="00697E45">
                              <w:rPr>
                                <w:i/>
                                <w:iCs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07522" id="_x0000_s1047" type="#_x0000_t202" style="position:absolute;margin-left:96.75pt;margin-top:.75pt;width:270pt;height:3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" fillcolor="white [3212]">
                <v:textbox>
                  <w:txbxContent>
                    <w:p w14:paraId="3C87A52A" w14:textId="75EBB6E0" w:rsidR="00E42EC7" w:rsidRDefault="00E42EC7" w:rsidP="00E42E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 w:rsidR="005674D3">
                        <w:rPr>
                          <w:b/>
                          <w:bCs/>
                        </w:rPr>
                        <w:t>7</w:t>
                      </w:r>
                    </w:p>
                    <w:p w14:paraId="3AD801F1" w14:textId="026C754E" w:rsidR="00E42EC7" w:rsidRPr="000E7071" w:rsidRDefault="00E42EC7" w:rsidP="00E42EC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>
                        <w:rPr>
                          <w:i/>
                          <w:iCs/>
                        </w:rPr>
                        <w:t xml:space="preserve">Food Order Page – </w:t>
                      </w:r>
                      <w:r w:rsidR="00697E45">
                        <w:rPr>
                          <w:i/>
                          <w:iCs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14:paraId="5EA94A88" w14:textId="77777777" w:rsidR="00E42EC7" w:rsidRDefault="00E42EC7" w:rsidP="00E42EC7">
      <w:r>
        <w:rPr>
          <w:noProof/>
        </w:rPr>
        <w:drawing>
          <wp:anchor distT="0" distB="0" distL="114300" distR="114300" simplePos="0" relativeHeight="251692032" behindDoc="0" locked="0" layoutInCell="1" allowOverlap="1" wp14:anchorId="5883C0E1" wp14:editId="23A08716">
            <wp:simplePos x="0" y="0"/>
            <wp:positionH relativeFrom="column">
              <wp:posOffset>1587109</wp:posOffset>
            </wp:positionH>
            <wp:positionV relativeFrom="paragraph">
              <wp:posOffset>206375</wp:posOffset>
            </wp:positionV>
            <wp:extent cx="2750331" cy="1361927"/>
            <wp:effectExtent l="19050" t="19050" r="12065" b="10160"/>
            <wp:wrapNone/>
            <wp:docPr id="1040338174" name="Picture 1040338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38174" name="Picture 104033817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31" cy="136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9D1B00" w14:textId="6020D57E" w:rsidR="00E42EC7" w:rsidRDefault="0001591E" w:rsidP="00E42EC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96BD2B" wp14:editId="73379C23">
                <wp:simplePos x="0" y="0"/>
                <wp:positionH relativeFrom="column">
                  <wp:posOffset>4381500</wp:posOffset>
                </wp:positionH>
                <wp:positionV relativeFrom="paragraph">
                  <wp:posOffset>6984</wp:posOffset>
                </wp:positionV>
                <wp:extent cx="1647825" cy="1076325"/>
                <wp:effectExtent l="0" t="0" r="28575" b="28575"/>
                <wp:wrapNone/>
                <wp:docPr id="1992318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16EA" w14:textId="4E89784B" w:rsidR="00E42EC7" w:rsidRDefault="003035EA" w:rsidP="00E42E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croll up and down </w:t>
                            </w:r>
                            <w:r w:rsidR="0001591E">
                              <w:rPr>
                                <w:sz w:val="16"/>
                                <w:szCs w:val="16"/>
                              </w:rPr>
                              <w:t>the menu using the ARROW keys on the keyboard, scroll wheel on the mouse, or by dragging your finger up or down on a touch enabled device.</w:t>
                            </w:r>
                          </w:p>
                          <w:p w14:paraId="590C02EB" w14:textId="376DD57D" w:rsidR="005A5296" w:rsidRPr="00815025" w:rsidRDefault="005A5296" w:rsidP="00E42E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k on a menu item to select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BD2B" id="_x0000_s1048" type="#_x0000_t202" style="position:absolute;margin-left:345pt;margin-top:.55pt;width:129.75pt;height:8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" strokecolor="red">
                <v:textbox>
                  <w:txbxContent>
                    <w:p w14:paraId="2B7816EA" w14:textId="4E89784B" w:rsidR="00E42EC7" w:rsidRDefault="003035EA" w:rsidP="00E42E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croll up and down </w:t>
                      </w:r>
                      <w:r w:rsidR="0001591E">
                        <w:rPr>
                          <w:sz w:val="16"/>
                          <w:szCs w:val="16"/>
                        </w:rPr>
                        <w:t>the menu using the ARROW keys on the keyboard, scroll wheel on the mouse, or by dragging your finger up or down on a touch enabled device.</w:t>
                      </w:r>
                    </w:p>
                    <w:p w14:paraId="590C02EB" w14:textId="376DD57D" w:rsidR="005A5296" w:rsidRPr="00815025" w:rsidRDefault="005A5296" w:rsidP="00E42E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k on a menu item to select it.</w:t>
                      </w:r>
                    </w:p>
                  </w:txbxContent>
                </v:textbox>
              </v:shape>
            </w:pict>
          </mc:Fallback>
        </mc:AlternateContent>
      </w:r>
    </w:p>
    <w:p w14:paraId="69218F70" w14:textId="57BBF131" w:rsidR="00E42EC7" w:rsidRDefault="003035EA" w:rsidP="00E42EC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5EC303" wp14:editId="09F7E910">
                <wp:simplePos x="0" y="0"/>
                <wp:positionH relativeFrom="column">
                  <wp:posOffset>2743200</wp:posOffset>
                </wp:positionH>
                <wp:positionV relativeFrom="paragraph">
                  <wp:posOffset>73660</wp:posOffset>
                </wp:positionV>
                <wp:extent cx="1647825" cy="219075"/>
                <wp:effectExtent l="0" t="76200" r="9525" b="28575"/>
                <wp:wrapNone/>
                <wp:docPr id="82104859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E5AC" id="Straight Arrow Connector 5" o:spid="_x0000_s1026" type="#_x0000_t32" style="position:absolute;margin-left:3in;margin-top:5.8pt;width:129.75pt;height:17.2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</w:p>
    <w:p w14:paraId="47889D9E" w14:textId="398C1F4E" w:rsidR="00E42EC7" w:rsidRDefault="00E42EC7" w:rsidP="00E42EC7"/>
    <w:p w14:paraId="5F139FBF" w14:textId="55517DB9" w:rsidR="00E42EC7" w:rsidRDefault="00E42EC7" w:rsidP="00E42EC7"/>
    <w:p w14:paraId="0EE44B11" w14:textId="77777777" w:rsidR="00E42EC7" w:rsidRDefault="00E42EC7" w:rsidP="00E42EC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C45B5" wp14:editId="463CC500">
                <wp:simplePos x="0" y="0"/>
                <wp:positionH relativeFrom="column">
                  <wp:posOffset>1127760</wp:posOffset>
                </wp:positionH>
                <wp:positionV relativeFrom="paragraph">
                  <wp:posOffset>174625</wp:posOffset>
                </wp:positionV>
                <wp:extent cx="3667125" cy="365760"/>
                <wp:effectExtent l="0" t="0" r="28575" b="15240"/>
                <wp:wrapNone/>
                <wp:docPr id="1400508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ABF49" w14:textId="77777777" w:rsidR="00AA2D1A" w:rsidRPr="0042098D" w:rsidRDefault="00AA2D1A" w:rsidP="00AA2D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fontinagrille.hrpos.heartland.us/menu)</w:t>
                            </w:r>
                          </w:p>
                          <w:p w14:paraId="4C4019D9" w14:textId="299C37F0" w:rsidR="00E42EC7" w:rsidRPr="004815D8" w:rsidRDefault="00E42EC7" w:rsidP="00E42EC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45B5" id="_x0000_s1049" type="#_x0000_t202" style="position:absolute;margin-left:88.8pt;margin-top:13.75pt;width:288.75pt;height:28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" fillcolor="white [3212]">
                <v:textbox>
                  <w:txbxContent>
                    <w:p w14:paraId="691ABF49" w14:textId="77777777" w:rsidR="00AA2D1A" w:rsidRPr="0042098D" w:rsidRDefault="00AA2D1A" w:rsidP="00AA2D1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fontinagrille.hrpos.heartland.us/menu)</w:t>
                      </w:r>
                    </w:p>
                    <w:p w14:paraId="4C4019D9" w14:textId="299C37F0" w:rsidR="00E42EC7" w:rsidRPr="004815D8" w:rsidRDefault="00E42EC7" w:rsidP="00E42EC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603F6" w14:textId="0DDB9D0E" w:rsidR="00D46A4B" w:rsidRDefault="00D46A4B" w:rsidP="00E42EC7"/>
    <w:p w14:paraId="1D4D2C2B" w14:textId="1F1C1927" w:rsidR="00697E45" w:rsidRPr="00313DD0" w:rsidRDefault="00697E45" w:rsidP="00697E45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ustomize the menu item you selected </w:t>
      </w:r>
      <w:r w:rsidR="007C2877">
        <w:t>by choosing from the available options</w:t>
      </w:r>
      <w:r>
        <w:t>.</w:t>
      </w:r>
      <w:r w:rsidR="00097895">
        <w:t xml:space="preserve"> Click on the empty box next to each option you want to add.</w:t>
      </w:r>
      <w:r w:rsidR="00335ED1">
        <w:t xml:space="preserve"> </w:t>
      </w:r>
      <w:r w:rsidR="004650AA">
        <w:t xml:space="preserve">Click on </w:t>
      </w:r>
      <w:r w:rsidR="004650AA" w:rsidRPr="00C6719F">
        <w:rPr>
          <w:b/>
          <w:bCs/>
        </w:rPr>
        <w:t>ADD TO ORDER</w:t>
      </w:r>
      <w:r w:rsidR="004650AA">
        <w:t xml:space="preserve"> once </w:t>
      </w:r>
      <w:r w:rsidR="001D33A9">
        <w:t>all</w:t>
      </w:r>
      <w:r w:rsidR="004650AA">
        <w:t xml:space="preserve"> the choices for </w:t>
      </w:r>
      <w:r w:rsidR="00145F5D">
        <w:t>this item are complete</w:t>
      </w:r>
      <w:r w:rsidR="00342D1D">
        <w:t xml:space="preserve"> and </w:t>
      </w:r>
      <w:r w:rsidR="00C6719F">
        <w:t>add</w:t>
      </w:r>
      <w:r w:rsidR="00342D1D">
        <w:t xml:space="preserve"> the item to the cart</w:t>
      </w:r>
      <w:r w:rsidR="00145F5D">
        <w:t>.</w:t>
      </w:r>
    </w:p>
    <w:p w14:paraId="0FDFE467" w14:textId="12D39925" w:rsidR="00313DD0" w:rsidRPr="0042098D" w:rsidRDefault="00313DD0" w:rsidP="0079137A">
      <w:pPr>
        <w:pStyle w:val="ListParagraph"/>
        <w:ind w:left="2160"/>
        <w:rPr>
          <w:b/>
          <w:bCs/>
        </w:rPr>
      </w:pPr>
      <w:r w:rsidRPr="0042098D">
        <w:rPr>
          <w:b/>
          <w:bCs/>
          <w:color w:val="ED7D31" w:themeColor="accent2"/>
        </w:rPr>
        <w:t>Warning</w:t>
      </w:r>
      <w:r w:rsidR="0079137A" w:rsidRPr="0042098D">
        <w:rPr>
          <w:b/>
          <w:bCs/>
        </w:rPr>
        <w:t xml:space="preserve">: Food allergies: Any food allergies </w:t>
      </w:r>
      <w:r w:rsidR="00CB77F4" w:rsidRPr="0042098D">
        <w:rPr>
          <w:b/>
          <w:bCs/>
        </w:rPr>
        <w:t>or special requests should be entered in the special instructions section</w:t>
      </w:r>
      <w:r w:rsidR="00F63FD7" w:rsidRPr="0042098D">
        <w:rPr>
          <w:b/>
          <w:bCs/>
        </w:rPr>
        <w:t xml:space="preserve"> on each item ordered.</w:t>
      </w:r>
    </w:p>
    <w:p w14:paraId="4AECED38" w14:textId="108EFD00" w:rsidR="00A639C5" w:rsidRPr="0042098D" w:rsidRDefault="00A639C5" w:rsidP="003A1529">
      <w:pPr>
        <w:pStyle w:val="ListParagraph"/>
        <w:ind w:left="2160"/>
        <w:rPr>
          <w:sz w:val="18"/>
          <w:szCs w:val="18"/>
        </w:rPr>
      </w:pPr>
      <w:r w:rsidRPr="0042098D">
        <w:rPr>
          <w:b/>
          <w:bCs/>
          <w:sz w:val="18"/>
          <w:szCs w:val="18"/>
        </w:rPr>
        <w:t>Note</w:t>
      </w:r>
      <w:r w:rsidR="00422BE3" w:rsidRPr="0042098D">
        <w:rPr>
          <w:b/>
          <w:bCs/>
          <w:sz w:val="18"/>
          <w:szCs w:val="18"/>
        </w:rPr>
        <w:t xml:space="preserve"> 1</w:t>
      </w:r>
      <w:r w:rsidRPr="0042098D">
        <w:rPr>
          <w:sz w:val="18"/>
          <w:szCs w:val="18"/>
        </w:rPr>
        <w:t>. The item shown here includes options for an included side, protein addons, and alternative pasta options.</w:t>
      </w:r>
    </w:p>
    <w:p w14:paraId="51BD0DA5" w14:textId="280844C5" w:rsidR="000D30F1" w:rsidRPr="0042098D" w:rsidRDefault="000D30F1" w:rsidP="003A1529">
      <w:pPr>
        <w:pStyle w:val="ListParagraph"/>
        <w:ind w:left="2160"/>
        <w:rPr>
          <w:sz w:val="18"/>
          <w:szCs w:val="18"/>
        </w:rPr>
      </w:pPr>
      <w:r w:rsidRPr="0042098D">
        <w:rPr>
          <w:b/>
          <w:bCs/>
          <w:sz w:val="18"/>
          <w:szCs w:val="18"/>
        </w:rPr>
        <w:t>Note 2</w:t>
      </w:r>
      <w:r w:rsidRPr="0042098D">
        <w:rPr>
          <w:sz w:val="18"/>
          <w:szCs w:val="18"/>
        </w:rPr>
        <w:t>. When ordering for large groups of people, enter the intended recipients name in the “Who is this item for?” field.</w:t>
      </w:r>
    </w:p>
    <w:p w14:paraId="34A42D50" w14:textId="6402D0AB" w:rsidR="00697E45" w:rsidRDefault="00697E45" w:rsidP="00697E4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AF875F" wp14:editId="7BC3C78C">
                <wp:simplePos x="0" y="0"/>
                <wp:positionH relativeFrom="column">
                  <wp:posOffset>1123951</wp:posOffset>
                </wp:positionH>
                <wp:positionV relativeFrom="paragraph">
                  <wp:posOffset>13970</wp:posOffset>
                </wp:positionV>
                <wp:extent cx="3638550" cy="447675"/>
                <wp:effectExtent l="0" t="0" r="19050" b="28575"/>
                <wp:wrapNone/>
                <wp:docPr id="1478351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2D9D" w14:textId="5EE75AEC" w:rsidR="00697E45" w:rsidRDefault="00697E45" w:rsidP="00697E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C66873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  <w:p w14:paraId="3C40B980" w14:textId="1B64F8AF" w:rsidR="00697E45" w:rsidRPr="000E7071" w:rsidRDefault="00697E45" w:rsidP="00697E4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>
                              <w:rPr>
                                <w:i/>
                                <w:iCs/>
                              </w:rPr>
                              <w:t>Food Order Page – Menu Item Custom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F875F" id="_x0000_s1050" type="#_x0000_t202" style="position:absolute;margin-left:88.5pt;margin-top:1.1pt;width:286.5pt;height:35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" fillcolor="white [3212]">
                <v:textbox>
                  <w:txbxContent>
                    <w:p w14:paraId="61F62D9D" w14:textId="5EE75AEC" w:rsidR="00697E45" w:rsidRDefault="00697E45" w:rsidP="00697E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 w:rsidR="00C66873">
                        <w:rPr>
                          <w:b/>
                          <w:bCs/>
                        </w:rPr>
                        <w:t>8</w:t>
                      </w:r>
                    </w:p>
                    <w:p w14:paraId="3C40B980" w14:textId="1B64F8AF" w:rsidR="00697E45" w:rsidRPr="000E7071" w:rsidRDefault="00697E45" w:rsidP="00697E4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>
                        <w:rPr>
                          <w:i/>
                          <w:iCs/>
                        </w:rPr>
                        <w:t>Food Order Page – Menu Item Customiz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96B18AD" w14:textId="71CDBB52" w:rsidR="00697E45" w:rsidRDefault="00697E45" w:rsidP="00697E45">
      <w:r>
        <w:rPr>
          <w:noProof/>
        </w:rPr>
        <w:drawing>
          <wp:anchor distT="0" distB="0" distL="114300" distR="114300" simplePos="0" relativeHeight="251704320" behindDoc="0" locked="0" layoutInCell="1" allowOverlap="1" wp14:anchorId="220C6DAE" wp14:editId="73206470">
            <wp:simplePos x="0" y="0"/>
            <wp:positionH relativeFrom="column">
              <wp:posOffset>1753944</wp:posOffset>
            </wp:positionH>
            <wp:positionV relativeFrom="paragraph">
              <wp:posOffset>205105</wp:posOffset>
            </wp:positionV>
            <wp:extent cx="2423793" cy="1361927"/>
            <wp:effectExtent l="19050" t="19050" r="15240" b="10160"/>
            <wp:wrapNone/>
            <wp:docPr id="529811610" name="Picture 52981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11610" name="Picture 5298116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3" cy="136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9E6AAE" w14:textId="59BBA081" w:rsidR="00697E45" w:rsidRDefault="00C66873" w:rsidP="00697E4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D720B2" wp14:editId="6B999C1F">
                <wp:simplePos x="0" y="0"/>
                <wp:positionH relativeFrom="column">
                  <wp:posOffset>2514599</wp:posOffset>
                </wp:positionH>
                <wp:positionV relativeFrom="paragraph">
                  <wp:posOffset>156845</wp:posOffset>
                </wp:positionV>
                <wp:extent cx="1924050" cy="45719"/>
                <wp:effectExtent l="0" t="95250" r="19050" b="69215"/>
                <wp:wrapNone/>
                <wp:docPr id="23444342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D98A" id="Straight Arrow Connector 5" o:spid="_x0000_s1026" type="#_x0000_t32" style="position:absolute;margin-left:198pt;margin-top:12.35pt;width:151.5pt;height:3.6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 w:rsidR="00422BE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28A313" wp14:editId="4BA9C6CB">
                <wp:simplePos x="0" y="0"/>
                <wp:positionH relativeFrom="column">
                  <wp:posOffset>4381500</wp:posOffset>
                </wp:positionH>
                <wp:positionV relativeFrom="paragraph">
                  <wp:posOffset>5080</wp:posOffset>
                </wp:positionV>
                <wp:extent cx="1647825" cy="1247775"/>
                <wp:effectExtent l="0" t="0" r="28575" b="28575"/>
                <wp:wrapNone/>
                <wp:docPr id="814470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F866" w14:textId="6467EA07" w:rsidR="00C66873" w:rsidRDefault="00335ED1" w:rsidP="00697E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te 2: </w:t>
                            </w:r>
                            <w:r w:rsidR="00C66873">
                              <w:rPr>
                                <w:sz w:val="16"/>
                                <w:szCs w:val="16"/>
                              </w:rPr>
                              <w:t xml:space="preserve">Add the name of the person for which this item is intended. </w:t>
                            </w:r>
                          </w:p>
                          <w:p w14:paraId="37CA4BF6" w14:textId="588CA95D" w:rsidR="00697E45" w:rsidRDefault="00335ED1" w:rsidP="00697E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e: 1</w:t>
                            </w:r>
                            <w:r w:rsidR="001D33A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3FD7">
                              <w:rPr>
                                <w:sz w:val="16"/>
                                <w:szCs w:val="16"/>
                              </w:rPr>
                              <w:t>Choose options</w:t>
                            </w:r>
                            <w:r w:rsidR="004D5BEF">
                              <w:rPr>
                                <w:sz w:val="16"/>
                                <w:szCs w:val="16"/>
                              </w:rPr>
                              <w:t>, addons, and substitutions here.</w:t>
                            </w:r>
                          </w:p>
                          <w:p w14:paraId="3CB65B22" w14:textId="17134DF4" w:rsidR="004D5BEF" w:rsidRPr="0042098D" w:rsidRDefault="00422BE3" w:rsidP="00697E4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2098D"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  <w:t>W</w:t>
                            </w:r>
                            <w:r w:rsidR="004D5BEF" w:rsidRPr="0042098D"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  <w:t>arning</w:t>
                            </w:r>
                            <w:r w:rsidR="004D5BEF" w:rsidRPr="0042098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Add any food allergies or special requests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A313" id="_x0000_s1051" type="#_x0000_t202" style="position:absolute;margin-left:345pt;margin-top:.4pt;width:129.75pt;height:9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" strokecolor="red">
                <v:textbox>
                  <w:txbxContent>
                    <w:p w14:paraId="3E77F866" w14:textId="6467EA07" w:rsidR="00C66873" w:rsidRDefault="00335ED1" w:rsidP="00697E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ote 2: </w:t>
                      </w:r>
                      <w:r w:rsidR="00C66873">
                        <w:rPr>
                          <w:sz w:val="16"/>
                          <w:szCs w:val="16"/>
                        </w:rPr>
                        <w:t xml:space="preserve">Add the name of the person for which this item is intended. </w:t>
                      </w:r>
                    </w:p>
                    <w:p w14:paraId="37CA4BF6" w14:textId="588CA95D" w:rsidR="00697E45" w:rsidRDefault="00335ED1" w:rsidP="00697E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e: 1</w:t>
                      </w:r>
                      <w:r w:rsidR="001D33A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63FD7">
                        <w:rPr>
                          <w:sz w:val="16"/>
                          <w:szCs w:val="16"/>
                        </w:rPr>
                        <w:t>Choose options</w:t>
                      </w:r>
                      <w:r w:rsidR="004D5BEF">
                        <w:rPr>
                          <w:sz w:val="16"/>
                          <w:szCs w:val="16"/>
                        </w:rPr>
                        <w:t>, addons, and substitutions here.</w:t>
                      </w:r>
                    </w:p>
                    <w:p w14:paraId="3CB65B22" w14:textId="17134DF4" w:rsidR="004D5BEF" w:rsidRPr="0042098D" w:rsidRDefault="00422BE3" w:rsidP="00697E4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2098D"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  <w:t>W</w:t>
                      </w:r>
                      <w:r w:rsidR="004D5BEF" w:rsidRPr="0042098D"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  <w:t>arning</w:t>
                      </w:r>
                      <w:r w:rsidR="004D5BEF" w:rsidRPr="0042098D">
                        <w:rPr>
                          <w:b/>
                          <w:bCs/>
                          <w:sz w:val="16"/>
                          <w:szCs w:val="16"/>
                        </w:rPr>
                        <w:t>: Add any food allergies or special requests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246F7A24" w14:textId="77D43A8F" w:rsidR="00697E45" w:rsidRDefault="00422BE3" w:rsidP="00697E4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6497B3" wp14:editId="2C428449">
                <wp:simplePos x="0" y="0"/>
                <wp:positionH relativeFrom="column">
                  <wp:posOffset>3305175</wp:posOffset>
                </wp:positionH>
                <wp:positionV relativeFrom="paragraph">
                  <wp:posOffset>179071</wp:posOffset>
                </wp:positionV>
                <wp:extent cx="1085850" cy="45719"/>
                <wp:effectExtent l="38100" t="57150" r="19050" b="107315"/>
                <wp:wrapNone/>
                <wp:docPr id="67054458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83FD" id="Straight Arrow Connector 5" o:spid="_x0000_s1026" type="#_x0000_t32" style="position:absolute;margin-left:260.25pt;margin-top:14.1pt;width:85.5pt;height:3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20CB9" wp14:editId="07A24AEB">
                <wp:simplePos x="0" y="0"/>
                <wp:positionH relativeFrom="column">
                  <wp:posOffset>3333750</wp:posOffset>
                </wp:positionH>
                <wp:positionV relativeFrom="paragraph">
                  <wp:posOffset>158114</wp:posOffset>
                </wp:positionV>
                <wp:extent cx="1104900" cy="295275"/>
                <wp:effectExtent l="38100" t="19050" r="19050" b="66675"/>
                <wp:wrapNone/>
                <wp:docPr id="43852746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11E8" id="Straight Arrow Connector 5" o:spid="_x0000_s1026" type="#_x0000_t32" style="position:absolute;margin-left:262.5pt;margin-top:12.45pt;width:87pt;height:23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FF9413" wp14:editId="2EE05DA5">
                <wp:simplePos x="0" y="0"/>
                <wp:positionH relativeFrom="column">
                  <wp:posOffset>3448050</wp:posOffset>
                </wp:positionH>
                <wp:positionV relativeFrom="paragraph">
                  <wp:posOffset>158114</wp:posOffset>
                </wp:positionV>
                <wp:extent cx="981075" cy="561975"/>
                <wp:effectExtent l="38100" t="19050" r="9525" b="47625"/>
                <wp:wrapNone/>
                <wp:docPr id="6471116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72C6" id="Straight Arrow Connector 5" o:spid="_x0000_s1026" type="#_x0000_t32" style="position:absolute;margin-left:271.5pt;margin-top:12.45pt;width:77.25pt;height:44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" strokecolor="black [3213]" strokeweight="3pt">
                <v:stroke endarrow="block" joinstyle="miter"/>
              </v:shape>
            </w:pict>
          </mc:Fallback>
        </mc:AlternateContent>
      </w:r>
    </w:p>
    <w:p w14:paraId="63AD8441" w14:textId="6DA19B8C" w:rsidR="00697E45" w:rsidRDefault="004D5BEF" w:rsidP="00697E4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A3DDA0" wp14:editId="06CD9E16">
                <wp:simplePos x="0" y="0"/>
                <wp:positionH relativeFrom="column">
                  <wp:posOffset>3390900</wp:posOffset>
                </wp:positionH>
                <wp:positionV relativeFrom="paragraph">
                  <wp:posOffset>167640</wp:posOffset>
                </wp:positionV>
                <wp:extent cx="1066800" cy="409575"/>
                <wp:effectExtent l="38100" t="19050" r="19050" b="66675"/>
                <wp:wrapNone/>
                <wp:docPr id="158166601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BBDE" id="Straight Arrow Connector 5" o:spid="_x0000_s1026" type="#_x0000_t32" style="position:absolute;margin-left:267pt;margin-top:13.2pt;width:84pt;height:32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" strokecolor="#ed7d31 [3205]" strokeweight="3pt">
                <v:stroke endarrow="block" joinstyle="miter"/>
              </v:shape>
            </w:pict>
          </mc:Fallback>
        </mc:AlternateContent>
      </w:r>
    </w:p>
    <w:p w14:paraId="12B78EE7" w14:textId="64407BEA" w:rsidR="00697E45" w:rsidRDefault="00145F5D" w:rsidP="00697E4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6CD2F3" wp14:editId="0C9A9A84">
                <wp:simplePos x="0" y="0"/>
                <wp:positionH relativeFrom="column">
                  <wp:posOffset>1533526</wp:posOffset>
                </wp:positionH>
                <wp:positionV relativeFrom="paragraph">
                  <wp:posOffset>281940</wp:posOffset>
                </wp:positionV>
                <wp:extent cx="247650" cy="76200"/>
                <wp:effectExtent l="19050" t="57150" r="0" b="76200"/>
                <wp:wrapNone/>
                <wp:docPr id="121338583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E826" id="Straight Arrow Connector 5" o:spid="_x0000_s1026" type="#_x0000_t32" style="position:absolute;margin-left:120.75pt;margin-top:22.2pt;width:19.5pt;height: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B79780" wp14:editId="2F3C85F2">
                <wp:simplePos x="0" y="0"/>
                <wp:positionH relativeFrom="margin">
                  <wp:posOffset>-76200</wp:posOffset>
                </wp:positionH>
                <wp:positionV relativeFrom="paragraph">
                  <wp:posOffset>52705</wp:posOffset>
                </wp:positionV>
                <wp:extent cx="1647825" cy="371475"/>
                <wp:effectExtent l="0" t="0" r="28575" b="28575"/>
                <wp:wrapNone/>
                <wp:docPr id="214362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CA2D" w14:textId="5DB44834" w:rsidR="00145F5D" w:rsidRPr="00815025" w:rsidRDefault="00145F5D" w:rsidP="00145F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</w:t>
                            </w:r>
                            <w:r w:rsidRPr="003A152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D TO ORD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hen all customization is comple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9780" id="_x0000_s1052" type="#_x0000_t202" style="position:absolute;margin-left:-6pt;margin-top:4.15pt;width:129.75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" strokecolor="red">
                <v:textbox>
                  <w:txbxContent>
                    <w:p w14:paraId="6036CA2D" w14:textId="5DB44834" w:rsidR="00145F5D" w:rsidRPr="00815025" w:rsidRDefault="00145F5D" w:rsidP="00145F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</w:t>
                      </w:r>
                      <w:r w:rsidRPr="003A1529">
                        <w:rPr>
                          <w:b/>
                          <w:bCs/>
                          <w:sz w:val="16"/>
                          <w:szCs w:val="16"/>
                        </w:rPr>
                        <w:t>ADD TO ORDER</w:t>
                      </w:r>
                      <w:r>
                        <w:rPr>
                          <w:sz w:val="16"/>
                          <w:szCs w:val="16"/>
                        </w:rPr>
                        <w:t xml:space="preserve"> when all customization is comple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1ECDE" w14:textId="2D18AB68" w:rsidR="00697E45" w:rsidRDefault="0042098D" w:rsidP="00697E4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8FE41D" wp14:editId="24830B2B">
                <wp:simplePos x="0" y="0"/>
                <wp:positionH relativeFrom="column">
                  <wp:posOffset>1127760</wp:posOffset>
                </wp:positionH>
                <wp:positionV relativeFrom="paragraph">
                  <wp:posOffset>179070</wp:posOffset>
                </wp:positionV>
                <wp:extent cx="3667125" cy="358140"/>
                <wp:effectExtent l="0" t="0" r="28575" b="22860"/>
                <wp:wrapNone/>
                <wp:docPr id="2052106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22F87" w14:textId="77777777" w:rsidR="00AA2D1A" w:rsidRPr="0042098D" w:rsidRDefault="00AA2D1A" w:rsidP="00AA2D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fontinagrille.hrpos.heartland.us/menu)</w:t>
                            </w:r>
                          </w:p>
                          <w:p w14:paraId="7A093AD8" w14:textId="245E68AB" w:rsidR="00697E45" w:rsidRPr="0042098D" w:rsidRDefault="00697E45" w:rsidP="00697E4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E41D" id="_x0000_s1053" type="#_x0000_t202" style="position:absolute;margin-left:88.8pt;margin-top:14.1pt;width:288.75pt;height:28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" fillcolor="white [3212]">
                <v:textbox>
                  <w:txbxContent>
                    <w:p w14:paraId="54E22F87" w14:textId="77777777" w:rsidR="00AA2D1A" w:rsidRPr="0042098D" w:rsidRDefault="00AA2D1A" w:rsidP="00AA2D1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fontinagrille.hrpos.heartland.us/menu)</w:t>
                      </w:r>
                    </w:p>
                    <w:p w14:paraId="7A093AD8" w14:textId="245E68AB" w:rsidR="00697E45" w:rsidRPr="0042098D" w:rsidRDefault="00697E45" w:rsidP="00697E4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F5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681FC5" wp14:editId="2F9BC47D">
                <wp:simplePos x="0" y="0"/>
                <wp:positionH relativeFrom="column">
                  <wp:posOffset>1733550</wp:posOffset>
                </wp:positionH>
                <wp:positionV relativeFrom="paragraph">
                  <wp:posOffset>73025</wp:posOffset>
                </wp:positionV>
                <wp:extent cx="381000" cy="76200"/>
                <wp:effectExtent l="0" t="0" r="19050" b="19050"/>
                <wp:wrapNone/>
                <wp:docPr id="14411330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6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A9357" id="Oval 1" o:spid="_x0000_s1026" style="position:absolute;margin-left:136.5pt;margin-top:5.75pt;width:30pt;height: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" filled="f" strokecolor="red" strokeweight="1.5pt">
                <v:stroke joinstyle="miter"/>
              </v:oval>
            </w:pict>
          </mc:Fallback>
        </mc:AlternateContent>
      </w:r>
    </w:p>
    <w:p w14:paraId="2A18B5ED" w14:textId="77777777" w:rsidR="00697E45" w:rsidRDefault="00697E45" w:rsidP="00697E45"/>
    <w:p w14:paraId="1107FE32" w14:textId="77777777" w:rsidR="00697E45" w:rsidRDefault="00697E45" w:rsidP="00697E45"/>
    <w:p w14:paraId="4DB6D079" w14:textId="299D3AF9" w:rsidR="00D11D0F" w:rsidRDefault="00DA65A2" w:rsidP="001D1253">
      <w:pPr>
        <w:pStyle w:val="ListParagraph"/>
        <w:numPr>
          <w:ilvl w:val="1"/>
          <w:numId w:val="1"/>
        </w:numPr>
      </w:pPr>
      <w:r>
        <w:t xml:space="preserve">Repeat </w:t>
      </w:r>
      <w:r w:rsidRPr="001D1253">
        <w:rPr>
          <w:b/>
          <w:bCs/>
        </w:rPr>
        <w:t>Step</w:t>
      </w:r>
      <w:r w:rsidR="00D5323B" w:rsidRPr="001D1253">
        <w:rPr>
          <w:b/>
          <w:bCs/>
        </w:rPr>
        <w:t>s 7 and</w:t>
      </w:r>
      <w:r w:rsidRPr="001D1253">
        <w:rPr>
          <w:b/>
          <w:bCs/>
        </w:rPr>
        <w:t xml:space="preserve"> 8</w:t>
      </w:r>
      <w:r>
        <w:t xml:space="preserve"> until all items </w:t>
      </w:r>
      <w:r w:rsidR="00342D1D">
        <w:t xml:space="preserve">to be ordered are added to </w:t>
      </w:r>
      <w:r w:rsidR="00310D31">
        <w:t>the cart.</w:t>
      </w:r>
    </w:p>
    <w:p w14:paraId="5D6A48F0" w14:textId="77777777" w:rsidR="00D65E3B" w:rsidRDefault="00D65E3B" w:rsidP="00D65E3B">
      <w:pPr>
        <w:pStyle w:val="ListParagraph"/>
        <w:ind w:left="1440"/>
      </w:pPr>
    </w:p>
    <w:p w14:paraId="65BC8ABD" w14:textId="12A4E346" w:rsidR="003A1A7F" w:rsidRDefault="00CE6672" w:rsidP="00EE5EDF">
      <w:pPr>
        <w:pStyle w:val="ListParagraph"/>
        <w:numPr>
          <w:ilvl w:val="1"/>
          <w:numId w:val="1"/>
        </w:numPr>
        <w:spacing w:after="0"/>
      </w:pPr>
      <w:r>
        <w:t xml:space="preserve">Edit or </w:t>
      </w:r>
      <w:r w:rsidR="00E13D93">
        <w:t>remove</w:t>
      </w:r>
      <w:r w:rsidR="00886E07">
        <w:t xml:space="preserve"> an item from the cart.  Click on the pencil icon next to the item you wish to </w:t>
      </w:r>
      <w:r>
        <w:t xml:space="preserve">edit or </w:t>
      </w:r>
      <w:r w:rsidR="00886E07">
        <w:t>remove</w:t>
      </w:r>
      <w:r w:rsidR="003F3FED">
        <w:t xml:space="preserve"> (Figure 9). </w:t>
      </w:r>
      <w:r w:rsidR="00ED5B67">
        <w:t>If removing an item</w:t>
      </w:r>
      <w:r w:rsidR="003F3FED">
        <w:t>, click on</w:t>
      </w:r>
      <w:r w:rsidR="002860B3">
        <w:t xml:space="preserve"> </w:t>
      </w:r>
      <w:r w:rsidR="002860B3" w:rsidRPr="00EE5EDF">
        <w:rPr>
          <w:b/>
          <w:bCs/>
        </w:rPr>
        <w:t>REMOVE</w:t>
      </w:r>
      <w:r w:rsidR="002860B3">
        <w:t xml:space="preserve"> (Figure 10).</w:t>
      </w:r>
    </w:p>
    <w:p w14:paraId="0BC37DC4" w14:textId="158F986D" w:rsidR="003A1A7F" w:rsidRPr="0042098D" w:rsidRDefault="003A1A7F" w:rsidP="003A1529">
      <w:pPr>
        <w:pStyle w:val="ListParagraph"/>
        <w:spacing w:after="0"/>
        <w:ind w:left="2174"/>
        <w:rPr>
          <w:sz w:val="18"/>
          <w:szCs w:val="18"/>
        </w:rPr>
      </w:pPr>
      <w:r w:rsidRPr="0042098D">
        <w:rPr>
          <w:sz w:val="18"/>
          <w:szCs w:val="18"/>
        </w:rPr>
        <w:t xml:space="preserve">Note. </w:t>
      </w:r>
      <w:r w:rsidR="00C84E2A" w:rsidRPr="0042098D">
        <w:rPr>
          <w:sz w:val="18"/>
          <w:szCs w:val="18"/>
        </w:rPr>
        <w:t>Proceed</w:t>
      </w:r>
      <w:r w:rsidRPr="0042098D">
        <w:rPr>
          <w:sz w:val="18"/>
          <w:szCs w:val="18"/>
        </w:rPr>
        <w:t xml:space="preserve"> to </w:t>
      </w:r>
      <w:r w:rsidR="00EE5EDF" w:rsidRPr="0042098D">
        <w:rPr>
          <w:b/>
          <w:bCs/>
          <w:sz w:val="18"/>
          <w:szCs w:val="18"/>
        </w:rPr>
        <w:t>S</w:t>
      </w:r>
      <w:r w:rsidRPr="0042098D">
        <w:rPr>
          <w:b/>
          <w:bCs/>
          <w:sz w:val="18"/>
          <w:szCs w:val="18"/>
        </w:rPr>
        <w:t>tep 11</w:t>
      </w:r>
      <w:r w:rsidRPr="0042098D">
        <w:rPr>
          <w:sz w:val="18"/>
          <w:szCs w:val="18"/>
        </w:rPr>
        <w:t xml:space="preserve"> once you no longer </w:t>
      </w:r>
      <w:r w:rsidR="00EE5EDF" w:rsidRPr="0042098D">
        <w:rPr>
          <w:sz w:val="18"/>
          <w:szCs w:val="18"/>
        </w:rPr>
        <w:t xml:space="preserve">need to </w:t>
      </w:r>
      <w:r w:rsidR="00EC2525" w:rsidRPr="0042098D">
        <w:rPr>
          <w:sz w:val="18"/>
          <w:szCs w:val="18"/>
        </w:rPr>
        <w:t xml:space="preserve">edit items or </w:t>
      </w:r>
      <w:r w:rsidR="00EE5EDF" w:rsidRPr="0042098D">
        <w:rPr>
          <w:sz w:val="18"/>
          <w:szCs w:val="18"/>
        </w:rPr>
        <w:t>remove items from the cart.</w:t>
      </w:r>
    </w:p>
    <w:p w14:paraId="79688546" w14:textId="77777777" w:rsidR="00D11D0F" w:rsidRDefault="00D11D0F" w:rsidP="00D11D0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4CE6D8" wp14:editId="0040EBC7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429000" cy="447675"/>
                <wp:effectExtent l="0" t="0" r="19050" b="28575"/>
                <wp:wrapNone/>
                <wp:docPr id="1438119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80FE" w14:textId="22423705" w:rsidR="00D11D0F" w:rsidRDefault="00D11D0F" w:rsidP="00D11D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  <w:p w14:paraId="33AD5BCD" w14:textId="21CD3AA6" w:rsidR="00D11D0F" w:rsidRPr="000E7071" w:rsidRDefault="00D11D0F" w:rsidP="00D11D0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Food Order Page – </w:t>
                            </w:r>
                            <w:r w:rsidR="00F84092">
                              <w:rPr>
                                <w:i/>
                                <w:iCs/>
                              </w:rPr>
                              <w:t>Viewing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6D8" id="_x0000_s1054" type="#_x0000_t202" style="position:absolute;margin-left:96.75pt;margin-top:.75pt;width:270pt;height:3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" fillcolor="white [3212]">
                <v:textbox>
                  <w:txbxContent>
                    <w:p w14:paraId="2DBC80FE" w14:textId="22423705" w:rsidR="00D11D0F" w:rsidRDefault="00D11D0F" w:rsidP="00D11D0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</w:p>
                    <w:p w14:paraId="33AD5BCD" w14:textId="21CD3AA6" w:rsidR="00D11D0F" w:rsidRPr="000E7071" w:rsidRDefault="00D11D0F" w:rsidP="00D11D0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>
                        <w:rPr>
                          <w:i/>
                          <w:iCs/>
                        </w:rPr>
                        <w:t xml:space="preserve">Food Order Page – </w:t>
                      </w:r>
                      <w:r w:rsidR="00F84092">
                        <w:rPr>
                          <w:i/>
                          <w:iCs/>
                        </w:rPr>
                        <w:t>Viewing Cart</w:t>
                      </w:r>
                    </w:p>
                  </w:txbxContent>
                </v:textbox>
              </v:shape>
            </w:pict>
          </mc:Fallback>
        </mc:AlternateContent>
      </w:r>
    </w:p>
    <w:p w14:paraId="39CDCE09" w14:textId="77777777" w:rsidR="00D11D0F" w:rsidRDefault="00D11D0F" w:rsidP="00D11D0F">
      <w:r>
        <w:rPr>
          <w:noProof/>
        </w:rPr>
        <w:drawing>
          <wp:anchor distT="0" distB="0" distL="114300" distR="114300" simplePos="0" relativeHeight="251726848" behindDoc="0" locked="0" layoutInCell="1" allowOverlap="1" wp14:anchorId="55A1E42B" wp14:editId="1FA9244C">
            <wp:simplePos x="0" y="0"/>
            <wp:positionH relativeFrom="column">
              <wp:posOffset>1762125</wp:posOffset>
            </wp:positionH>
            <wp:positionV relativeFrom="paragraph">
              <wp:posOffset>210185</wp:posOffset>
            </wp:positionV>
            <wp:extent cx="2412017" cy="1361927"/>
            <wp:effectExtent l="19050" t="19050" r="26670" b="10160"/>
            <wp:wrapNone/>
            <wp:docPr id="1285494920" name="Picture 128549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94920" name="Picture 12854949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17" cy="136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65EFA2" w14:textId="230AD3FB" w:rsidR="00D11D0F" w:rsidRDefault="00EA591D" w:rsidP="00D11D0F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E5287B" wp14:editId="66E96E25">
                <wp:simplePos x="0" y="0"/>
                <wp:positionH relativeFrom="column">
                  <wp:posOffset>3571875</wp:posOffset>
                </wp:positionH>
                <wp:positionV relativeFrom="paragraph">
                  <wp:posOffset>267335</wp:posOffset>
                </wp:positionV>
                <wp:extent cx="161925" cy="171450"/>
                <wp:effectExtent l="0" t="0" r="28575" b="19050"/>
                <wp:wrapNone/>
                <wp:docPr id="3720117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8D19C" id="Oval 2" o:spid="_x0000_s1026" style="position:absolute;margin-left:281.25pt;margin-top:21.05pt;width:12.75pt;height:1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" filled="f" strokecolor="red" strokeweight="1.5pt">
                <v:stroke joinstyle="miter"/>
              </v:oval>
            </w:pict>
          </mc:Fallback>
        </mc:AlternateContent>
      </w:r>
    </w:p>
    <w:p w14:paraId="0CA6F4D1" w14:textId="71731494" w:rsidR="00D11D0F" w:rsidRDefault="00335DD7" w:rsidP="00D11D0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9E5BD0" wp14:editId="4E4D301F">
                <wp:simplePos x="0" y="0"/>
                <wp:positionH relativeFrom="column">
                  <wp:posOffset>4381500</wp:posOffset>
                </wp:positionH>
                <wp:positionV relativeFrom="paragraph">
                  <wp:posOffset>77470</wp:posOffset>
                </wp:positionV>
                <wp:extent cx="1647825" cy="361950"/>
                <wp:effectExtent l="0" t="0" r="28575" b="19050"/>
                <wp:wrapNone/>
                <wp:docPr id="732289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E1F71" w14:textId="31F48BD0" w:rsidR="00D11D0F" w:rsidRPr="00815025" w:rsidRDefault="00EA591D" w:rsidP="00D11D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k on the pencil icon next to the item you want to edit or rem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5BD0" id="_x0000_s1055" type="#_x0000_t202" style="position:absolute;margin-left:345pt;margin-top:6.1pt;width:129.7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" strokecolor="red">
                <v:textbox>
                  <w:txbxContent>
                    <w:p w14:paraId="2F6E1F71" w14:textId="31F48BD0" w:rsidR="00D11D0F" w:rsidRPr="00815025" w:rsidRDefault="00EA591D" w:rsidP="00D11D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k on the pencil icon next to the item you want to edit or remove.</w:t>
                      </w:r>
                    </w:p>
                  </w:txbxContent>
                </v:textbox>
              </v:shape>
            </w:pict>
          </mc:Fallback>
        </mc:AlternateContent>
      </w:r>
      <w:r w:rsidR="00D11D0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740696" wp14:editId="4AEEFEC5">
                <wp:simplePos x="0" y="0"/>
                <wp:positionH relativeFrom="column">
                  <wp:posOffset>3743324</wp:posOffset>
                </wp:positionH>
                <wp:positionV relativeFrom="paragraph">
                  <wp:posOffset>67945</wp:posOffset>
                </wp:positionV>
                <wp:extent cx="647700" cy="209550"/>
                <wp:effectExtent l="19050" t="57150" r="19050" b="19050"/>
                <wp:wrapNone/>
                <wp:docPr id="214662933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209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E9CE" id="Straight Arrow Connector 5" o:spid="_x0000_s1026" type="#_x0000_t32" style="position:absolute;margin-left:294.75pt;margin-top:5.35pt;width:51pt;height:16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</w:p>
    <w:p w14:paraId="7C0ABD08" w14:textId="34C7BD06" w:rsidR="00D11D0F" w:rsidRDefault="00D11D0F" w:rsidP="00D11D0F"/>
    <w:p w14:paraId="4302C435" w14:textId="77777777" w:rsidR="00D11D0F" w:rsidRDefault="00D11D0F" w:rsidP="00D11D0F"/>
    <w:p w14:paraId="5C2DF919" w14:textId="77777777" w:rsidR="00D11D0F" w:rsidRDefault="00D11D0F" w:rsidP="00D11D0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D6F519" wp14:editId="3083A031">
                <wp:simplePos x="0" y="0"/>
                <wp:positionH relativeFrom="column">
                  <wp:posOffset>1127760</wp:posOffset>
                </wp:positionH>
                <wp:positionV relativeFrom="paragraph">
                  <wp:posOffset>173355</wp:posOffset>
                </wp:positionV>
                <wp:extent cx="3667125" cy="342900"/>
                <wp:effectExtent l="0" t="0" r="28575" b="19050"/>
                <wp:wrapNone/>
                <wp:docPr id="1877884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591D" w14:textId="77777777" w:rsidR="00AA2D1A" w:rsidRPr="0042098D" w:rsidRDefault="00AA2D1A" w:rsidP="00AA2D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fontinagrille.hrpos.heartland.us/menu)</w:t>
                            </w:r>
                          </w:p>
                          <w:p w14:paraId="073E92BA" w14:textId="52502AD7" w:rsidR="00D11D0F" w:rsidRPr="001D1253" w:rsidRDefault="00D11D0F" w:rsidP="00D11D0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F519" id="_x0000_s1056" type="#_x0000_t202" style="position:absolute;margin-left:88.8pt;margin-top:13.65pt;width:288.75pt;height:2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" fillcolor="white [3212]">
                <v:textbox>
                  <w:txbxContent>
                    <w:p w14:paraId="6888591D" w14:textId="77777777" w:rsidR="00AA2D1A" w:rsidRPr="0042098D" w:rsidRDefault="00AA2D1A" w:rsidP="00AA2D1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fontinagrille.hrpos.heartland.us/menu)</w:t>
                      </w:r>
                    </w:p>
                    <w:p w14:paraId="073E92BA" w14:textId="52502AD7" w:rsidR="00D11D0F" w:rsidRPr="001D1253" w:rsidRDefault="00D11D0F" w:rsidP="00D11D0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A17BC" w14:textId="77777777" w:rsidR="00D11D0F" w:rsidRDefault="00D11D0F" w:rsidP="00D11D0F"/>
    <w:p w14:paraId="261207A1" w14:textId="7EE2F4A9" w:rsidR="00CE6672" w:rsidRDefault="00CE6672" w:rsidP="00CE6672"/>
    <w:p w14:paraId="5BCB4E3D" w14:textId="77777777" w:rsidR="001D1253" w:rsidRDefault="001D1253" w:rsidP="00CE6672"/>
    <w:p w14:paraId="1CBB7D9D" w14:textId="7C837FD0" w:rsidR="00CE6672" w:rsidRDefault="00CE6672" w:rsidP="00CE66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51C8D1" wp14:editId="5A2B477E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429000" cy="447675"/>
                <wp:effectExtent l="0" t="0" r="19050" b="28575"/>
                <wp:wrapNone/>
                <wp:docPr id="1489365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3EECA" w14:textId="6FE09CEE" w:rsidR="00CE6672" w:rsidRDefault="00CE6672" w:rsidP="00CE66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  <w:p w14:paraId="3E6CAC13" w14:textId="77DCF2E9" w:rsidR="00CE6672" w:rsidRPr="000E7071" w:rsidRDefault="00CE6672" w:rsidP="00CE667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Food Order Page – </w:t>
                            </w:r>
                            <w:r w:rsidR="00EE04BD">
                              <w:rPr>
                                <w:i/>
                                <w:iCs/>
                              </w:rPr>
                              <w:t>Edit</w:t>
                            </w:r>
                            <w:r w:rsidR="005E57AD">
                              <w:rPr>
                                <w:i/>
                                <w:iCs/>
                              </w:rPr>
                              <w:t xml:space="preserve"> or </w:t>
                            </w:r>
                            <w:r>
                              <w:rPr>
                                <w:i/>
                                <w:iCs/>
                              </w:rPr>
                              <w:t>Remove Item from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1C8D1" id="_x0000_s1057" type="#_x0000_t202" style="position:absolute;margin-left:96.75pt;margin-top:.75pt;width:270pt;height:35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" fillcolor="white [3212]">
                <v:textbox>
                  <w:txbxContent>
                    <w:p w14:paraId="7683EECA" w14:textId="6FE09CEE" w:rsidR="00CE6672" w:rsidRDefault="00CE6672" w:rsidP="00CE66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t>10</w:t>
                      </w:r>
                    </w:p>
                    <w:p w14:paraId="3E6CAC13" w14:textId="77DCF2E9" w:rsidR="00CE6672" w:rsidRPr="000E7071" w:rsidRDefault="00CE6672" w:rsidP="00CE667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>
                        <w:rPr>
                          <w:i/>
                          <w:iCs/>
                        </w:rPr>
                        <w:t xml:space="preserve">Food Order Page – </w:t>
                      </w:r>
                      <w:r w:rsidR="00EE04BD">
                        <w:rPr>
                          <w:i/>
                          <w:iCs/>
                        </w:rPr>
                        <w:t>Edit</w:t>
                      </w:r>
                      <w:r w:rsidR="005E57AD">
                        <w:rPr>
                          <w:i/>
                          <w:iCs/>
                        </w:rPr>
                        <w:t xml:space="preserve"> or </w:t>
                      </w:r>
                      <w:r>
                        <w:rPr>
                          <w:i/>
                          <w:iCs/>
                        </w:rPr>
                        <w:t>Remove Item from Cart</w:t>
                      </w:r>
                    </w:p>
                  </w:txbxContent>
                </v:textbox>
              </v:shape>
            </w:pict>
          </mc:Fallback>
        </mc:AlternateContent>
      </w:r>
    </w:p>
    <w:p w14:paraId="5FCEA682" w14:textId="37A9AF9B" w:rsidR="00CE6672" w:rsidRDefault="00A408AD" w:rsidP="00CE667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A34316" wp14:editId="3819ECDA">
                <wp:simplePos x="0" y="0"/>
                <wp:positionH relativeFrom="column">
                  <wp:posOffset>4381500</wp:posOffset>
                </wp:positionH>
                <wp:positionV relativeFrom="paragraph">
                  <wp:posOffset>287655</wp:posOffset>
                </wp:positionV>
                <wp:extent cx="1647825" cy="409575"/>
                <wp:effectExtent l="0" t="0" r="28575" b="28575"/>
                <wp:wrapNone/>
                <wp:docPr id="479521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F447" w14:textId="52B5FB50" w:rsidR="00CE6672" w:rsidRDefault="00335DD7" w:rsidP="00CE66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nge any options</w:t>
                            </w:r>
                            <w:r w:rsidR="009C61F1">
                              <w:rPr>
                                <w:sz w:val="16"/>
                                <w:szCs w:val="16"/>
                              </w:rPr>
                              <w:t xml:space="preserve"> here as in Step 8</w:t>
                            </w:r>
                            <w:r w:rsidR="0021542F">
                              <w:rPr>
                                <w:sz w:val="16"/>
                                <w:szCs w:val="16"/>
                              </w:rPr>
                              <w:t xml:space="preserve"> to edit the item</w:t>
                            </w:r>
                            <w:r w:rsidR="009C61F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4316" id="_x0000_s1058" type="#_x0000_t202" style="position:absolute;margin-left:345pt;margin-top:22.65pt;width:129.75pt;height:3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" strokecolor="red">
                <v:textbox>
                  <w:txbxContent>
                    <w:p w14:paraId="57ABF447" w14:textId="52B5FB50" w:rsidR="00CE6672" w:rsidRDefault="00335DD7" w:rsidP="00CE66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nge any options</w:t>
                      </w:r>
                      <w:r w:rsidR="009C61F1">
                        <w:rPr>
                          <w:sz w:val="16"/>
                          <w:szCs w:val="16"/>
                        </w:rPr>
                        <w:t xml:space="preserve"> here as in Step 8</w:t>
                      </w:r>
                      <w:r w:rsidR="0021542F">
                        <w:rPr>
                          <w:sz w:val="16"/>
                          <w:szCs w:val="16"/>
                        </w:rPr>
                        <w:t xml:space="preserve"> to edit the item</w:t>
                      </w:r>
                      <w:r w:rsidR="009C61F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6672">
        <w:rPr>
          <w:noProof/>
        </w:rPr>
        <w:drawing>
          <wp:anchor distT="0" distB="0" distL="114300" distR="114300" simplePos="0" relativeHeight="251732992" behindDoc="0" locked="0" layoutInCell="1" allowOverlap="1" wp14:anchorId="1BF146E2" wp14:editId="71762124">
            <wp:simplePos x="0" y="0"/>
            <wp:positionH relativeFrom="column">
              <wp:posOffset>1742836</wp:posOffset>
            </wp:positionH>
            <wp:positionV relativeFrom="paragraph">
              <wp:posOffset>201930</wp:posOffset>
            </wp:positionV>
            <wp:extent cx="2450596" cy="1361927"/>
            <wp:effectExtent l="19050" t="19050" r="26035" b="10160"/>
            <wp:wrapNone/>
            <wp:docPr id="35482107" name="Picture 3548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2107" name="Picture 3548210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6" cy="136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D6A517" w14:textId="5F616D44" w:rsidR="00CE6672" w:rsidRDefault="00A408AD" w:rsidP="00CE6672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4EEBE2" wp14:editId="6DCE48DC">
                <wp:simplePos x="0" y="0"/>
                <wp:positionH relativeFrom="column">
                  <wp:posOffset>1590675</wp:posOffset>
                </wp:positionH>
                <wp:positionV relativeFrom="paragraph">
                  <wp:posOffset>240030</wp:posOffset>
                </wp:positionV>
                <wp:extent cx="466725" cy="990600"/>
                <wp:effectExtent l="19050" t="19050" r="47625" b="38100"/>
                <wp:wrapNone/>
                <wp:docPr id="429156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90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C8F1" id="Straight Arrow Connector 5" o:spid="_x0000_s1026" type="#_x0000_t32" style="position:absolute;margin-left:125.25pt;margin-top:18.9pt;width:36.75pt;height:7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" strokecolor="red" strokeweight="3pt">
                <v:stroke endarrow="block" joinstyle="miter"/>
              </v:shape>
            </w:pict>
          </mc:Fallback>
        </mc:AlternateContent>
      </w:r>
      <w:r w:rsidR="0098154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3824FC" wp14:editId="5E82EE12">
                <wp:simplePos x="0" y="0"/>
                <wp:positionH relativeFrom="margin">
                  <wp:posOffset>295275</wp:posOffset>
                </wp:positionH>
                <wp:positionV relativeFrom="paragraph">
                  <wp:posOffset>97155</wp:posOffset>
                </wp:positionV>
                <wp:extent cx="1371600" cy="1076325"/>
                <wp:effectExtent l="0" t="0" r="19050" b="28575"/>
                <wp:wrapNone/>
                <wp:docPr id="1322113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F768A" w14:textId="25FA2DF4" w:rsidR="00981546" w:rsidRDefault="00137992" w:rsidP="009815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move the item by clicking REMOVE.</w:t>
                            </w:r>
                          </w:p>
                          <w:p w14:paraId="65C641C6" w14:textId="77777777" w:rsidR="00137992" w:rsidRDefault="00137992" w:rsidP="009815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533DE3" w14:textId="210A7A38" w:rsidR="00981546" w:rsidRPr="00815025" w:rsidRDefault="00137992" w:rsidP="009815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ve the changes to the item by clicking S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24FC" id="_x0000_s1059" type="#_x0000_t202" style="position:absolute;margin-left:23.25pt;margin-top:7.65pt;width:108pt;height:84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" strokecolor="red">
                <v:textbox>
                  <w:txbxContent>
                    <w:p w14:paraId="1C5F768A" w14:textId="25FA2DF4" w:rsidR="00981546" w:rsidRDefault="00137992" w:rsidP="009815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move the item by clicking REMOVE.</w:t>
                      </w:r>
                    </w:p>
                    <w:p w14:paraId="65C641C6" w14:textId="77777777" w:rsidR="00137992" w:rsidRDefault="00137992" w:rsidP="0098154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5533DE3" w14:textId="210A7A38" w:rsidR="00981546" w:rsidRPr="00815025" w:rsidRDefault="00137992" w:rsidP="009815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ve the changes to the item by clicking S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2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DDB5E7" wp14:editId="11389135">
                <wp:simplePos x="0" y="0"/>
                <wp:positionH relativeFrom="column">
                  <wp:posOffset>3362325</wp:posOffset>
                </wp:positionH>
                <wp:positionV relativeFrom="paragraph">
                  <wp:posOffset>211456</wp:posOffset>
                </wp:positionV>
                <wp:extent cx="1095375" cy="819150"/>
                <wp:effectExtent l="38100" t="19050" r="28575" b="38100"/>
                <wp:wrapNone/>
                <wp:docPr id="203021705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819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261E" id="Straight Arrow Connector 5" o:spid="_x0000_s1026" type="#_x0000_t32" style="position:absolute;margin-left:264.75pt;margin-top:16.65pt;width:86.25pt;height:64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="0021542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74487A" wp14:editId="6DFC74D3">
                <wp:simplePos x="0" y="0"/>
                <wp:positionH relativeFrom="column">
                  <wp:posOffset>3257549</wp:posOffset>
                </wp:positionH>
                <wp:positionV relativeFrom="paragraph">
                  <wp:posOffset>211455</wp:posOffset>
                </wp:positionV>
                <wp:extent cx="1200150" cy="323850"/>
                <wp:effectExtent l="38100" t="19050" r="19050" b="76200"/>
                <wp:wrapNone/>
                <wp:docPr id="15976220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B490" id="Straight Arrow Connector 5" o:spid="_x0000_s1026" type="#_x0000_t32" style="position:absolute;margin-left:256.5pt;margin-top:16.65pt;width:94.5pt;height:25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" strokecolor="red" strokeweight="3pt">
                <v:stroke endarrow="block" joinstyle="miter"/>
              </v:shape>
            </w:pict>
          </mc:Fallback>
        </mc:AlternateContent>
      </w:r>
      <w:r w:rsidR="0021542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A76791" wp14:editId="65405C38">
                <wp:simplePos x="0" y="0"/>
                <wp:positionH relativeFrom="column">
                  <wp:posOffset>3409950</wp:posOffset>
                </wp:positionH>
                <wp:positionV relativeFrom="paragraph">
                  <wp:posOffset>211455</wp:posOffset>
                </wp:positionV>
                <wp:extent cx="1047750" cy="476250"/>
                <wp:effectExtent l="38100" t="19050" r="19050" b="57150"/>
                <wp:wrapNone/>
                <wp:docPr id="112064777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9DD9" id="Straight Arrow Connector 5" o:spid="_x0000_s1026" type="#_x0000_t32" style="position:absolute;margin-left:268.5pt;margin-top:16.65pt;width:82.5pt;height:37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</w:p>
    <w:p w14:paraId="6688315B" w14:textId="20AAF3A5" w:rsidR="00CE6672" w:rsidRDefault="00CE6672" w:rsidP="00CE6672"/>
    <w:p w14:paraId="11DA4D46" w14:textId="0FAD80C0" w:rsidR="00CE6672" w:rsidRDefault="00CE6672" w:rsidP="00CE6672"/>
    <w:p w14:paraId="7ED32867" w14:textId="5951B2EB" w:rsidR="00CE6672" w:rsidRDefault="00A408AD" w:rsidP="00CE6672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CF7CE5" wp14:editId="4B16DE19">
                <wp:simplePos x="0" y="0"/>
                <wp:positionH relativeFrom="column">
                  <wp:posOffset>1571625</wp:posOffset>
                </wp:positionH>
                <wp:positionV relativeFrom="paragraph">
                  <wp:posOffset>31115</wp:posOffset>
                </wp:positionV>
                <wp:extent cx="266700" cy="333375"/>
                <wp:effectExtent l="19050" t="19050" r="57150" b="47625"/>
                <wp:wrapNone/>
                <wp:docPr id="187799608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11E4" id="Straight Arrow Connector 5" o:spid="_x0000_s1026" type="#_x0000_t32" style="position:absolute;margin-left:123.75pt;margin-top:2.45pt;width:21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" strokecolor="red" strokeweight="3pt">
                <v:stroke endarrow="block" joinstyle="miter"/>
              </v:shape>
            </w:pict>
          </mc:Fallback>
        </mc:AlternateContent>
      </w:r>
    </w:p>
    <w:p w14:paraId="05C1FD8B" w14:textId="77777777" w:rsidR="00CE6672" w:rsidRDefault="00CE6672" w:rsidP="00CE6672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69F27C" wp14:editId="2195FAE7">
                <wp:simplePos x="0" y="0"/>
                <wp:positionH relativeFrom="column">
                  <wp:posOffset>1127760</wp:posOffset>
                </wp:positionH>
                <wp:positionV relativeFrom="paragraph">
                  <wp:posOffset>168275</wp:posOffset>
                </wp:positionV>
                <wp:extent cx="3667125" cy="342900"/>
                <wp:effectExtent l="0" t="0" r="28575" b="19050"/>
                <wp:wrapNone/>
                <wp:docPr id="429314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6133" w14:textId="77777777" w:rsidR="00AA2D1A" w:rsidRPr="0042098D" w:rsidRDefault="00AA2D1A" w:rsidP="00AA2D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fontinagrille.hrpos.heartland.us/menu)</w:t>
                            </w:r>
                          </w:p>
                          <w:p w14:paraId="0D0BAD3E" w14:textId="44A53671" w:rsidR="00CE6672" w:rsidRPr="001D1253" w:rsidRDefault="00CE6672" w:rsidP="00CE667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F27C" id="_x0000_s1060" type="#_x0000_t202" style="position:absolute;margin-left:88.8pt;margin-top:13.25pt;width:288.75pt;height:2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" fillcolor="white [3212]">
                <v:textbox>
                  <w:txbxContent>
                    <w:p w14:paraId="11266133" w14:textId="77777777" w:rsidR="00AA2D1A" w:rsidRPr="0042098D" w:rsidRDefault="00AA2D1A" w:rsidP="00AA2D1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fontinagrille.hrpos.heartland.us/menu)</w:t>
                      </w:r>
                    </w:p>
                    <w:p w14:paraId="0D0BAD3E" w14:textId="44A53671" w:rsidR="00CE6672" w:rsidRPr="001D1253" w:rsidRDefault="00CE6672" w:rsidP="00CE667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10886" w14:textId="77777777" w:rsidR="001D1253" w:rsidRDefault="001D1253" w:rsidP="001D1253"/>
    <w:p w14:paraId="7E069E21" w14:textId="77777777" w:rsidR="001D65FC" w:rsidRDefault="001D65FC" w:rsidP="001D65FC">
      <w:pPr>
        <w:ind w:left="900"/>
      </w:pPr>
    </w:p>
    <w:p w14:paraId="251110E3" w14:textId="7EC59C35" w:rsidR="00EE04BD" w:rsidRDefault="00DF410D" w:rsidP="001D1253">
      <w:pPr>
        <w:pStyle w:val="ListParagraph"/>
        <w:numPr>
          <w:ilvl w:val="1"/>
          <w:numId w:val="1"/>
        </w:numPr>
      </w:pPr>
      <w:r>
        <w:t xml:space="preserve">Click on </w:t>
      </w:r>
      <w:r w:rsidRPr="001D1253">
        <w:rPr>
          <w:b/>
          <w:bCs/>
        </w:rPr>
        <w:t>CHECKOUT</w:t>
      </w:r>
      <w:r w:rsidR="00B92BA2" w:rsidRPr="001D1253">
        <w:rPr>
          <w:b/>
          <w:bCs/>
        </w:rPr>
        <w:t xml:space="preserve"> </w:t>
      </w:r>
      <w:r w:rsidR="00B92BA2">
        <w:t>to complete the menu item selections.</w:t>
      </w:r>
    </w:p>
    <w:p w14:paraId="1AC1A457" w14:textId="77777777" w:rsidR="00EE04BD" w:rsidRDefault="00EE04BD" w:rsidP="00EE04BD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C5D072" wp14:editId="32DA657B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429000" cy="447675"/>
                <wp:effectExtent l="0" t="0" r="19050" b="28575"/>
                <wp:wrapNone/>
                <wp:docPr id="1880611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9D68" w14:textId="70D9CF49" w:rsidR="00EE04BD" w:rsidRDefault="00EE04BD" w:rsidP="00EE04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</w:p>
                          <w:p w14:paraId="75E6679C" w14:textId="73270261" w:rsidR="00EE04BD" w:rsidRPr="000E7071" w:rsidRDefault="00EE04BD" w:rsidP="00EE04B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Food Order Page – </w:t>
                            </w:r>
                            <w:r w:rsidR="00763E54">
                              <w:rPr>
                                <w:i/>
                                <w:iCs/>
                              </w:rPr>
                              <w:t>Cart Check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5D072" id="_x0000_s1061" type="#_x0000_t202" style="position:absolute;margin-left:96.75pt;margin-top:.75pt;width:270pt;height:35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" fillcolor="white [3212]">
                <v:textbox>
                  <w:txbxContent>
                    <w:p w14:paraId="361F9D68" w14:textId="70D9CF49" w:rsidR="00EE04BD" w:rsidRDefault="00EE04BD" w:rsidP="00EE04B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t>11</w:t>
                      </w:r>
                    </w:p>
                    <w:p w14:paraId="75E6679C" w14:textId="73270261" w:rsidR="00EE04BD" w:rsidRPr="000E7071" w:rsidRDefault="00EE04BD" w:rsidP="00EE04BD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>
                        <w:rPr>
                          <w:i/>
                          <w:iCs/>
                        </w:rPr>
                        <w:t xml:space="preserve">Food Order Page – </w:t>
                      </w:r>
                      <w:r w:rsidR="00763E54">
                        <w:rPr>
                          <w:i/>
                          <w:iCs/>
                        </w:rPr>
                        <w:t>Cart Checkout</w:t>
                      </w:r>
                    </w:p>
                  </w:txbxContent>
                </v:textbox>
              </v:shape>
            </w:pict>
          </mc:Fallback>
        </mc:AlternateContent>
      </w:r>
    </w:p>
    <w:p w14:paraId="11CA6936" w14:textId="77777777" w:rsidR="00EE04BD" w:rsidRDefault="00EE04BD" w:rsidP="00EE04BD">
      <w:r>
        <w:rPr>
          <w:noProof/>
        </w:rPr>
        <w:drawing>
          <wp:anchor distT="0" distB="0" distL="114300" distR="114300" simplePos="0" relativeHeight="251752448" behindDoc="0" locked="0" layoutInCell="1" allowOverlap="1" wp14:anchorId="7F73DEC5" wp14:editId="2ABAE891">
            <wp:simplePos x="0" y="0"/>
            <wp:positionH relativeFrom="column">
              <wp:posOffset>1759832</wp:posOffset>
            </wp:positionH>
            <wp:positionV relativeFrom="paragraph">
              <wp:posOffset>209550</wp:posOffset>
            </wp:positionV>
            <wp:extent cx="2412017" cy="1361927"/>
            <wp:effectExtent l="19050" t="19050" r="26670" b="10160"/>
            <wp:wrapNone/>
            <wp:docPr id="711628522" name="Picture 711628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28522" name="Picture 7116285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17" cy="136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32FAA9" w14:textId="193EA20C" w:rsidR="00EE04BD" w:rsidRDefault="00EE04BD" w:rsidP="00EE04BD"/>
    <w:p w14:paraId="47C6E828" w14:textId="12DB744A" w:rsidR="00EE04BD" w:rsidRDefault="00CB5265" w:rsidP="00EE04BD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E3BA32" wp14:editId="1900646A">
                <wp:simplePos x="0" y="0"/>
                <wp:positionH relativeFrom="column">
                  <wp:posOffset>4381500</wp:posOffset>
                </wp:positionH>
                <wp:positionV relativeFrom="paragraph">
                  <wp:posOffset>19685</wp:posOffset>
                </wp:positionV>
                <wp:extent cx="1647825" cy="600075"/>
                <wp:effectExtent l="0" t="0" r="28575" b="28575"/>
                <wp:wrapNone/>
                <wp:docPr id="1692506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908D" w14:textId="7ADE6E11" w:rsidR="00EE04BD" w:rsidRPr="00B92BA2" w:rsidRDefault="00B92BA2" w:rsidP="00EE04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on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HECKOU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hen all desired items are in th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ar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nd you are ready to pro</w:t>
                            </w:r>
                            <w:r w:rsidR="00CB5265">
                              <w:rPr>
                                <w:sz w:val="16"/>
                                <w:szCs w:val="16"/>
                              </w:rPr>
                              <w:t>vide payment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BA32" id="_x0000_s1062" type="#_x0000_t202" style="position:absolute;margin-left:345pt;margin-top:1.55pt;width:129.75pt;height:4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" strokecolor="red">
                <v:textbox>
                  <w:txbxContent>
                    <w:p w14:paraId="244E908D" w14:textId="7ADE6E11" w:rsidR="00EE04BD" w:rsidRPr="00B92BA2" w:rsidRDefault="00B92BA2" w:rsidP="00EE04B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on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HECKOUT</w:t>
                      </w:r>
                      <w:r>
                        <w:rPr>
                          <w:sz w:val="16"/>
                          <w:szCs w:val="16"/>
                        </w:rPr>
                        <w:t xml:space="preserve"> when all desired items are in th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cart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nd you are ready to pro</w:t>
                      </w:r>
                      <w:r w:rsidR="00CB5265">
                        <w:rPr>
                          <w:sz w:val="16"/>
                          <w:szCs w:val="16"/>
                        </w:rPr>
                        <w:t>vide payment details.</w:t>
                      </w:r>
                    </w:p>
                  </w:txbxContent>
                </v:textbox>
              </v:shape>
            </w:pict>
          </mc:Fallback>
        </mc:AlternateContent>
      </w:r>
    </w:p>
    <w:p w14:paraId="34C51A4D" w14:textId="6D74E61B" w:rsidR="00EE04BD" w:rsidRDefault="00B92BA2" w:rsidP="00EE04BD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220242" wp14:editId="64E36D0E">
                <wp:simplePos x="0" y="0"/>
                <wp:positionH relativeFrom="column">
                  <wp:posOffset>3971925</wp:posOffset>
                </wp:positionH>
                <wp:positionV relativeFrom="paragraph">
                  <wp:posOffset>10160</wp:posOffset>
                </wp:positionV>
                <wp:extent cx="419100" cy="571500"/>
                <wp:effectExtent l="38100" t="19050" r="19050" b="38100"/>
                <wp:wrapNone/>
                <wp:docPr id="164003087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CB6C" id="Straight Arrow Connector 5" o:spid="_x0000_s1026" type="#_x0000_t32" style="position:absolute;margin-left:312.75pt;margin-top:.8pt;width:33pt;height:4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" strokecolor="red" strokeweight="3pt">
                <v:stroke endarrow="block" joinstyle="miter"/>
              </v:shape>
            </w:pict>
          </mc:Fallback>
        </mc:AlternateContent>
      </w:r>
    </w:p>
    <w:p w14:paraId="088ED8AA" w14:textId="2B2FB0E4" w:rsidR="00EE04BD" w:rsidRDefault="00EE04BD" w:rsidP="00EE04BD"/>
    <w:p w14:paraId="6B1A9951" w14:textId="511BC34D" w:rsidR="00EE04BD" w:rsidRDefault="001D1253" w:rsidP="00EE04B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322690" wp14:editId="2C3F8688">
                <wp:simplePos x="0" y="0"/>
                <wp:positionH relativeFrom="column">
                  <wp:posOffset>1127760</wp:posOffset>
                </wp:positionH>
                <wp:positionV relativeFrom="paragraph">
                  <wp:posOffset>173355</wp:posOffset>
                </wp:positionV>
                <wp:extent cx="3667125" cy="342900"/>
                <wp:effectExtent l="0" t="0" r="28575" b="19050"/>
                <wp:wrapNone/>
                <wp:docPr id="1387357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B24A4" w14:textId="77777777" w:rsidR="00AA2D1A" w:rsidRPr="0042098D" w:rsidRDefault="00AA2D1A" w:rsidP="00AA2D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fontinagrille.hrpos.heartland.us/menu)</w:t>
                            </w:r>
                          </w:p>
                          <w:p w14:paraId="6FFF60A4" w14:textId="11C7274B" w:rsidR="00EE04BD" w:rsidRPr="001D1253" w:rsidRDefault="00EE04BD" w:rsidP="00EE04B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2690" id="_x0000_s1063" type="#_x0000_t202" style="position:absolute;margin-left:88.8pt;margin-top:13.65pt;width:288.75pt;height:27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" fillcolor="white [3212]">
                <v:textbox>
                  <w:txbxContent>
                    <w:p w14:paraId="203B24A4" w14:textId="77777777" w:rsidR="00AA2D1A" w:rsidRPr="0042098D" w:rsidRDefault="00AA2D1A" w:rsidP="00AA2D1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fontinagrille.hrpos.heartland.us/menu)</w:t>
                      </w:r>
                    </w:p>
                    <w:p w14:paraId="6FFF60A4" w14:textId="11C7274B" w:rsidR="00EE04BD" w:rsidRPr="001D1253" w:rsidRDefault="00EE04BD" w:rsidP="00EE04BD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26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F9D9ED" wp14:editId="5CD3B1B3">
                <wp:simplePos x="0" y="0"/>
                <wp:positionH relativeFrom="column">
                  <wp:posOffset>3581400</wp:posOffset>
                </wp:positionH>
                <wp:positionV relativeFrom="paragraph">
                  <wp:posOffset>28575</wp:posOffset>
                </wp:positionV>
                <wp:extent cx="628650" cy="132715"/>
                <wp:effectExtent l="0" t="0" r="19050" b="19685"/>
                <wp:wrapNone/>
                <wp:docPr id="127064123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327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E410B" id="Oval 3" o:spid="_x0000_s1026" style="position:absolute;margin-left:282pt;margin-top:2.25pt;width:49.5pt;height:10.4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" filled="f" strokecolor="red" strokeweight="1.5pt">
                <v:stroke joinstyle="miter"/>
              </v:oval>
            </w:pict>
          </mc:Fallback>
        </mc:AlternateContent>
      </w:r>
    </w:p>
    <w:p w14:paraId="7678B507" w14:textId="77777777" w:rsidR="00EE04BD" w:rsidRDefault="00EE04BD" w:rsidP="00EE04BD"/>
    <w:p w14:paraId="1E858A38" w14:textId="77777777" w:rsidR="001D65FC" w:rsidRDefault="001D65FC" w:rsidP="001D65FC">
      <w:pPr>
        <w:ind w:left="900"/>
      </w:pPr>
    </w:p>
    <w:p w14:paraId="11981794" w14:textId="3E8C116E" w:rsidR="00F27DC7" w:rsidRDefault="004256DC" w:rsidP="00F27DC7">
      <w:pPr>
        <w:pStyle w:val="ListParagraph"/>
        <w:numPr>
          <w:ilvl w:val="1"/>
          <w:numId w:val="1"/>
        </w:numPr>
      </w:pPr>
      <w:r>
        <w:t>Enter your information</w:t>
      </w:r>
      <w:r w:rsidR="00FB4D49">
        <w:t xml:space="preserve"> and choose your payment type</w:t>
      </w:r>
      <w:r w:rsidR="00C8142C">
        <w:t xml:space="preserve"> (Credit Card or Gift Card)</w:t>
      </w:r>
      <w:r w:rsidR="00F27DC7">
        <w:t>.</w:t>
      </w:r>
      <w:r w:rsidR="00B71DDE">
        <w:t xml:space="preserve"> If using a credit card proceed to </w:t>
      </w:r>
      <w:r w:rsidR="00B71DDE" w:rsidRPr="00EA07C7">
        <w:rPr>
          <w:b/>
          <w:bCs/>
        </w:rPr>
        <w:t>Step</w:t>
      </w:r>
      <w:r w:rsidR="00EA07C7" w:rsidRPr="00EA07C7">
        <w:rPr>
          <w:b/>
          <w:bCs/>
        </w:rPr>
        <w:t xml:space="preserve"> 13</w:t>
      </w:r>
      <w:r w:rsidR="00EA07C7">
        <w:t xml:space="preserve">.  Gift Cards proceed to </w:t>
      </w:r>
      <w:r w:rsidR="00EA07C7" w:rsidRPr="00EA07C7">
        <w:rPr>
          <w:b/>
          <w:bCs/>
        </w:rPr>
        <w:t>Step 14</w:t>
      </w:r>
      <w:r w:rsidR="00EA07C7">
        <w:t>.</w:t>
      </w:r>
    </w:p>
    <w:p w14:paraId="12CD4EFA" w14:textId="77777777" w:rsidR="00F27DC7" w:rsidRDefault="00F27DC7" w:rsidP="00F27DC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4A7F6B" wp14:editId="1406E365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429000" cy="447675"/>
                <wp:effectExtent l="0" t="0" r="19050" b="28575"/>
                <wp:wrapNone/>
                <wp:docPr id="1960364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A78AC" w14:textId="289DBA20" w:rsidR="00F27DC7" w:rsidRDefault="00F27DC7" w:rsidP="00F27D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</w:p>
                          <w:p w14:paraId="421446C9" w14:textId="77777777" w:rsidR="00F27DC7" w:rsidRPr="000E7071" w:rsidRDefault="00F27DC7" w:rsidP="00F27DC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>
                              <w:rPr>
                                <w:i/>
                                <w:iCs/>
                              </w:rPr>
                              <w:t>Food Order Page – Delivery or Carr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A7F6B" id="_x0000_s1064" type="#_x0000_t202" style="position:absolute;margin-left:96.75pt;margin-top:.75pt;width:270pt;height:35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" fillcolor="white [3212]">
                <v:textbox>
                  <w:txbxContent>
                    <w:p w14:paraId="759A78AC" w14:textId="289DBA20" w:rsidR="00F27DC7" w:rsidRDefault="00F27DC7" w:rsidP="00F27D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t>12</w:t>
                      </w:r>
                    </w:p>
                    <w:p w14:paraId="421446C9" w14:textId="77777777" w:rsidR="00F27DC7" w:rsidRPr="000E7071" w:rsidRDefault="00F27DC7" w:rsidP="00F27DC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>
                        <w:rPr>
                          <w:i/>
                          <w:iCs/>
                        </w:rPr>
                        <w:t>Food Order Page – Delivery or Carryout</w:t>
                      </w:r>
                    </w:p>
                  </w:txbxContent>
                </v:textbox>
              </v:shape>
            </w:pict>
          </mc:Fallback>
        </mc:AlternateContent>
      </w:r>
    </w:p>
    <w:p w14:paraId="695B87DD" w14:textId="77777777" w:rsidR="00F27DC7" w:rsidRDefault="00F27DC7" w:rsidP="00F27DC7">
      <w:r>
        <w:rPr>
          <w:noProof/>
        </w:rPr>
        <w:drawing>
          <wp:anchor distT="0" distB="0" distL="114300" distR="114300" simplePos="0" relativeHeight="251759616" behindDoc="0" locked="0" layoutInCell="1" allowOverlap="1" wp14:anchorId="674E6405" wp14:editId="6D678D5D">
            <wp:simplePos x="0" y="0"/>
            <wp:positionH relativeFrom="column">
              <wp:posOffset>1752076</wp:posOffset>
            </wp:positionH>
            <wp:positionV relativeFrom="paragraph">
              <wp:posOffset>207645</wp:posOffset>
            </wp:positionV>
            <wp:extent cx="2427529" cy="1361927"/>
            <wp:effectExtent l="19050" t="19050" r="11430" b="10160"/>
            <wp:wrapNone/>
            <wp:docPr id="802073283" name="Picture 80207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73283" name="Picture 80207328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529" cy="136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780837" w14:textId="4F421824" w:rsidR="00F27DC7" w:rsidRDefault="006F0A36" w:rsidP="00F27DC7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CE3359" wp14:editId="4B266086">
                <wp:simplePos x="0" y="0"/>
                <wp:positionH relativeFrom="column">
                  <wp:posOffset>2133600</wp:posOffset>
                </wp:positionH>
                <wp:positionV relativeFrom="paragraph">
                  <wp:posOffset>207010</wp:posOffset>
                </wp:positionV>
                <wp:extent cx="2286000" cy="209550"/>
                <wp:effectExtent l="38100" t="19050" r="19050" b="95250"/>
                <wp:wrapNone/>
                <wp:docPr id="57492911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209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B0E1" id="Straight Arrow Connector 5" o:spid="_x0000_s1026" type="#_x0000_t32" style="position:absolute;margin-left:168pt;margin-top:16.3pt;width:180pt;height:16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  <w:r w:rsidR="00F27DC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410B4B" wp14:editId="697344FB">
                <wp:simplePos x="0" y="0"/>
                <wp:positionH relativeFrom="column">
                  <wp:posOffset>4381500</wp:posOffset>
                </wp:positionH>
                <wp:positionV relativeFrom="paragraph">
                  <wp:posOffset>6984</wp:posOffset>
                </wp:positionV>
                <wp:extent cx="1647825" cy="1076325"/>
                <wp:effectExtent l="0" t="0" r="28575" b="28575"/>
                <wp:wrapNone/>
                <wp:docPr id="1892007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4A45B" w14:textId="403F1701" w:rsidR="00F27DC7" w:rsidRDefault="00C8142C" w:rsidP="00F27D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er your name, email address, and phone number here.</w:t>
                            </w:r>
                          </w:p>
                          <w:p w14:paraId="3C6BFFDF" w14:textId="77777777" w:rsidR="006F0A36" w:rsidRDefault="006F0A36" w:rsidP="00F27D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B7E124" w14:textId="4D20D7DA" w:rsidR="006F0A36" w:rsidRPr="00815025" w:rsidRDefault="006F0A36" w:rsidP="00F27D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oose your payment op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0B4B" id="_x0000_s1065" type="#_x0000_t202" style="position:absolute;margin-left:345pt;margin-top:.55pt;width:129.75pt;height:8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" strokecolor="red">
                <v:textbox>
                  <w:txbxContent>
                    <w:p w14:paraId="3984A45B" w14:textId="403F1701" w:rsidR="00F27DC7" w:rsidRDefault="00C8142C" w:rsidP="00F27D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 your name, email address, and phone number here.</w:t>
                      </w:r>
                    </w:p>
                    <w:p w14:paraId="3C6BFFDF" w14:textId="77777777" w:rsidR="006F0A36" w:rsidRDefault="006F0A36" w:rsidP="00F27DC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6B7E124" w14:textId="4D20D7DA" w:rsidR="006F0A36" w:rsidRPr="00815025" w:rsidRDefault="006F0A36" w:rsidP="00F27D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oose your payment option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52E02B80" w14:textId="3F0A0081" w:rsidR="00F27DC7" w:rsidRDefault="00F27DC7" w:rsidP="00F27DC7"/>
    <w:p w14:paraId="7CF1C1B6" w14:textId="7DC23511" w:rsidR="00F27DC7" w:rsidRDefault="006F0A36" w:rsidP="00F27DC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B2883B" wp14:editId="3DE5CB76">
                <wp:simplePos x="0" y="0"/>
                <wp:positionH relativeFrom="column">
                  <wp:posOffset>2247900</wp:posOffset>
                </wp:positionH>
                <wp:positionV relativeFrom="paragraph">
                  <wp:posOffset>1905</wp:posOffset>
                </wp:positionV>
                <wp:extent cx="2217420" cy="152400"/>
                <wp:effectExtent l="0" t="95250" r="11430" b="19050"/>
                <wp:wrapNone/>
                <wp:docPr id="131583907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742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E79F" id="Straight Arrow Connector 5" o:spid="_x0000_s1026" type="#_x0000_t32" style="position:absolute;margin-left:177pt;margin-top:.15pt;width:174.6pt;height:12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</w:p>
    <w:p w14:paraId="61A158C1" w14:textId="77777777" w:rsidR="00F27DC7" w:rsidRDefault="00F27DC7" w:rsidP="00F27DC7"/>
    <w:p w14:paraId="05D6C4D9" w14:textId="77777777" w:rsidR="00F27DC7" w:rsidRDefault="00F27DC7" w:rsidP="00F27DC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3B708D" wp14:editId="013245DC">
                <wp:simplePos x="0" y="0"/>
                <wp:positionH relativeFrom="column">
                  <wp:posOffset>1127760</wp:posOffset>
                </wp:positionH>
                <wp:positionV relativeFrom="paragraph">
                  <wp:posOffset>169545</wp:posOffset>
                </wp:positionV>
                <wp:extent cx="3667125" cy="365760"/>
                <wp:effectExtent l="0" t="0" r="28575" b="15240"/>
                <wp:wrapNone/>
                <wp:docPr id="550968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36E4A" w14:textId="77777777" w:rsidR="00AA2D1A" w:rsidRPr="0042098D" w:rsidRDefault="00AA2D1A" w:rsidP="00AA2D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fontinagrille.hrpos.heartland.us/menu)</w:t>
                            </w:r>
                          </w:p>
                          <w:p w14:paraId="53F65EA8" w14:textId="1C18E55A" w:rsidR="00F27DC7" w:rsidRPr="001D1253" w:rsidRDefault="00F27DC7" w:rsidP="00F27DC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708D" id="_x0000_s1066" type="#_x0000_t202" style="position:absolute;margin-left:88.8pt;margin-top:13.35pt;width:288.75pt;height:28.8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" fillcolor="white [3212]">
                <v:textbox>
                  <w:txbxContent>
                    <w:p w14:paraId="02236E4A" w14:textId="77777777" w:rsidR="00AA2D1A" w:rsidRPr="0042098D" w:rsidRDefault="00AA2D1A" w:rsidP="00AA2D1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fontinagrille.hrpos.heartland.us/menu)</w:t>
                      </w:r>
                    </w:p>
                    <w:p w14:paraId="53F65EA8" w14:textId="1C18E55A" w:rsidR="00F27DC7" w:rsidRPr="001D1253" w:rsidRDefault="00F27DC7" w:rsidP="00F27DC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12C68" w14:textId="3B6DF06A" w:rsidR="00467817" w:rsidRDefault="00467817">
      <w:r>
        <w:br w:type="page"/>
      </w:r>
    </w:p>
    <w:p w14:paraId="077ACD93" w14:textId="19130B29" w:rsidR="002E2DBA" w:rsidRDefault="00467817" w:rsidP="002E2DBA">
      <w:pPr>
        <w:pStyle w:val="ListParagraph"/>
        <w:numPr>
          <w:ilvl w:val="1"/>
          <w:numId w:val="1"/>
        </w:numPr>
      </w:pPr>
      <w:r>
        <w:lastRenderedPageBreak/>
        <w:t>Enter your credit card information</w:t>
      </w:r>
      <w:r w:rsidR="00533BA6">
        <w:t xml:space="preserve"> and click </w:t>
      </w:r>
      <w:r w:rsidR="00533BA6">
        <w:rPr>
          <w:b/>
          <w:bCs/>
        </w:rPr>
        <w:t>ADD CARD</w:t>
      </w:r>
      <w:r w:rsidR="002E2DBA">
        <w:t>.</w:t>
      </w:r>
    </w:p>
    <w:p w14:paraId="0D2D403F" w14:textId="77777777" w:rsidR="002E2DBA" w:rsidRDefault="002E2DBA" w:rsidP="002E2DBA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575992" wp14:editId="4D140BFB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429000" cy="447675"/>
                <wp:effectExtent l="0" t="0" r="19050" b="28575"/>
                <wp:wrapNone/>
                <wp:docPr id="1505519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16F7" w14:textId="434DBADC" w:rsidR="002E2DBA" w:rsidRDefault="002E2DBA" w:rsidP="002E2D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t>13</w:t>
                            </w:r>
                          </w:p>
                          <w:p w14:paraId="66540F45" w14:textId="7AE92B03" w:rsidR="002E2DBA" w:rsidRPr="000E7071" w:rsidRDefault="002E2DBA" w:rsidP="002E2DB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Food Order Page – </w:t>
                            </w:r>
                            <w:r w:rsidR="00EA07C7">
                              <w:rPr>
                                <w:i/>
                                <w:iCs/>
                              </w:rPr>
                              <w:t xml:space="preserve">Credit Card </w:t>
                            </w:r>
                            <w:r w:rsidR="00B75D78">
                              <w:rPr>
                                <w:i/>
                                <w:iCs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75992" id="_x0000_s1067" type="#_x0000_t202" style="position:absolute;margin-left:96.75pt;margin-top:.75pt;width:270pt;height:35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" fillcolor="white [3212]">
                <v:textbox>
                  <w:txbxContent>
                    <w:p w14:paraId="7DCE16F7" w14:textId="434DBADC" w:rsidR="002E2DBA" w:rsidRDefault="002E2DBA" w:rsidP="002E2DB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t>13</w:t>
                      </w:r>
                    </w:p>
                    <w:p w14:paraId="66540F45" w14:textId="7AE92B03" w:rsidR="002E2DBA" w:rsidRPr="000E7071" w:rsidRDefault="002E2DBA" w:rsidP="002E2DB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>
                        <w:rPr>
                          <w:i/>
                          <w:iCs/>
                        </w:rPr>
                        <w:t xml:space="preserve">Food Order Page – </w:t>
                      </w:r>
                      <w:r w:rsidR="00EA07C7">
                        <w:rPr>
                          <w:i/>
                          <w:iCs/>
                        </w:rPr>
                        <w:t xml:space="preserve">Credit Card </w:t>
                      </w:r>
                      <w:r w:rsidR="00B75D78">
                        <w:rPr>
                          <w:i/>
                          <w:iCs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C065B13" w14:textId="5F67DBDD" w:rsidR="002E2DBA" w:rsidRDefault="002E2DBA" w:rsidP="002E2DBA">
      <w:r>
        <w:rPr>
          <w:noProof/>
        </w:rPr>
        <w:drawing>
          <wp:anchor distT="0" distB="0" distL="114300" distR="114300" simplePos="0" relativeHeight="251768832" behindDoc="0" locked="0" layoutInCell="1" allowOverlap="1" wp14:anchorId="151C8323" wp14:editId="4F3DC541">
            <wp:simplePos x="0" y="0"/>
            <wp:positionH relativeFrom="column">
              <wp:posOffset>1834206</wp:posOffset>
            </wp:positionH>
            <wp:positionV relativeFrom="paragraph">
              <wp:posOffset>206375</wp:posOffset>
            </wp:positionV>
            <wp:extent cx="2259459" cy="1361927"/>
            <wp:effectExtent l="19050" t="19050" r="26670" b="10160"/>
            <wp:wrapNone/>
            <wp:docPr id="1731094851" name="Picture 173109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94851" name="Picture 173109485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459" cy="136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E0A57E" w14:textId="77777777" w:rsidR="002E2DBA" w:rsidRDefault="002E2DBA" w:rsidP="002E2DBA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EC0873" wp14:editId="23AF40C7">
                <wp:simplePos x="0" y="0"/>
                <wp:positionH relativeFrom="column">
                  <wp:posOffset>4381500</wp:posOffset>
                </wp:positionH>
                <wp:positionV relativeFrom="paragraph">
                  <wp:posOffset>8255</wp:posOffset>
                </wp:positionV>
                <wp:extent cx="1647825" cy="1249680"/>
                <wp:effectExtent l="0" t="0" r="28575" b="26670"/>
                <wp:wrapNone/>
                <wp:docPr id="1015298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04EE" w14:textId="2613FEB0" w:rsidR="002E2DBA" w:rsidRDefault="00533BA6" w:rsidP="002E2D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nter your credit card information including cardholder name, card number, expiration date, security code, and </w:t>
                            </w:r>
                            <w:r w:rsidR="009C42FB">
                              <w:rPr>
                                <w:sz w:val="16"/>
                                <w:szCs w:val="16"/>
                              </w:rPr>
                              <w:t>the card’s billing zip code.</w:t>
                            </w:r>
                          </w:p>
                          <w:p w14:paraId="7CA72B3F" w14:textId="3505A06F" w:rsidR="002E2DBA" w:rsidRPr="00815025" w:rsidRDefault="002E2DBA" w:rsidP="002E2D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on </w:t>
                            </w:r>
                            <w:r w:rsidR="009C42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D CARD</w:t>
                            </w:r>
                            <w:r w:rsidR="009C42FB">
                              <w:rPr>
                                <w:sz w:val="16"/>
                                <w:szCs w:val="16"/>
                              </w:rPr>
                              <w:t xml:space="preserve"> to add the payment information to your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0873" id="_x0000_s1068" type="#_x0000_t202" style="position:absolute;margin-left:345pt;margin-top:.65pt;width:129.75pt;height:9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" strokecolor="red">
                <v:textbox>
                  <w:txbxContent>
                    <w:p w14:paraId="7C8104EE" w14:textId="2613FEB0" w:rsidR="002E2DBA" w:rsidRDefault="00533BA6" w:rsidP="002E2D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nter your credit card information including cardholder name, card number, expiration date, security code, and </w:t>
                      </w:r>
                      <w:r w:rsidR="009C42FB">
                        <w:rPr>
                          <w:sz w:val="16"/>
                          <w:szCs w:val="16"/>
                        </w:rPr>
                        <w:t>the card’s billing zip code.</w:t>
                      </w:r>
                    </w:p>
                    <w:p w14:paraId="7CA72B3F" w14:textId="3505A06F" w:rsidR="002E2DBA" w:rsidRPr="00815025" w:rsidRDefault="002E2DBA" w:rsidP="002E2D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on </w:t>
                      </w:r>
                      <w:r w:rsidR="009C42FB">
                        <w:rPr>
                          <w:b/>
                          <w:bCs/>
                          <w:sz w:val="16"/>
                          <w:szCs w:val="16"/>
                        </w:rPr>
                        <w:t>ADD CARD</w:t>
                      </w:r>
                      <w:r w:rsidR="009C42FB">
                        <w:rPr>
                          <w:sz w:val="16"/>
                          <w:szCs w:val="16"/>
                        </w:rPr>
                        <w:t xml:space="preserve"> to add the payment information to your order.</w:t>
                      </w:r>
                    </w:p>
                  </w:txbxContent>
                </v:textbox>
              </v:shape>
            </w:pict>
          </mc:Fallback>
        </mc:AlternateContent>
      </w:r>
    </w:p>
    <w:p w14:paraId="5739B873" w14:textId="676276E8" w:rsidR="002E2DBA" w:rsidRDefault="002E2DBA" w:rsidP="002E2DBA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C0642D" wp14:editId="7B52399D">
                <wp:simplePos x="0" y="0"/>
                <wp:positionH relativeFrom="column">
                  <wp:posOffset>2964180</wp:posOffset>
                </wp:positionH>
                <wp:positionV relativeFrom="paragraph">
                  <wp:posOffset>31115</wp:posOffset>
                </wp:positionV>
                <wp:extent cx="1447800" cy="240030"/>
                <wp:effectExtent l="38100" t="19050" r="19050" b="83820"/>
                <wp:wrapNone/>
                <wp:docPr id="151392526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2400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3C23" id="Straight Arrow Connector 5" o:spid="_x0000_s1026" type="#_x0000_t32" style="position:absolute;margin-left:233.4pt;margin-top:2.45pt;width:114pt;height:18.9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</w:p>
    <w:p w14:paraId="5C660046" w14:textId="0A4635E8" w:rsidR="002E2DBA" w:rsidRDefault="00A16B71" w:rsidP="002E2DBA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F1C6E5" wp14:editId="1C794801">
                <wp:simplePos x="0" y="0"/>
                <wp:positionH relativeFrom="column">
                  <wp:posOffset>1889760</wp:posOffset>
                </wp:positionH>
                <wp:positionV relativeFrom="paragraph">
                  <wp:posOffset>46355</wp:posOffset>
                </wp:positionV>
                <wp:extent cx="624840" cy="7620"/>
                <wp:effectExtent l="38100" t="38100" r="3810" b="49530"/>
                <wp:wrapNone/>
                <wp:docPr id="118921990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201D9" id="Straight Connector 4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3.65pt" to="19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" strokecolor="black [3213]" strokeweight="6pt">
                <v:stroke joinstyle="miter"/>
              </v:line>
            </w:pict>
          </mc:Fallback>
        </mc:AlternateContent>
      </w:r>
    </w:p>
    <w:p w14:paraId="502557DE" w14:textId="428ECCC3" w:rsidR="002E2DBA" w:rsidRDefault="009C42FB" w:rsidP="002E2DBA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DE5AA3" wp14:editId="73CC0D86">
                <wp:simplePos x="0" y="0"/>
                <wp:positionH relativeFrom="column">
                  <wp:posOffset>4015740</wp:posOffset>
                </wp:positionH>
                <wp:positionV relativeFrom="paragraph">
                  <wp:posOffset>149225</wp:posOffset>
                </wp:positionV>
                <wp:extent cx="457200" cy="129540"/>
                <wp:effectExtent l="38100" t="19050" r="19050" b="80010"/>
                <wp:wrapNone/>
                <wp:docPr id="152507422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29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A8CA" id="Straight Arrow Connector 5" o:spid="_x0000_s1026" type="#_x0000_t32" style="position:absolute;margin-left:316.2pt;margin-top:11.75pt;width:36pt;height:10.2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2D2082" wp14:editId="413A4E9E">
                <wp:simplePos x="0" y="0"/>
                <wp:positionH relativeFrom="column">
                  <wp:posOffset>3535680</wp:posOffset>
                </wp:positionH>
                <wp:positionV relativeFrom="paragraph">
                  <wp:posOffset>156845</wp:posOffset>
                </wp:positionV>
                <wp:extent cx="487680" cy="220980"/>
                <wp:effectExtent l="0" t="0" r="26670" b="26670"/>
                <wp:wrapNone/>
                <wp:docPr id="74450883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209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CF5A0" id="Oval 5" o:spid="_x0000_s1026" style="position:absolute;margin-left:278.4pt;margin-top:12.35pt;width:38.4pt;height:17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" filled="f" strokecolor="red" strokeweight="1.5pt">
                <v:stroke joinstyle="miter"/>
              </v:oval>
            </w:pict>
          </mc:Fallback>
        </mc:AlternateContent>
      </w:r>
      <w:r w:rsidR="00A16B7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EB0278" wp14:editId="5A5CACE9">
                <wp:simplePos x="0" y="0"/>
                <wp:positionH relativeFrom="column">
                  <wp:posOffset>2628900</wp:posOffset>
                </wp:positionH>
                <wp:positionV relativeFrom="paragraph">
                  <wp:posOffset>27305</wp:posOffset>
                </wp:positionV>
                <wp:extent cx="137160" cy="0"/>
                <wp:effectExtent l="38100" t="38100" r="15240" b="38100"/>
                <wp:wrapNone/>
                <wp:docPr id="54182920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50420" id="Straight Connector 4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.15pt" to="217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" strokecolor="black [3213]" strokeweight="6pt">
                <v:stroke joinstyle="miter"/>
              </v:line>
            </w:pict>
          </mc:Fallback>
        </mc:AlternateContent>
      </w:r>
    </w:p>
    <w:p w14:paraId="43A8C2B4" w14:textId="77777777" w:rsidR="002E2DBA" w:rsidRDefault="002E2DBA" w:rsidP="002E2DBA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3DC64B" wp14:editId="0D1D354F">
                <wp:simplePos x="0" y="0"/>
                <wp:positionH relativeFrom="column">
                  <wp:posOffset>1127760</wp:posOffset>
                </wp:positionH>
                <wp:positionV relativeFrom="paragraph">
                  <wp:posOffset>172085</wp:posOffset>
                </wp:positionV>
                <wp:extent cx="3667125" cy="350520"/>
                <wp:effectExtent l="0" t="0" r="28575" b="11430"/>
                <wp:wrapNone/>
                <wp:docPr id="2028099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28BF9" w14:textId="77777777" w:rsidR="00AA2D1A" w:rsidRPr="0042098D" w:rsidRDefault="00AA2D1A" w:rsidP="00AA2D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fontinagrille.hrpos.heartland.us/menu)</w:t>
                            </w:r>
                          </w:p>
                          <w:p w14:paraId="27BD7FEE" w14:textId="00AEA6D3" w:rsidR="002E2DBA" w:rsidRPr="001D1253" w:rsidRDefault="002E2DBA" w:rsidP="002E2DB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C64B" id="_x0000_s1069" type="#_x0000_t202" style="position:absolute;margin-left:88.8pt;margin-top:13.55pt;width:288.75pt;height:27.6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" fillcolor="white [3212]">
                <v:textbox>
                  <w:txbxContent>
                    <w:p w14:paraId="47428BF9" w14:textId="77777777" w:rsidR="00AA2D1A" w:rsidRPr="0042098D" w:rsidRDefault="00AA2D1A" w:rsidP="00AA2D1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fontinagrille.hrpos.heartland.us/menu)</w:t>
                      </w:r>
                    </w:p>
                    <w:p w14:paraId="27BD7FEE" w14:textId="00AEA6D3" w:rsidR="002E2DBA" w:rsidRPr="001D1253" w:rsidRDefault="002E2DBA" w:rsidP="002E2DB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421EF" w14:textId="77777777" w:rsidR="004B04ED" w:rsidRDefault="004B04ED" w:rsidP="004B04ED"/>
    <w:p w14:paraId="56C1F6BF" w14:textId="451ABD13" w:rsidR="004B04ED" w:rsidRDefault="003A2A70" w:rsidP="004B04ED">
      <w:pPr>
        <w:pStyle w:val="ListParagraph"/>
        <w:numPr>
          <w:ilvl w:val="1"/>
          <w:numId w:val="1"/>
        </w:numPr>
      </w:pPr>
      <w:r>
        <w:t xml:space="preserve">Enter your gift card information and click </w:t>
      </w:r>
      <w:r w:rsidR="00B75D78">
        <w:rPr>
          <w:b/>
          <w:bCs/>
        </w:rPr>
        <w:t>ADD CARD</w:t>
      </w:r>
      <w:r w:rsidR="004B04ED">
        <w:t>.</w:t>
      </w:r>
    </w:p>
    <w:p w14:paraId="6A23D93F" w14:textId="77777777" w:rsidR="004B04ED" w:rsidRDefault="004B04ED" w:rsidP="004B04ED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3F484A" wp14:editId="5DC523CF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429000" cy="447675"/>
                <wp:effectExtent l="0" t="0" r="19050" b="28575"/>
                <wp:wrapNone/>
                <wp:docPr id="1379284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0F984" w14:textId="6FD6C030" w:rsidR="004B04ED" w:rsidRDefault="004B04ED" w:rsidP="004B04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t>14</w:t>
                            </w:r>
                          </w:p>
                          <w:p w14:paraId="05211646" w14:textId="00065360" w:rsidR="004B04ED" w:rsidRPr="000E7071" w:rsidRDefault="004B04ED" w:rsidP="004B04E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Food Order Page – </w:t>
                            </w:r>
                            <w:r w:rsidR="00B75D78">
                              <w:rPr>
                                <w:i/>
                                <w:iCs/>
                              </w:rPr>
                              <w:t>Gift Card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F484A" id="_x0000_s1070" type="#_x0000_t202" style="position:absolute;margin-left:96.75pt;margin-top:.75pt;width:270pt;height:35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" fillcolor="white [3212]">
                <v:textbox>
                  <w:txbxContent>
                    <w:p w14:paraId="2C70F984" w14:textId="6FD6C030" w:rsidR="004B04ED" w:rsidRDefault="004B04ED" w:rsidP="004B04E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t>14</w:t>
                      </w:r>
                    </w:p>
                    <w:p w14:paraId="05211646" w14:textId="00065360" w:rsidR="004B04ED" w:rsidRPr="000E7071" w:rsidRDefault="004B04ED" w:rsidP="004B04ED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>
                        <w:rPr>
                          <w:i/>
                          <w:iCs/>
                        </w:rPr>
                        <w:t xml:space="preserve">Food Order Page – </w:t>
                      </w:r>
                      <w:r w:rsidR="00B75D78">
                        <w:rPr>
                          <w:i/>
                          <w:iCs/>
                        </w:rPr>
                        <w:t>Gift Card Pa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C523A3F" w14:textId="77777777" w:rsidR="004B04ED" w:rsidRDefault="004B04ED" w:rsidP="004B04ED">
      <w:r>
        <w:rPr>
          <w:noProof/>
        </w:rPr>
        <w:drawing>
          <wp:anchor distT="0" distB="0" distL="114300" distR="114300" simplePos="0" relativeHeight="251782144" behindDoc="0" locked="0" layoutInCell="1" allowOverlap="1" wp14:anchorId="6EFBAFD0" wp14:editId="731A3935">
            <wp:simplePos x="0" y="0"/>
            <wp:positionH relativeFrom="column">
              <wp:posOffset>1587174</wp:posOffset>
            </wp:positionH>
            <wp:positionV relativeFrom="paragraph">
              <wp:posOffset>254674</wp:posOffset>
            </wp:positionV>
            <wp:extent cx="2750331" cy="1266599"/>
            <wp:effectExtent l="19050" t="19050" r="12065" b="10160"/>
            <wp:wrapNone/>
            <wp:docPr id="1045437184" name="Picture 104543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37184" name="Picture 104543718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31" cy="1266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18675" w14:textId="6B0CC784" w:rsidR="004B04ED" w:rsidRDefault="004B04ED" w:rsidP="004B04ED"/>
    <w:p w14:paraId="5EE03535" w14:textId="668B9371" w:rsidR="004B04ED" w:rsidRDefault="00C90EA4" w:rsidP="004B04ED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060D93" wp14:editId="13A4470C">
                <wp:simplePos x="0" y="0"/>
                <wp:positionH relativeFrom="column">
                  <wp:posOffset>3025139</wp:posOffset>
                </wp:positionH>
                <wp:positionV relativeFrom="paragraph">
                  <wp:posOffset>247650</wp:posOffset>
                </wp:positionV>
                <wp:extent cx="1365885" cy="45719"/>
                <wp:effectExtent l="0" t="95250" r="5715" b="69215"/>
                <wp:wrapNone/>
                <wp:docPr id="194736770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88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4A6F" id="Straight Arrow Connector 5" o:spid="_x0000_s1026" type="#_x0000_t32" style="position:absolute;margin-left:238.2pt;margin-top:19.5pt;width:107.55pt;height:3.6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370744" wp14:editId="172AE808">
                <wp:simplePos x="0" y="0"/>
                <wp:positionH relativeFrom="column">
                  <wp:posOffset>4404360</wp:posOffset>
                </wp:positionH>
                <wp:positionV relativeFrom="paragraph">
                  <wp:posOffset>120015</wp:posOffset>
                </wp:positionV>
                <wp:extent cx="1647825" cy="373380"/>
                <wp:effectExtent l="0" t="0" r="28575" b="26670"/>
                <wp:wrapNone/>
                <wp:docPr id="730422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C1424" w14:textId="7FD96CE0" w:rsidR="004B04ED" w:rsidRPr="00815025" w:rsidRDefault="0011513E" w:rsidP="004B0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nter </w:t>
                            </w:r>
                            <w:r w:rsidR="00C90EA4">
                              <w:rPr>
                                <w:sz w:val="16"/>
                                <w:szCs w:val="16"/>
                              </w:rPr>
                              <w:t>the information for your gift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0744" id="_x0000_s1071" type="#_x0000_t202" style="position:absolute;margin-left:346.8pt;margin-top:9.45pt;width:129.75pt;height:29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" strokecolor="red">
                <v:textbox>
                  <w:txbxContent>
                    <w:p w14:paraId="7FDC1424" w14:textId="7FD96CE0" w:rsidR="004B04ED" w:rsidRPr="00815025" w:rsidRDefault="0011513E" w:rsidP="004B04E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nter </w:t>
                      </w:r>
                      <w:r w:rsidR="00C90EA4">
                        <w:rPr>
                          <w:sz w:val="16"/>
                          <w:szCs w:val="16"/>
                        </w:rPr>
                        <w:t>the information for your gift card.</w:t>
                      </w:r>
                    </w:p>
                  </w:txbxContent>
                </v:textbox>
              </v:shape>
            </w:pict>
          </mc:Fallback>
        </mc:AlternateContent>
      </w:r>
    </w:p>
    <w:p w14:paraId="5A661216" w14:textId="6F157783" w:rsidR="004B04ED" w:rsidRDefault="004B04ED" w:rsidP="004B04ED"/>
    <w:p w14:paraId="18D0BC0C" w14:textId="77777777" w:rsidR="004B04ED" w:rsidRDefault="004B04ED" w:rsidP="004B04ED"/>
    <w:p w14:paraId="1ACADAF9" w14:textId="77777777" w:rsidR="004B04ED" w:rsidRDefault="004B04ED" w:rsidP="004B04ED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A2B318" wp14:editId="7EB61498">
                <wp:simplePos x="0" y="0"/>
                <wp:positionH relativeFrom="column">
                  <wp:posOffset>1127760</wp:posOffset>
                </wp:positionH>
                <wp:positionV relativeFrom="paragraph">
                  <wp:posOffset>169545</wp:posOffset>
                </wp:positionV>
                <wp:extent cx="3667125" cy="365760"/>
                <wp:effectExtent l="0" t="0" r="28575" b="15240"/>
                <wp:wrapNone/>
                <wp:docPr id="319006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4088" w14:textId="77777777" w:rsidR="00AA2D1A" w:rsidRPr="0042098D" w:rsidRDefault="00AA2D1A" w:rsidP="00AA2D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fontinagrille.hrpos.heartland.us/menu)</w:t>
                            </w:r>
                          </w:p>
                          <w:p w14:paraId="77E94E97" w14:textId="3492D391" w:rsidR="004B04ED" w:rsidRPr="001D1253" w:rsidRDefault="004B04ED" w:rsidP="004B04E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B318" id="_x0000_s1072" type="#_x0000_t202" style="position:absolute;margin-left:88.8pt;margin-top:13.35pt;width:288.75pt;height:28.8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" fillcolor="white [3212]">
                <v:textbox>
                  <w:txbxContent>
                    <w:p w14:paraId="7FCB4088" w14:textId="77777777" w:rsidR="00AA2D1A" w:rsidRPr="0042098D" w:rsidRDefault="00AA2D1A" w:rsidP="00AA2D1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fontinagrille.hrpos.heartland.us/menu)</w:t>
                      </w:r>
                    </w:p>
                    <w:p w14:paraId="77E94E97" w14:textId="3492D391" w:rsidR="004B04ED" w:rsidRPr="001D1253" w:rsidRDefault="004B04ED" w:rsidP="004B04ED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2522D" w14:textId="77777777" w:rsidR="002E2DBA" w:rsidRDefault="002E2DBA" w:rsidP="002E2DBA"/>
    <w:p w14:paraId="33097E9A" w14:textId="7A4114F9" w:rsidR="008376E5" w:rsidRDefault="00CD2654" w:rsidP="00632FE0">
      <w:pPr>
        <w:pStyle w:val="ListParagraph"/>
        <w:numPr>
          <w:ilvl w:val="1"/>
          <w:numId w:val="1"/>
        </w:numPr>
      </w:pPr>
      <w:r>
        <w:t xml:space="preserve">Enter the desired tip amount and </w:t>
      </w:r>
      <w:r w:rsidR="00E91C4D">
        <w:t xml:space="preserve">click </w:t>
      </w:r>
      <w:r w:rsidR="00E91C4D">
        <w:rPr>
          <w:b/>
          <w:bCs/>
        </w:rPr>
        <w:t>SUBMIT YOUR ORDER</w:t>
      </w:r>
      <w:r w:rsidR="008376E5">
        <w:t>.</w:t>
      </w:r>
    </w:p>
    <w:p w14:paraId="0E4A9F2F" w14:textId="77777777" w:rsidR="008376E5" w:rsidRDefault="008376E5" w:rsidP="008376E5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13FD53" wp14:editId="52EA1F49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429000" cy="447675"/>
                <wp:effectExtent l="0" t="0" r="19050" b="28575"/>
                <wp:wrapNone/>
                <wp:docPr id="609595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16E50" w14:textId="67C4348D" w:rsidR="008376E5" w:rsidRDefault="008376E5" w:rsidP="008376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632FE0">
                              <w:rPr>
                                <w:b/>
                                <w:bCs/>
                              </w:rPr>
                              <w:t>15</w:t>
                            </w:r>
                          </w:p>
                          <w:p w14:paraId="1F51F3A4" w14:textId="6573E64C" w:rsidR="008376E5" w:rsidRPr="000E7071" w:rsidRDefault="008376E5" w:rsidP="008376E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Food Order Page – </w:t>
                            </w:r>
                            <w:r w:rsidR="00632FE0">
                              <w:rPr>
                                <w:i/>
                                <w:iCs/>
                              </w:rPr>
                              <w:t>Tip and Submit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3FD53" id="_x0000_s1073" type="#_x0000_t202" style="position:absolute;margin-left:96.75pt;margin-top:.75pt;width:270pt;height:35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" fillcolor="white [3212]">
                <v:textbox>
                  <w:txbxContent>
                    <w:p w14:paraId="6CE16E50" w14:textId="67C4348D" w:rsidR="008376E5" w:rsidRDefault="008376E5" w:rsidP="008376E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 w:rsidR="00632FE0">
                        <w:rPr>
                          <w:b/>
                          <w:bCs/>
                        </w:rPr>
                        <w:t>15</w:t>
                      </w:r>
                    </w:p>
                    <w:p w14:paraId="1F51F3A4" w14:textId="6573E64C" w:rsidR="008376E5" w:rsidRPr="000E7071" w:rsidRDefault="008376E5" w:rsidP="008376E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>
                        <w:rPr>
                          <w:i/>
                          <w:iCs/>
                        </w:rPr>
                        <w:t xml:space="preserve">Food Order Page – </w:t>
                      </w:r>
                      <w:r w:rsidR="00632FE0">
                        <w:rPr>
                          <w:i/>
                          <w:iCs/>
                        </w:rPr>
                        <w:t>Tip and Submit 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5FC97B41" w14:textId="77777777" w:rsidR="008376E5" w:rsidRDefault="008376E5" w:rsidP="008376E5">
      <w:r>
        <w:rPr>
          <w:noProof/>
        </w:rPr>
        <w:drawing>
          <wp:anchor distT="0" distB="0" distL="114300" distR="114300" simplePos="0" relativeHeight="251788288" behindDoc="0" locked="0" layoutInCell="1" allowOverlap="1" wp14:anchorId="7ABF0DF4" wp14:editId="42F514B2">
            <wp:simplePos x="0" y="0"/>
            <wp:positionH relativeFrom="column">
              <wp:posOffset>1756079</wp:posOffset>
            </wp:positionH>
            <wp:positionV relativeFrom="paragraph">
              <wp:posOffset>204470</wp:posOffset>
            </wp:positionV>
            <wp:extent cx="2415712" cy="1361927"/>
            <wp:effectExtent l="19050" t="19050" r="22860" b="10160"/>
            <wp:wrapNone/>
            <wp:docPr id="537851880" name="Picture 53785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51880" name="Picture 53785188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12" cy="136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8A5AC2" w14:textId="4072A7C8" w:rsidR="008376E5" w:rsidRDefault="00632FE0" w:rsidP="008376E5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C1C9B1" wp14:editId="437422BF">
                <wp:simplePos x="0" y="0"/>
                <wp:positionH relativeFrom="column">
                  <wp:posOffset>2087880</wp:posOffset>
                </wp:positionH>
                <wp:positionV relativeFrom="paragraph">
                  <wp:posOffset>147320</wp:posOffset>
                </wp:positionV>
                <wp:extent cx="2446020" cy="567690"/>
                <wp:effectExtent l="38100" t="19050" r="11430" b="80010"/>
                <wp:wrapNone/>
                <wp:docPr id="13707181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6020" cy="5676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DED3" id="Straight Arrow Connector 5" o:spid="_x0000_s1026" type="#_x0000_t32" style="position:absolute;margin-left:164.4pt;margin-top:11.6pt;width:192.6pt;height:44.7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  <w:r w:rsidR="008376E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8A4561" wp14:editId="2F76EB7F">
                <wp:simplePos x="0" y="0"/>
                <wp:positionH relativeFrom="column">
                  <wp:posOffset>4381500</wp:posOffset>
                </wp:positionH>
                <wp:positionV relativeFrom="paragraph">
                  <wp:posOffset>6984</wp:posOffset>
                </wp:positionV>
                <wp:extent cx="1647825" cy="1076325"/>
                <wp:effectExtent l="0" t="0" r="28575" b="28575"/>
                <wp:wrapNone/>
                <wp:docPr id="679289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DACF1" w14:textId="60CC4A6F" w:rsidR="008376E5" w:rsidRDefault="00F30566" w:rsidP="00837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oose tip amount.</w:t>
                            </w:r>
                          </w:p>
                          <w:p w14:paraId="55C06999" w14:textId="77777777" w:rsidR="00F30566" w:rsidRDefault="00F30566" w:rsidP="00837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D59387" w14:textId="5E157C3A" w:rsidR="00F30566" w:rsidRPr="00F30566" w:rsidRDefault="00F30566" w:rsidP="00837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on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UBMIT YOUR ORD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561" id="_x0000_s1074" type="#_x0000_t202" style="position:absolute;margin-left:345pt;margin-top:.55pt;width:129.75pt;height:8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" strokecolor="red">
                <v:textbox>
                  <w:txbxContent>
                    <w:p w14:paraId="3A5DACF1" w14:textId="60CC4A6F" w:rsidR="008376E5" w:rsidRDefault="00F30566" w:rsidP="00837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oose tip amount.</w:t>
                      </w:r>
                    </w:p>
                    <w:p w14:paraId="55C06999" w14:textId="77777777" w:rsidR="00F30566" w:rsidRDefault="00F30566" w:rsidP="008376E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D59387" w14:textId="5E157C3A" w:rsidR="00F30566" w:rsidRPr="00F30566" w:rsidRDefault="00F30566" w:rsidP="00837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on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UBMIT YOUR ORDER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9C89EC5" w14:textId="650C21A6" w:rsidR="008376E5" w:rsidRDefault="008376E5" w:rsidP="008376E5"/>
    <w:p w14:paraId="707F9A52" w14:textId="6741B721" w:rsidR="008376E5" w:rsidRDefault="00632FE0" w:rsidP="008376E5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9909A5" wp14:editId="5A2F0C95">
                <wp:simplePos x="0" y="0"/>
                <wp:positionH relativeFrom="column">
                  <wp:posOffset>2903220</wp:posOffset>
                </wp:positionH>
                <wp:positionV relativeFrom="paragraph">
                  <wp:posOffset>26035</wp:posOffset>
                </wp:positionV>
                <wp:extent cx="1661160" cy="251460"/>
                <wp:effectExtent l="38100" t="19050" r="15240" b="91440"/>
                <wp:wrapNone/>
                <wp:docPr id="46290316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160" cy="2514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F028" id="Straight Arrow Connector 5" o:spid="_x0000_s1026" type="#_x0000_t32" style="position:absolute;margin-left:228.6pt;margin-top:2.05pt;width:130.8pt;height:19.8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027FA7" wp14:editId="41CA587E">
                <wp:simplePos x="0" y="0"/>
                <wp:positionH relativeFrom="column">
                  <wp:posOffset>2042160</wp:posOffset>
                </wp:positionH>
                <wp:positionV relativeFrom="paragraph">
                  <wp:posOffset>174625</wp:posOffset>
                </wp:positionV>
                <wp:extent cx="853440" cy="190500"/>
                <wp:effectExtent l="0" t="0" r="22860" b="19050"/>
                <wp:wrapNone/>
                <wp:docPr id="157622162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E8EC3" id="Oval 6" o:spid="_x0000_s1026" style="position:absolute;margin-left:160.8pt;margin-top:13.75pt;width:67.2pt;height: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" filled="f" strokecolor="red" strokeweight="1.5pt">
                <v:stroke joinstyle="miter"/>
              </v:oval>
            </w:pict>
          </mc:Fallback>
        </mc:AlternateContent>
      </w:r>
    </w:p>
    <w:p w14:paraId="6A5022D0" w14:textId="77777777" w:rsidR="008376E5" w:rsidRDefault="008376E5" w:rsidP="008376E5"/>
    <w:p w14:paraId="1F547C7A" w14:textId="77777777" w:rsidR="008376E5" w:rsidRDefault="008376E5" w:rsidP="008376E5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9979DB" wp14:editId="789BC740">
                <wp:simplePos x="0" y="0"/>
                <wp:positionH relativeFrom="column">
                  <wp:posOffset>1127760</wp:posOffset>
                </wp:positionH>
                <wp:positionV relativeFrom="paragraph">
                  <wp:posOffset>174625</wp:posOffset>
                </wp:positionV>
                <wp:extent cx="3667125" cy="365760"/>
                <wp:effectExtent l="0" t="0" r="28575" b="15240"/>
                <wp:wrapNone/>
                <wp:docPr id="1779493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1963A" w14:textId="77777777" w:rsidR="00AA2D1A" w:rsidRPr="0042098D" w:rsidRDefault="00AA2D1A" w:rsidP="00AA2D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42098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fontinagrille.hrpos.heartland.us/menu)</w:t>
                            </w:r>
                          </w:p>
                          <w:p w14:paraId="1117697E" w14:textId="2A40FE89" w:rsidR="008376E5" w:rsidRPr="001D1253" w:rsidRDefault="008376E5" w:rsidP="008376E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79DB" id="_x0000_s1075" type="#_x0000_t202" style="position:absolute;margin-left:88.8pt;margin-top:13.75pt;width:288.75pt;height:28.8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" fillcolor="white [3212]">
                <v:textbox>
                  <w:txbxContent>
                    <w:p w14:paraId="1A71963A" w14:textId="77777777" w:rsidR="00AA2D1A" w:rsidRPr="0042098D" w:rsidRDefault="00AA2D1A" w:rsidP="00AA2D1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42098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fontinagrille.hrpos.heartland.us/menu)</w:t>
                      </w:r>
                    </w:p>
                    <w:p w14:paraId="1117697E" w14:textId="2A40FE89" w:rsidR="008376E5" w:rsidRPr="001D1253" w:rsidRDefault="008376E5" w:rsidP="008376E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811EA" w14:textId="77777777" w:rsidR="008376E5" w:rsidRDefault="008376E5" w:rsidP="008376E5"/>
    <w:p w14:paraId="4746B9D3" w14:textId="77777777" w:rsidR="001D1253" w:rsidRDefault="001D1253" w:rsidP="008376E5"/>
    <w:p w14:paraId="34E9E93D" w14:textId="63DBA971" w:rsidR="000415BA" w:rsidRDefault="000415BA" w:rsidP="000415BA">
      <w:pPr>
        <w:pStyle w:val="ListParagraph"/>
        <w:numPr>
          <w:ilvl w:val="1"/>
          <w:numId w:val="1"/>
        </w:numPr>
      </w:pPr>
      <w:r>
        <w:lastRenderedPageBreak/>
        <w:t>Open your email and check to confirm you have received your emailed receipt and order confirmation.</w:t>
      </w:r>
    </w:p>
    <w:p w14:paraId="0CA59B96" w14:textId="3005A76C" w:rsidR="000415BA" w:rsidRPr="001D1253" w:rsidRDefault="00F301CB" w:rsidP="003A1529">
      <w:pPr>
        <w:pStyle w:val="ListParagraph"/>
        <w:ind w:left="2160"/>
        <w:rPr>
          <w:sz w:val="18"/>
          <w:szCs w:val="18"/>
        </w:rPr>
      </w:pPr>
      <w:r w:rsidRPr="001D1253">
        <w:rPr>
          <w:b/>
          <w:bCs/>
          <w:sz w:val="18"/>
          <w:szCs w:val="18"/>
        </w:rPr>
        <w:t>Note</w:t>
      </w:r>
      <w:r w:rsidRPr="001D1253">
        <w:rPr>
          <w:sz w:val="18"/>
          <w:szCs w:val="18"/>
        </w:rPr>
        <w:t xml:space="preserve">. </w:t>
      </w:r>
      <w:r w:rsidR="00AE181E" w:rsidRPr="001D1253">
        <w:rPr>
          <w:sz w:val="18"/>
          <w:szCs w:val="18"/>
        </w:rPr>
        <w:t xml:space="preserve">Order confirmation emails will come from </w:t>
      </w:r>
      <w:hyperlink r:id="rId24" w:history="1">
        <w:r w:rsidR="00AE181E" w:rsidRPr="001D1253">
          <w:rPr>
            <w:rStyle w:val="Hyperlink"/>
            <w:color w:val="000000" w:themeColor="text1"/>
            <w:sz w:val="18"/>
            <w:szCs w:val="18"/>
            <w:u w:val="none"/>
          </w:rPr>
          <w:t>noreply-hrpos@heartland.us</w:t>
        </w:r>
      </w:hyperlink>
      <w:r w:rsidR="00AE181E" w:rsidRPr="001D1253">
        <w:rPr>
          <w:color w:val="000000" w:themeColor="text1"/>
          <w:sz w:val="18"/>
          <w:szCs w:val="18"/>
        </w:rPr>
        <w:t xml:space="preserve">.  </w:t>
      </w:r>
      <w:r w:rsidR="00AE181E" w:rsidRPr="001D1253">
        <w:rPr>
          <w:sz w:val="18"/>
          <w:szCs w:val="18"/>
        </w:rPr>
        <w:t>This email may end up in your junk/spam folder.</w:t>
      </w:r>
    </w:p>
    <w:p w14:paraId="484E757A" w14:textId="0AAE9B42" w:rsidR="000415BA" w:rsidRDefault="00F301CB" w:rsidP="000415BA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D174F0" wp14:editId="7935BA70">
                <wp:simplePos x="0" y="0"/>
                <wp:positionH relativeFrom="column">
                  <wp:posOffset>1228725</wp:posOffset>
                </wp:positionH>
                <wp:positionV relativeFrom="paragraph">
                  <wp:posOffset>44450</wp:posOffset>
                </wp:positionV>
                <wp:extent cx="3429000" cy="447675"/>
                <wp:effectExtent l="0" t="0" r="19050" b="28575"/>
                <wp:wrapNone/>
                <wp:docPr id="1390877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37C1" w14:textId="30FF7D71" w:rsidR="000415BA" w:rsidRDefault="000415BA" w:rsidP="000415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t>16</w:t>
                            </w:r>
                          </w:p>
                          <w:p w14:paraId="2016D350" w14:textId="392FE75B" w:rsidR="000415BA" w:rsidRPr="000E7071" w:rsidRDefault="000415BA" w:rsidP="000415B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mail – Order 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174F0" id="_x0000_s1076" type="#_x0000_t202" style="position:absolute;margin-left:96.75pt;margin-top:3.5pt;width:270pt;height:35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" fillcolor="white [3212]">
                <v:textbox>
                  <w:txbxContent>
                    <w:p w14:paraId="667B37C1" w14:textId="30FF7D71" w:rsidR="000415BA" w:rsidRDefault="000415BA" w:rsidP="000415B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t>16</w:t>
                      </w:r>
                    </w:p>
                    <w:p w14:paraId="2016D350" w14:textId="392FE75B" w:rsidR="000415BA" w:rsidRPr="000E7071" w:rsidRDefault="000415BA" w:rsidP="000415B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mail – Order Confi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FD94B4" w14:textId="75B69228" w:rsidR="000415BA" w:rsidRDefault="000415BA" w:rsidP="000415BA"/>
    <w:p w14:paraId="0F3E6688" w14:textId="35F83556" w:rsidR="000415BA" w:rsidRDefault="00F301CB" w:rsidP="000415BA">
      <w:r>
        <w:rPr>
          <w:noProof/>
        </w:rPr>
        <w:drawing>
          <wp:anchor distT="0" distB="0" distL="114300" distR="114300" simplePos="0" relativeHeight="251798528" behindDoc="0" locked="0" layoutInCell="1" allowOverlap="1" wp14:anchorId="04AAA862" wp14:editId="3FE973F9">
            <wp:simplePos x="0" y="0"/>
            <wp:positionH relativeFrom="column">
              <wp:posOffset>1588770</wp:posOffset>
            </wp:positionH>
            <wp:positionV relativeFrom="paragraph">
              <wp:posOffset>32385</wp:posOffset>
            </wp:positionV>
            <wp:extent cx="2750185" cy="570865"/>
            <wp:effectExtent l="19050" t="19050" r="12065" b="19685"/>
            <wp:wrapNone/>
            <wp:docPr id="1147061458" name="Picture 114706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61458" name="Picture 114706145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57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0182A" w14:textId="0E23013B" w:rsidR="000415BA" w:rsidRDefault="00F301CB" w:rsidP="000415BA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E3C0D1" wp14:editId="5B7A5CD8">
                <wp:simplePos x="0" y="0"/>
                <wp:positionH relativeFrom="column">
                  <wp:posOffset>3787139</wp:posOffset>
                </wp:positionH>
                <wp:positionV relativeFrom="paragraph">
                  <wp:posOffset>8889</wp:posOffset>
                </wp:positionV>
                <wp:extent cx="603885" cy="100965"/>
                <wp:effectExtent l="38100" t="19050" r="5715" b="89535"/>
                <wp:wrapNone/>
                <wp:docPr id="5048673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85" cy="1009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2344" id="Straight Arrow Connector 5" o:spid="_x0000_s1026" type="#_x0000_t32" style="position:absolute;margin-left:298.2pt;margin-top:.7pt;width:47.55pt;height:7.9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" strokecolor="black [3213]" strokeweight="3pt">
                <v:stroke endarrow="block" joinstyle="miter"/>
              </v:shape>
            </w:pict>
          </mc:Fallback>
        </mc:AlternateContent>
      </w:r>
    </w:p>
    <w:p w14:paraId="00DBFC45" w14:textId="20F80755" w:rsidR="000415BA" w:rsidRDefault="0066274D" w:rsidP="000415BA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82D760" wp14:editId="2236B777">
                <wp:simplePos x="0" y="0"/>
                <wp:positionH relativeFrom="column">
                  <wp:posOffset>1127760</wp:posOffset>
                </wp:positionH>
                <wp:positionV relativeFrom="paragraph">
                  <wp:posOffset>135890</wp:posOffset>
                </wp:positionV>
                <wp:extent cx="3667125" cy="281940"/>
                <wp:effectExtent l="0" t="0" r="28575" b="22860"/>
                <wp:wrapNone/>
                <wp:docPr id="1106978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755D3" w14:textId="17F6095E" w:rsidR="000415BA" w:rsidRPr="00AA2D1A" w:rsidRDefault="000415BA" w:rsidP="000415B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AA2D1A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</w:t>
                            </w:r>
                            <w:r w:rsidR="00F301CB" w:rsidRPr="00AA2D1A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Gmail</w:t>
                            </w:r>
                            <w:r w:rsidRPr="00AA2D1A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, n.d.,</w:t>
                            </w:r>
                            <w:r w:rsidR="00D116FA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[Screenshot].</w:t>
                            </w:r>
                            <w:r w:rsidRPr="00AA2D1A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(https://</w:t>
                            </w:r>
                            <w:r w:rsidR="00F301CB" w:rsidRPr="00AA2D1A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www.gmail.com</w:t>
                            </w:r>
                            <w:r w:rsidRPr="00AA2D1A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D760" id="_x0000_s1077" type="#_x0000_t202" style="position:absolute;margin-left:88.8pt;margin-top:10.7pt;width:288.75pt;height:22.2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" fillcolor="white [3212]">
                <v:textbox>
                  <w:txbxContent>
                    <w:p w14:paraId="247755D3" w14:textId="17F6095E" w:rsidR="000415BA" w:rsidRPr="00AA2D1A" w:rsidRDefault="000415BA" w:rsidP="000415B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AA2D1A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</w:t>
                      </w:r>
                      <w:r w:rsidR="00F301CB" w:rsidRPr="00AA2D1A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Gmail</w:t>
                      </w:r>
                      <w:r w:rsidRPr="00AA2D1A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, n.d.,</w:t>
                      </w:r>
                      <w:r w:rsidR="00D116FA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[Screenshot].</w:t>
                      </w:r>
                      <w:r w:rsidRPr="00AA2D1A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(https://</w:t>
                      </w:r>
                      <w:r w:rsidR="00F301CB" w:rsidRPr="00AA2D1A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www.gmail.com</w:t>
                      </w:r>
                      <w:r w:rsidRPr="00AA2D1A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8E8B05B" w14:textId="77777777" w:rsidR="00D1377D" w:rsidRDefault="00D1377D" w:rsidP="000415BA"/>
    <w:p w14:paraId="79C3AD04" w14:textId="02949AF6" w:rsidR="000415BA" w:rsidRPr="00A11CDD" w:rsidRDefault="006C7B69" w:rsidP="006C7B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1CDD">
        <w:rPr>
          <w:sz w:val="28"/>
          <w:szCs w:val="28"/>
        </w:rPr>
        <w:t>Order a gift card online</w:t>
      </w:r>
      <w:r w:rsidR="00A11CDD">
        <w:rPr>
          <w:sz w:val="28"/>
          <w:szCs w:val="28"/>
        </w:rPr>
        <w:t xml:space="preserve"> from the Fontina Grille restaurant</w:t>
      </w:r>
      <w:r w:rsidRPr="00A11CDD">
        <w:rPr>
          <w:sz w:val="28"/>
          <w:szCs w:val="28"/>
        </w:rPr>
        <w:t>.</w:t>
      </w:r>
    </w:p>
    <w:p w14:paraId="2944138E" w14:textId="77777777" w:rsidR="00A11CDD" w:rsidRDefault="00A11CDD" w:rsidP="00A11CDD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2A70EAD" wp14:editId="6DEAF230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3667125" cy="2781300"/>
                <wp:effectExtent l="0" t="0" r="28575" b="19050"/>
                <wp:wrapNone/>
                <wp:docPr id="14854701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2781300"/>
                          <a:chOff x="-9525" y="0"/>
                          <a:chExt cx="3667125" cy="2781300"/>
                        </a:xfrm>
                      </wpg:grpSpPr>
                      <pic:pic xmlns:pic="http://schemas.openxmlformats.org/drawingml/2006/picture">
                        <pic:nvPicPr>
                          <pic:cNvPr id="896496400" name="Picture 4" descr="A person holding a wine glas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5775"/>
                            <a:ext cx="3657600" cy="2075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991988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0"/>
                            <a:ext cx="2852420" cy="447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D2EDD" w14:textId="6349CADA" w:rsidR="00A11CDD" w:rsidRDefault="00A11CDD" w:rsidP="00A11CD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237D8">
                                <w:rPr>
                                  <w:b/>
                                  <w:bCs/>
                                </w:rPr>
                                <w:t>Figure 1</w:t>
                              </w:r>
                              <w:r w:rsidR="00D1377D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  <w:p w14:paraId="401B7960" w14:textId="47721612" w:rsidR="00A11CDD" w:rsidRPr="000E7071" w:rsidRDefault="00A11CDD" w:rsidP="00A11CDD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E7071">
                                <w:rPr>
                                  <w:i/>
                                  <w:iCs/>
                                </w:rPr>
                                <w:t xml:space="preserve">Fontina Grille </w:t>
                              </w:r>
                              <w:r w:rsidR="001D65FC">
                                <w:rPr>
                                  <w:i/>
                                  <w:iCs/>
                                </w:rPr>
                                <w:t xml:space="preserve">- </w:t>
                              </w:r>
                              <w:r w:rsidRPr="000E7071">
                                <w:rPr>
                                  <w:i/>
                                  <w:iCs/>
                                </w:rPr>
                                <w:t>Landing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105686" name="Straight Arrow Connector 5"/>
                        <wps:cNvCnPr/>
                        <wps:spPr>
                          <a:xfrm flipH="1" flipV="1">
                            <a:off x="609600" y="552450"/>
                            <a:ext cx="428625" cy="5238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6001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895350"/>
                            <a:ext cx="235458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C2E57" w14:textId="77777777" w:rsidR="00A11CDD" w:rsidRPr="00815025" w:rsidRDefault="00A11CDD" w:rsidP="00A11C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025">
                                <w:rPr>
                                  <w:sz w:val="16"/>
                                  <w:szCs w:val="16"/>
                                </w:rPr>
                                <w:t xml:space="preserve">Enter </w:t>
                              </w:r>
                              <w:hyperlink r:id="rId26" w:history="1">
                                <w:r w:rsidRPr="009E7674">
                                  <w:rPr>
                                    <w:rStyle w:val="Hyperlink"/>
                                    <w:color w:val="000000" w:themeColor="text1"/>
                                    <w:sz w:val="16"/>
                                    <w:szCs w:val="16"/>
                                    <w:u w:val="none"/>
                                  </w:rPr>
                                  <w:t>https://www.fontinagrille.com</w:t>
                                </w:r>
                              </w:hyperlink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15025">
                                <w:rPr>
                                  <w:sz w:val="16"/>
                                  <w:szCs w:val="16"/>
                                </w:rPr>
                                <w:t>in your web browser of choi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3436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2571750"/>
                            <a:ext cx="36671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AB0F8" w14:textId="4172CA27" w:rsidR="00A11CDD" w:rsidRPr="008C6BDF" w:rsidRDefault="00A11CDD" w:rsidP="00A11CDD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8C6BDF"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Note. Fontina Grille, n.d., </w:t>
                              </w:r>
                              <w:r w:rsidR="00D116FA"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[Screenshot]. </w:t>
                              </w:r>
                              <w:r w:rsidRPr="008C6BDF"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(https://www.fontinagrille.co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70EAD" id="_x0000_s1078" style="position:absolute;left:0;text-align:left;margin-left:87pt;margin-top:14.85pt;width:288.75pt;height:219pt;z-index:251804672;mso-width-relative:margin;mso-height-relative:margin" coordorigin="-95" coordsize="36671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">
                <v:shape id="Picture 4" o:spid="_x0000_s1079" type="#_x0000_t75" alt="A person holding a wine glass&#10;&#10;Description automatically generated with medium confidence" style="position:absolute;top:4857;width:36576;height:20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" stroked="t" strokecolor="black [3213]">
                  <v:imagedata r:id="rId10" o:title="A person holding a wine glass&#10;&#10;Description automatically generated with medium confidence"/>
                  <v:path arrowok="t"/>
                </v:shape>
                <v:shape id="_x0000_s1080" type="#_x0000_t202" style="position:absolute;left:3905;width:28524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" fillcolor="white [3212]">
                  <v:textbox>
                    <w:txbxContent>
                      <w:p w14:paraId="039D2EDD" w14:textId="6349CADA" w:rsidR="00A11CDD" w:rsidRDefault="00A11CDD" w:rsidP="00A11CD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9237D8">
                          <w:rPr>
                            <w:b/>
                            <w:bCs/>
                          </w:rPr>
                          <w:t>Figure 1</w:t>
                        </w:r>
                        <w:r w:rsidR="00D1377D">
                          <w:rPr>
                            <w:b/>
                            <w:bCs/>
                          </w:rPr>
                          <w:t>7</w:t>
                        </w:r>
                      </w:p>
                      <w:p w14:paraId="401B7960" w14:textId="47721612" w:rsidR="00A11CDD" w:rsidRPr="000E7071" w:rsidRDefault="00A11CDD" w:rsidP="00A11CDD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</w:rPr>
                        </w:pPr>
                        <w:r w:rsidRPr="000E7071">
                          <w:rPr>
                            <w:i/>
                            <w:iCs/>
                          </w:rPr>
                          <w:t xml:space="preserve">Fontina Grille </w:t>
                        </w:r>
                        <w:r w:rsidR="001D65FC">
                          <w:rPr>
                            <w:i/>
                            <w:iCs/>
                          </w:rPr>
                          <w:t xml:space="preserve">- </w:t>
                        </w:r>
                        <w:r w:rsidRPr="000E7071">
                          <w:rPr>
                            <w:i/>
                            <w:iCs/>
                          </w:rPr>
                          <w:t>Landing Page</w:t>
                        </w:r>
                      </w:p>
                    </w:txbxContent>
                  </v:textbox>
                </v:shape>
                <v:shape id="Straight Arrow Connector 5" o:spid="_x0000_s1081" type="#_x0000_t32" style="position:absolute;left:6096;top:5524;width:4286;height:5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" strokecolor="red" strokeweight="3pt">
                  <v:stroke endarrow="block" joinstyle="miter"/>
                </v:shape>
                <v:shape id="_x0000_s1082" type="#_x0000_t202" style="position:absolute;left:10191;top:8953;width:2354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" strokecolor="red">
                  <v:textbox>
                    <w:txbxContent>
                      <w:p w14:paraId="790C2E57" w14:textId="77777777" w:rsidR="00A11CDD" w:rsidRPr="00815025" w:rsidRDefault="00A11CDD" w:rsidP="00A11CDD">
                        <w:pPr>
                          <w:rPr>
                            <w:sz w:val="16"/>
                            <w:szCs w:val="16"/>
                          </w:rPr>
                        </w:pPr>
                        <w:r w:rsidRPr="00815025">
                          <w:rPr>
                            <w:sz w:val="16"/>
                            <w:szCs w:val="16"/>
                          </w:rPr>
                          <w:t xml:space="preserve">Enter </w:t>
                        </w:r>
                        <w:hyperlink r:id="rId27" w:history="1">
                          <w:r w:rsidRPr="009E7674">
                            <w:rPr>
                              <w:rStyle w:val="Hyperlink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>https://www.fontinagrille.com</w:t>
                          </w:r>
                        </w:hyperlink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815025">
                          <w:rPr>
                            <w:sz w:val="16"/>
                            <w:szCs w:val="16"/>
                          </w:rPr>
                          <w:t>in your web browser of choice.</w:t>
                        </w:r>
                      </w:p>
                    </w:txbxContent>
                  </v:textbox>
                </v:shape>
                <v:shape id="_x0000_s1083" type="#_x0000_t202" style="position:absolute;left:-95;top:25717;width:3667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" fillcolor="white [3212]">
                  <v:textbox>
                    <w:txbxContent>
                      <w:p w14:paraId="635AB0F8" w14:textId="4172CA27" w:rsidR="00A11CDD" w:rsidRPr="008C6BDF" w:rsidRDefault="00A11CDD" w:rsidP="00A11CDD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8C6BDF"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Note. Fontina Grille, n.d., </w:t>
                        </w:r>
                        <w:r w:rsidR="00D116FA"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[Screenshot]. </w:t>
                        </w:r>
                        <w:r w:rsidRPr="008C6BDF"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(https://www.fontinagrille.co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Go to</w:t>
      </w:r>
      <w:r w:rsidRPr="00171FED">
        <w:rPr>
          <w:b/>
          <w:bCs/>
          <w:color w:val="000000" w:themeColor="text1"/>
        </w:rPr>
        <w:t xml:space="preserve"> </w:t>
      </w:r>
      <w:hyperlink r:id="rId28" w:history="1">
        <w:r w:rsidRPr="00171FED">
          <w:rPr>
            <w:rStyle w:val="Hyperlink"/>
            <w:b/>
            <w:bCs/>
            <w:color w:val="000000" w:themeColor="text1"/>
            <w:u w:val="none"/>
          </w:rPr>
          <w:t>https://www.fontinagrille.com</w:t>
        </w:r>
      </w:hyperlink>
      <w:r>
        <w:t xml:space="preserve"> using the browser of your choice.</w:t>
      </w:r>
    </w:p>
    <w:p w14:paraId="33AEF2EC" w14:textId="77777777" w:rsidR="00A11CDD" w:rsidRDefault="00A11CDD" w:rsidP="00A11CDD">
      <w:pPr>
        <w:pStyle w:val="ListParagraph"/>
        <w:ind w:left="1440"/>
      </w:pPr>
    </w:p>
    <w:p w14:paraId="59AA1463" w14:textId="77777777" w:rsidR="00A11CDD" w:rsidRDefault="00A11CDD" w:rsidP="00A11CDD">
      <w:pPr>
        <w:pStyle w:val="ListParagraph"/>
        <w:ind w:left="1440"/>
      </w:pPr>
    </w:p>
    <w:p w14:paraId="6CDCECD5" w14:textId="77777777" w:rsidR="00A11CDD" w:rsidRDefault="00A11CDD" w:rsidP="00A11CDD">
      <w:pPr>
        <w:pStyle w:val="ListParagraph"/>
        <w:ind w:left="1440"/>
      </w:pPr>
    </w:p>
    <w:p w14:paraId="7276A388" w14:textId="77777777" w:rsidR="00A11CDD" w:rsidRDefault="00A11CDD" w:rsidP="00A11CDD">
      <w:pPr>
        <w:pStyle w:val="ListParagraph"/>
        <w:ind w:left="1440"/>
      </w:pPr>
    </w:p>
    <w:p w14:paraId="4C6C97DC" w14:textId="77777777" w:rsidR="00A11CDD" w:rsidRDefault="00A11CDD" w:rsidP="00A11CDD">
      <w:pPr>
        <w:pStyle w:val="ListParagraph"/>
        <w:ind w:left="1440"/>
      </w:pPr>
    </w:p>
    <w:p w14:paraId="7D0AABB5" w14:textId="77777777" w:rsidR="00A11CDD" w:rsidRDefault="00A11CDD" w:rsidP="00A11CDD">
      <w:pPr>
        <w:pStyle w:val="ListParagraph"/>
        <w:ind w:left="1440"/>
      </w:pPr>
    </w:p>
    <w:p w14:paraId="1D6A4853" w14:textId="77777777" w:rsidR="00A11CDD" w:rsidRDefault="00A11CDD" w:rsidP="00A11CDD">
      <w:pPr>
        <w:pStyle w:val="ListParagraph"/>
        <w:ind w:left="1440"/>
      </w:pPr>
    </w:p>
    <w:p w14:paraId="11655E83" w14:textId="77777777" w:rsidR="00A11CDD" w:rsidRDefault="00A11CDD" w:rsidP="00A11CDD">
      <w:pPr>
        <w:pStyle w:val="ListParagraph"/>
        <w:ind w:left="1440"/>
      </w:pPr>
    </w:p>
    <w:p w14:paraId="78E79091" w14:textId="77777777" w:rsidR="00A11CDD" w:rsidRDefault="00A11CDD" w:rsidP="00A11CDD">
      <w:pPr>
        <w:pStyle w:val="ListParagraph"/>
        <w:ind w:left="1440"/>
      </w:pPr>
    </w:p>
    <w:p w14:paraId="66A207BB" w14:textId="77777777" w:rsidR="00A11CDD" w:rsidRDefault="00A11CDD" w:rsidP="00A11CDD">
      <w:pPr>
        <w:pStyle w:val="ListParagraph"/>
        <w:ind w:left="1440"/>
      </w:pPr>
    </w:p>
    <w:p w14:paraId="710F70EA" w14:textId="77777777" w:rsidR="00A11CDD" w:rsidRDefault="00A11CDD" w:rsidP="00A11CDD">
      <w:pPr>
        <w:pStyle w:val="ListParagraph"/>
        <w:ind w:left="1440"/>
      </w:pPr>
    </w:p>
    <w:p w14:paraId="786BB4FE" w14:textId="77777777" w:rsidR="00A11CDD" w:rsidRDefault="00A11CDD" w:rsidP="00A11CDD">
      <w:pPr>
        <w:pStyle w:val="ListParagraph"/>
        <w:ind w:left="1440"/>
      </w:pPr>
    </w:p>
    <w:p w14:paraId="570B7B5E" w14:textId="77777777" w:rsidR="00A11CDD" w:rsidRDefault="00A11CDD" w:rsidP="00A11CDD">
      <w:pPr>
        <w:pStyle w:val="ListParagraph"/>
        <w:ind w:left="1440"/>
      </w:pPr>
    </w:p>
    <w:p w14:paraId="6E88B22B" w14:textId="77777777" w:rsidR="00A11CDD" w:rsidRDefault="00A11CDD" w:rsidP="00A11CDD">
      <w:pPr>
        <w:pStyle w:val="ListParagraph"/>
        <w:ind w:left="1440"/>
      </w:pPr>
    </w:p>
    <w:p w14:paraId="0D28007A" w14:textId="77777777" w:rsidR="00A11CDD" w:rsidRDefault="00A11CDD" w:rsidP="00A11CDD">
      <w:pPr>
        <w:pStyle w:val="ListParagraph"/>
        <w:ind w:left="1440"/>
      </w:pPr>
    </w:p>
    <w:p w14:paraId="46290B4F" w14:textId="77777777" w:rsidR="00D36FB7" w:rsidRDefault="00D36FB7" w:rsidP="00D36FB7">
      <w:pPr>
        <w:pStyle w:val="ListParagraph"/>
        <w:ind w:left="1260"/>
      </w:pPr>
    </w:p>
    <w:p w14:paraId="0B59262B" w14:textId="46E7D026" w:rsidR="00D36FB7" w:rsidRDefault="00C769F9" w:rsidP="00485EA6">
      <w:pPr>
        <w:pStyle w:val="ListParagraph"/>
        <w:numPr>
          <w:ilvl w:val="1"/>
          <w:numId w:val="1"/>
        </w:numPr>
      </w:pPr>
      <w:r>
        <w:t xml:space="preserve">Click on </w:t>
      </w:r>
      <w:r w:rsidR="00D36FB7" w:rsidRPr="00D36FB7">
        <w:rPr>
          <w:b/>
          <w:bCs/>
        </w:rPr>
        <w:t>GIFT CARDS</w:t>
      </w:r>
      <w:r>
        <w:t>.</w:t>
      </w:r>
      <w:r w:rsidR="00D36FB7" w:rsidRPr="00D36FB7">
        <w:t xml:space="preserve"> </w:t>
      </w:r>
    </w:p>
    <w:p w14:paraId="761A0381" w14:textId="77777777" w:rsidR="00D36FB7" w:rsidRDefault="00D36FB7" w:rsidP="00D36FB7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0B78ED" wp14:editId="462AC562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429000" cy="447675"/>
                <wp:effectExtent l="0" t="0" r="19050" b="28575"/>
                <wp:wrapNone/>
                <wp:docPr id="1473292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1DB9" w14:textId="5E831356" w:rsidR="00D36FB7" w:rsidRDefault="00D36FB7" w:rsidP="00D36F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60176E">
                              <w:rPr>
                                <w:b/>
                                <w:bCs/>
                              </w:rPr>
                              <w:t>18</w:t>
                            </w:r>
                          </w:p>
                          <w:p w14:paraId="451DEBF1" w14:textId="77777777" w:rsidR="00D36FB7" w:rsidRPr="000E7071" w:rsidRDefault="00D36FB7" w:rsidP="00D36FB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>
                              <w:rPr>
                                <w:i/>
                                <w:iCs/>
                              </w:rPr>
                              <w:t>Food Order Page – Delivery or Carr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B78ED" id="_x0000_s1084" type="#_x0000_t202" style="position:absolute;margin-left:96.75pt;margin-top:.75pt;width:270pt;height:35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" fillcolor="white [3212]">
                <v:textbox>
                  <w:txbxContent>
                    <w:p w14:paraId="08411DB9" w14:textId="5E831356" w:rsidR="00D36FB7" w:rsidRDefault="00D36FB7" w:rsidP="00D36FB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 w:rsidR="0060176E">
                        <w:rPr>
                          <w:b/>
                          <w:bCs/>
                        </w:rPr>
                        <w:t>18</w:t>
                      </w:r>
                    </w:p>
                    <w:p w14:paraId="451DEBF1" w14:textId="77777777" w:rsidR="00D36FB7" w:rsidRPr="000E7071" w:rsidRDefault="00D36FB7" w:rsidP="00D36FB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>
                        <w:rPr>
                          <w:i/>
                          <w:iCs/>
                        </w:rPr>
                        <w:t>Food Order Page – Delivery or Carryout</w:t>
                      </w:r>
                    </w:p>
                  </w:txbxContent>
                </v:textbox>
              </v:shape>
            </w:pict>
          </mc:Fallback>
        </mc:AlternateContent>
      </w:r>
    </w:p>
    <w:p w14:paraId="5F055B6E" w14:textId="74788B21" w:rsidR="00D36FB7" w:rsidRDefault="00D36FB7" w:rsidP="00D36FB7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79AF6C" wp14:editId="3FCC41EE">
                <wp:simplePos x="0" y="0"/>
                <wp:positionH relativeFrom="column">
                  <wp:posOffset>3352800</wp:posOffset>
                </wp:positionH>
                <wp:positionV relativeFrom="paragraph">
                  <wp:posOffset>187960</wp:posOffset>
                </wp:positionV>
                <wp:extent cx="289560" cy="160020"/>
                <wp:effectExtent l="0" t="0" r="15240" b="11430"/>
                <wp:wrapNone/>
                <wp:docPr id="199309527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600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8C84A" id="Oval 7" o:spid="_x0000_s1026" style="position:absolute;margin-left:264pt;margin-top:14.8pt;width:22.8pt;height:12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71E31DA9" wp14:editId="6A950E94">
            <wp:simplePos x="0" y="0"/>
            <wp:positionH relativeFrom="column">
              <wp:posOffset>1679391</wp:posOffset>
            </wp:positionH>
            <wp:positionV relativeFrom="paragraph">
              <wp:posOffset>207010</wp:posOffset>
            </wp:positionV>
            <wp:extent cx="2569089" cy="1361927"/>
            <wp:effectExtent l="19050" t="19050" r="22225" b="10160"/>
            <wp:wrapNone/>
            <wp:docPr id="1848090159" name="Picture 184809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90159" name="Picture 184809015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89" cy="136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9176A1" w14:textId="47303356" w:rsidR="00D36FB7" w:rsidRDefault="00D36FB7" w:rsidP="00D36FB7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4AF2B6" wp14:editId="038816C1">
                <wp:simplePos x="0" y="0"/>
                <wp:positionH relativeFrom="column">
                  <wp:posOffset>3611879</wp:posOffset>
                </wp:positionH>
                <wp:positionV relativeFrom="paragraph">
                  <wp:posOffset>46989</wp:posOffset>
                </wp:positionV>
                <wp:extent cx="779145" cy="531495"/>
                <wp:effectExtent l="38100" t="38100" r="20955" b="20955"/>
                <wp:wrapNone/>
                <wp:docPr id="31638906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145" cy="5314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20B8" id="Straight Arrow Connector 5" o:spid="_x0000_s1026" type="#_x0000_t32" style="position:absolute;margin-left:284.4pt;margin-top:3.7pt;width:61.35pt;height:41.85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</w:p>
    <w:p w14:paraId="4680FF5D" w14:textId="1F2E4CC6" w:rsidR="00D36FB7" w:rsidRDefault="00D36FB7" w:rsidP="00D36FB7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CC85F8" wp14:editId="470340CD">
                <wp:simplePos x="0" y="0"/>
                <wp:positionH relativeFrom="column">
                  <wp:posOffset>4381500</wp:posOffset>
                </wp:positionH>
                <wp:positionV relativeFrom="paragraph">
                  <wp:posOffset>165101</wp:posOffset>
                </wp:positionV>
                <wp:extent cx="1647825" cy="213360"/>
                <wp:effectExtent l="0" t="0" r="28575" b="15240"/>
                <wp:wrapNone/>
                <wp:docPr id="246943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005A9" w14:textId="3B0ABFAC" w:rsidR="00D36FB7" w:rsidRPr="00D36FB7" w:rsidRDefault="00D36FB7" w:rsidP="00D36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on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IFT CARD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85F8" id="_x0000_s1085" type="#_x0000_t202" style="position:absolute;margin-left:345pt;margin-top:13pt;width:129.75pt;height:16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" strokecolor="red">
                <v:textbox>
                  <w:txbxContent>
                    <w:p w14:paraId="1E3005A9" w14:textId="3B0ABFAC" w:rsidR="00D36FB7" w:rsidRPr="00D36FB7" w:rsidRDefault="00D36FB7" w:rsidP="00D36F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on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GIFT CARDS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D17CCF" w14:textId="77777777" w:rsidR="00D36FB7" w:rsidRDefault="00D36FB7" w:rsidP="00D36FB7"/>
    <w:p w14:paraId="48ADEBDD" w14:textId="77777777" w:rsidR="00D36FB7" w:rsidRDefault="00D36FB7" w:rsidP="00D36FB7"/>
    <w:p w14:paraId="533E4EE2" w14:textId="77777777" w:rsidR="00D36FB7" w:rsidRDefault="00D36FB7" w:rsidP="00D36FB7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4E8B4A" wp14:editId="424B1D47">
                <wp:simplePos x="0" y="0"/>
                <wp:positionH relativeFrom="column">
                  <wp:posOffset>1127760</wp:posOffset>
                </wp:positionH>
                <wp:positionV relativeFrom="paragraph">
                  <wp:posOffset>169545</wp:posOffset>
                </wp:positionV>
                <wp:extent cx="3667125" cy="281940"/>
                <wp:effectExtent l="0" t="0" r="28575" b="22860"/>
                <wp:wrapNone/>
                <wp:docPr id="1341911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B1ED" w14:textId="461F43AE" w:rsidR="00D36FB7" w:rsidRPr="005C4467" w:rsidRDefault="00D36FB7" w:rsidP="00D36FB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 w:rsidR="00D116FA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</w:t>
                            </w:r>
                            <w:r w:rsid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www.fontinagrille.com</w:t>
                            </w: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8B4A" id="_x0000_s1086" type="#_x0000_t202" style="position:absolute;margin-left:88.8pt;margin-top:13.35pt;width:288.75pt;height:22.2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" fillcolor="white [3212]">
                <v:textbox>
                  <w:txbxContent>
                    <w:p w14:paraId="028EB1ED" w14:textId="461F43AE" w:rsidR="00D36FB7" w:rsidRPr="005C4467" w:rsidRDefault="00D36FB7" w:rsidP="00D36FB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 w:rsidR="00D116FA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</w:t>
                      </w:r>
                      <w:r w:rsid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www.fontinagrille.com</w:t>
                      </w: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C57D36" w14:textId="380BD25D" w:rsidR="005C4467" w:rsidRDefault="005C4467" w:rsidP="00485EA6">
      <w:pPr>
        <w:pStyle w:val="ListParagraph"/>
        <w:numPr>
          <w:ilvl w:val="1"/>
          <w:numId w:val="1"/>
        </w:numPr>
      </w:pPr>
      <w:r>
        <w:lastRenderedPageBreak/>
        <w:t xml:space="preserve">Click </w:t>
      </w:r>
      <w:r w:rsidR="008501DF">
        <w:t xml:space="preserve">on the </w:t>
      </w:r>
      <w:r w:rsidR="008501DF">
        <w:rPr>
          <w:b/>
          <w:bCs/>
        </w:rPr>
        <w:t xml:space="preserve">DENOMINATIONS </w:t>
      </w:r>
      <w:r w:rsidR="008501DF">
        <w:t>drop down menu, choose your gift card amount</w:t>
      </w:r>
      <w:r w:rsidR="00BC3B1B">
        <w:t xml:space="preserve">, and click on </w:t>
      </w:r>
      <w:r w:rsidR="00BC3B1B">
        <w:rPr>
          <w:b/>
          <w:bCs/>
        </w:rPr>
        <w:t>ADD TO CART</w:t>
      </w:r>
      <w:r>
        <w:t>.</w:t>
      </w:r>
    </w:p>
    <w:p w14:paraId="0861737C" w14:textId="77777777" w:rsidR="005C4467" w:rsidRDefault="005C4467" w:rsidP="005C4467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B9DF38" wp14:editId="34B54468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429000" cy="447675"/>
                <wp:effectExtent l="0" t="0" r="19050" b="28575"/>
                <wp:wrapNone/>
                <wp:docPr id="947165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4AE80" w14:textId="7B5FCFBD" w:rsidR="005C4467" w:rsidRDefault="005C4467" w:rsidP="005C44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BC3B1B">
                              <w:rPr>
                                <w:b/>
                                <w:bCs/>
                              </w:rPr>
                              <w:t>19</w:t>
                            </w:r>
                          </w:p>
                          <w:p w14:paraId="6FD730ED" w14:textId="1486F90D" w:rsidR="005C4467" w:rsidRPr="000E7071" w:rsidRDefault="005C4467" w:rsidP="005C446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 w:rsidR="00A64C02">
                              <w:rPr>
                                <w:i/>
                                <w:iCs/>
                              </w:rPr>
                              <w:t>– Gift Card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9DF38" id="_x0000_s1087" type="#_x0000_t202" style="position:absolute;margin-left:96.75pt;margin-top:.75pt;width:270pt;height:35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" fillcolor="white [3212]">
                <v:textbox>
                  <w:txbxContent>
                    <w:p w14:paraId="32F4AE80" w14:textId="7B5FCFBD" w:rsidR="005C4467" w:rsidRDefault="005C4467" w:rsidP="005C446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 w:rsidR="00BC3B1B">
                        <w:rPr>
                          <w:b/>
                          <w:bCs/>
                        </w:rPr>
                        <w:t>19</w:t>
                      </w:r>
                    </w:p>
                    <w:p w14:paraId="6FD730ED" w14:textId="1486F90D" w:rsidR="005C4467" w:rsidRPr="000E7071" w:rsidRDefault="005C4467" w:rsidP="005C446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 w:rsidR="00A64C02">
                        <w:rPr>
                          <w:i/>
                          <w:iCs/>
                        </w:rPr>
                        <w:t>– Gift Card Sel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9820FC" w14:textId="77777777" w:rsidR="005C4467" w:rsidRDefault="005C4467" w:rsidP="005C4467">
      <w:r>
        <w:rPr>
          <w:noProof/>
        </w:rPr>
        <w:drawing>
          <wp:anchor distT="0" distB="0" distL="114300" distR="114300" simplePos="0" relativeHeight="251813888" behindDoc="0" locked="0" layoutInCell="1" allowOverlap="1" wp14:anchorId="290E1FA7" wp14:editId="54882681">
            <wp:simplePos x="0" y="0"/>
            <wp:positionH relativeFrom="column">
              <wp:posOffset>1752361</wp:posOffset>
            </wp:positionH>
            <wp:positionV relativeFrom="paragraph">
              <wp:posOffset>208915</wp:posOffset>
            </wp:positionV>
            <wp:extent cx="2423149" cy="1361927"/>
            <wp:effectExtent l="19050" t="19050" r="15875" b="10160"/>
            <wp:wrapNone/>
            <wp:docPr id="696058739" name="Picture 69605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58739" name="Picture 69605873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49" cy="136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361B37" w14:textId="12DBCEAC" w:rsidR="005C4467" w:rsidRDefault="00D060DF" w:rsidP="005C4467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47C5F4" wp14:editId="0427C4C0">
                <wp:simplePos x="0" y="0"/>
                <wp:positionH relativeFrom="column">
                  <wp:posOffset>3840480</wp:posOffset>
                </wp:positionH>
                <wp:positionV relativeFrom="paragraph">
                  <wp:posOffset>250825</wp:posOffset>
                </wp:positionV>
                <wp:extent cx="579120" cy="285750"/>
                <wp:effectExtent l="38100" t="19050" r="11430" b="57150"/>
                <wp:wrapNone/>
                <wp:docPr id="22146860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5504" id="Straight Arrow Connector 5" o:spid="_x0000_s1026" type="#_x0000_t32" style="position:absolute;margin-left:302.4pt;margin-top:19.75pt;width:45.6pt;height:22.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  <w:r w:rsidR="005C446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47FB82" wp14:editId="62D50C98">
                <wp:simplePos x="0" y="0"/>
                <wp:positionH relativeFrom="column">
                  <wp:posOffset>4381500</wp:posOffset>
                </wp:positionH>
                <wp:positionV relativeFrom="paragraph">
                  <wp:posOffset>6984</wp:posOffset>
                </wp:positionV>
                <wp:extent cx="1647825" cy="1076325"/>
                <wp:effectExtent l="0" t="0" r="28575" b="28575"/>
                <wp:wrapNone/>
                <wp:docPr id="70840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136E0" w14:textId="1D5AAC25" w:rsidR="005C4467" w:rsidRDefault="00A64C02" w:rsidP="005C44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on the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NOMINATION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rop down and select the gift card amount</w:t>
                            </w:r>
                            <w:r w:rsidR="00D060DF">
                              <w:rPr>
                                <w:sz w:val="16"/>
                                <w:szCs w:val="16"/>
                              </w:rPr>
                              <w:t xml:space="preserve"> you want to purchase.</w:t>
                            </w:r>
                          </w:p>
                          <w:p w14:paraId="76D59F2E" w14:textId="77777777" w:rsidR="00D060DF" w:rsidRDefault="00D060DF" w:rsidP="005C44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1173C8" w14:textId="744A8F59" w:rsidR="00D060DF" w:rsidRPr="00D060DF" w:rsidRDefault="00D060DF" w:rsidP="005C446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D TO C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FB82" id="_x0000_s1088" type="#_x0000_t202" style="position:absolute;margin-left:345pt;margin-top:.55pt;width:129.75pt;height:8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" strokecolor="red">
                <v:textbox>
                  <w:txbxContent>
                    <w:p w14:paraId="557136E0" w14:textId="1D5AAC25" w:rsidR="005C4467" w:rsidRDefault="00A64C02" w:rsidP="005C446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on the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DENOMINATIONS </w:t>
                      </w:r>
                      <w:r>
                        <w:rPr>
                          <w:sz w:val="16"/>
                          <w:szCs w:val="16"/>
                        </w:rPr>
                        <w:t>drop down and select the gift card amount</w:t>
                      </w:r>
                      <w:r w:rsidR="00D060DF">
                        <w:rPr>
                          <w:sz w:val="16"/>
                          <w:szCs w:val="16"/>
                        </w:rPr>
                        <w:t xml:space="preserve"> you want to purchase.</w:t>
                      </w:r>
                    </w:p>
                    <w:p w14:paraId="76D59F2E" w14:textId="77777777" w:rsidR="00D060DF" w:rsidRDefault="00D060DF" w:rsidP="005C446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71173C8" w14:textId="744A8F59" w:rsidR="00D060DF" w:rsidRPr="00D060DF" w:rsidRDefault="00D060DF" w:rsidP="005C446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DD TO CART.</w:t>
                      </w:r>
                    </w:p>
                  </w:txbxContent>
                </v:textbox>
              </v:shape>
            </w:pict>
          </mc:Fallback>
        </mc:AlternateContent>
      </w:r>
    </w:p>
    <w:p w14:paraId="66BF0B9B" w14:textId="328C73C0" w:rsidR="005C4467" w:rsidRDefault="005C4467" w:rsidP="005C4467"/>
    <w:p w14:paraId="4A2D389D" w14:textId="29BCB3F3" w:rsidR="005C4467" w:rsidRDefault="00D060DF" w:rsidP="005C4467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504C04" wp14:editId="79D5F516">
                <wp:simplePos x="0" y="0"/>
                <wp:positionH relativeFrom="column">
                  <wp:posOffset>3070860</wp:posOffset>
                </wp:positionH>
                <wp:positionV relativeFrom="paragraph">
                  <wp:posOffset>155575</wp:posOffset>
                </wp:positionV>
                <wp:extent cx="320040" cy="114300"/>
                <wp:effectExtent l="0" t="0" r="22860" b="19050"/>
                <wp:wrapNone/>
                <wp:docPr id="183662850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0CB41D" id="Oval 8" o:spid="_x0000_s1026" style="position:absolute;margin-left:241.8pt;margin-top:12.25pt;width:25.2pt;height: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7A2A69" wp14:editId="20284ED8">
                <wp:simplePos x="0" y="0"/>
                <wp:positionH relativeFrom="column">
                  <wp:posOffset>3406140</wp:posOffset>
                </wp:positionH>
                <wp:positionV relativeFrom="paragraph">
                  <wp:posOffset>216535</wp:posOffset>
                </wp:positionV>
                <wp:extent cx="1062990" cy="49530"/>
                <wp:effectExtent l="0" t="95250" r="3810" b="64770"/>
                <wp:wrapNone/>
                <wp:docPr id="10396106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2990" cy="49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A63D" id="Straight Arrow Connector 5" o:spid="_x0000_s1026" type="#_x0000_t32" style="position:absolute;margin-left:268.2pt;margin-top:17.05pt;width:83.7pt;height:3.9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</w:p>
    <w:p w14:paraId="43E1A9D0" w14:textId="77777777" w:rsidR="005C4467" w:rsidRDefault="005C4467" w:rsidP="005C4467"/>
    <w:p w14:paraId="433C750B" w14:textId="77777777" w:rsidR="005C4467" w:rsidRDefault="005C4467" w:rsidP="005C4467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74EA96" wp14:editId="5F368700">
                <wp:simplePos x="0" y="0"/>
                <wp:positionH relativeFrom="column">
                  <wp:posOffset>1127760</wp:posOffset>
                </wp:positionH>
                <wp:positionV relativeFrom="paragraph">
                  <wp:posOffset>170815</wp:posOffset>
                </wp:positionV>
                <wp:extent cx="3667125" cy="220980"/>
                <wp:effectExtent l="0" t="0" r="28575" b="26670"/>
                <wp:wrapNone/>
                <wp:docPr id="1411492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177F" w14:textId="02DE73AB" w:rsidR="005C4467" w:rsidRPr="007C5F21" w:rsidRDefault="00105DA1" w:rsidP="00105DA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www.fontinagrille.com</w:t>
                            </w: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EA96" id="_x0000_s1089" type="#_x0000_t202" style="position:absolute;margin-left:88.8pt;margin-top:13.45pt;width:288.75pt;height:17.4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" fillcolor="white [3212]">
                <v:textbox>
                  <w:txbxContent>
                    <w:p w14:paraId="5356177F" w14:textId="02DE73AB" w:rsidR="005C4467" w:rsidRPr="007C5F21" w:rsidRDefault="00105DA1" w:rsidP="00105DA1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www.fontinagrille.com</w:t>
                      </w: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162F0BB" w14:textId="77777777" w:rsidR="005C4467" w:rsidRDefault="005C4467" w:rsidP="005C4467"/>
    <w:p w14:paraId="5D458090" w14:textId="62F74D52" w:rsidR="00464C7F" w:rsidRDefault="0026469D" w:rsidP="00485EA6">
      <w:pPr>
        <w:pStyle w:val="ListParagraph"/>
        <w:numPr>
          <w:ilvl w:val="1"/>
          <w:numId w:val="1"/>
        </w:numPr>
      </w:pPr>
      <w:r>
        <w:t xml:space="preserve">Repeat </w:t>
      </w:r>
      <w:r>
        <w:rPr>
          <w:b/>
          <w:bCs/>
        </w:rPr>
        <w:t xml:space="preserve">Step 2 </w:t>
      </w:r>
      <w:r>
        <w:t>for any additional</w:t>
      </w:r>
      <w:r w:rsidR="00087C21">
        <w:t xml:space="preserve"> gift cards desired. Click on </w:t>
      </w:r>
      <w:r w:rsidR="00087C21">
        <w:rPr>
          <w:b/>
          <w:bCs/>
        </w:rPr>
        <w:t>VIEW CART</w:t>
      </w:r>
      <w:r w:rsidR="00921631">
        <w:rPr>
          <w:b/>
          <w:bCs/>
        </w:rPr>
        <w:t xml:space="preserve"> </w:t>
      </w:r>
      <w:r w:rsidR="00921631">
        <w:t xml:space="preserve">once </w:t>
      </w:r>
      <w:r w:rsidR="00EA0234">
        <w:t>all</w:t>
      </w:r>
      <w:r w:rsidR="00921631">
        <w:t xml:space="preserve"> the desired gift cards have been added.</w:t>
      </w:r>
    </w:p>
    <w:p w14:paraId="4E61EBFA" w14:textId="77777777" w:rsidR="00464C7F" w:rsidRDefault="00464C7F" w:rsidP="00464C7F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5D9BEF" wp14:editId="4F33E8A7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429000" cy="447675"/>
                <wp:effectExtent l="0" t="0" r="19050" b="28575"/>
                <wp:wrapNone/>
                <wp:docPr id="1849892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E3821" w14:textId="4A97EA91" w:rsidR="00464C7F" w:rsidRDefault="00464C7F" w:rsidP="00464C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  <w:p w14:paraId="653C45FE" w14:textId="12218AD7" w:rsidR="00464C7F" w:rsidRPr="000E7071" w:rsidRDefault="00464C7F" w:rsidP="00464C7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>Fontina Grille</w:t>
                            </w:r>
                            <w:r w:rsidR="001D65F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– Gift Card Selection</w:t>
                            </w:r>
                            <w:r w:rsidR="001D65FC">
                              <w:rPr>
                                <w:i/>
                                <w:iCs/>
                              </w:rPr>
                              <w:t xml:space="preserve"> and View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D9BEF" id="_x0000_s1090" type="#_x0000_t202" style="position:absolute;margin-left:96.75pt;margin-top:.75pt;width:270pt;height:35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" fillcolor="white [3212]">
                <v:textbox>
                  <w:txbxContent>
                    <w:p w14:paraId="607E3821" w14:textId="4A97EA91" w:rsidR="00464C7F" w:rsidRDefault="00464C7F" w:rsidP="00464C7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t>20</w:t>
                      </w:r>
                    </w:p>
                    <w:p w14:paraId="653C45FE" w14:textId="12218AD7" w:rsidR="00464C7F" w:rsidRPr="000E7071" w:rsidRDefault="00464C7F" w:rsidP="00464C7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>Fontina Grille</w:t>
                      </w:r>
                      <w:r w:rsidR="001D65FC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– Gift Card Selection</w:t>
                      </w:r>
                      <w:r w:rsidR="001D65FC">
                        <w:rPr>
                          <w:i/>
                          <w:iCs/>
                        </w:rPr>
                        <w:t xml:space="preserve"> and View Cart</w:t>
                      </w:r>
                    </w:p>
                  </w:txbxContent>
                </v:textbox>
              </v:shape>
            </w:pict>
          </mc:Fallback>
        </mc:AlternateContent>
      </w:r>
    </w:p>
    <w:p w14:paraId="1DA6C398" w14:textId="5CD0792F" w:rsidR="00464C7F" w:rsidRDefault="00464C7F" w:rsidP="00464C7F">
      <w:r>
        <w:rPr>
          <w:noProof/>
        </w:rPr>
        <w:drawing>
          <wp:anchor distT="0" distB="0" distL="114300" distR="114300" simplePos="0" relativeHeight="251824128" behindDoc="0" locked="0" layoutInCell="1" allowOverlap="1" wp14:anchorId="15713DCA" wp14:editId="74C17DA0">
            <wp:simplePos x="0" y="0"/>
            <wp:positionH relativeFrom="column">
              <wp:posOffset>1752606</wp:posOffset>
            </wp:positionH>
            <wp:positionV relativeFrom="paragraph">
              <wp:posOffset>204470</wp:posOffset>
            </wp:positionV>
            <wp:extent cx="2422658" cy="1361927"/>
            <wp:effectExtent l="19050" t="19050" r="15875" b="10160"/>
            <wp:wrapNone/>
            <wp:docPr id="746118025" name="Picture 74611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18025" name="Picture 74611802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58" cy="136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AA55AB" w14:textId="2975FD0B" w:rsidR="00464C7F" w:rsidRDefault="00464C7F" w:rsidP="00464C7F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796A56" wp14:editId="3BF5C42A">
                <wp:simplePos x="0" y="0"/>
                <wp:positionH relativeFrom="column">
                  <wp:posOffset>3550920</wp:posOffset>
                </wp:positionH>
                <wp:positionV relativeFrom="paragraph">
                  <wp:posOffset>113665</wp:posOffset>
                </wp:positionV>
                <wp:extent cx="312420" cy="137160"/>
                <wp:effectExtent l="0" t="0" r="11430" b="15240"/>
                <wp:wrapNone/>
                <wp:docPr id="168419829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371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F99589" id="Oval 9" o:spid="_x0000_s1026" style="position:absolute;margin-left:279.6pt;margin-top:8.95pt;width:24.6pt;height:10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B19BA1" wp14:editId="7969ECD1">
                <wp:simplePos x="0" y="0"/>
                <wp:positionH relativeFrom="column">
                  <wp:posOffset>3840479</wp:posOffset>
                </wp:positionH>
                <wp:positionV relativeFrom="paragraph">
                  <wp:posOffset>227964</wp:posOffset>
                </wp:positionV>
                <wp:extent cx="550545" cy="348615"/>
                <wp:effectExtent l="38100" t="38100" r="20955" b="32385"/>
                <wp:wrapNone/>
                <wp:docPr id="136793567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545" cy="3486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57FC" id="Straight Arrow Connector 5" o:spid="_x0000_s1026" type="#_x0000_t32" style="position:absolute;margin-left:302.4pt;margin-top:17.95pt;width:43.35pt;height:27.4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</w:p>
    <w:p w14:paraId="1EA5447C" w14:textId="41D3E7A1" w:rsidR="00464C7F" w:rsidRDefault="00464C7F" w:rsidP="00464C7F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B0CDE4" wp14:editId="1EBF99C3">
                <wp:simplePos x="0" y="0"/>
                <wp:positionH relativeFrom="column">
                  <wp:posOffset>4366260</wp:posOffset>
                </wp:positionH>
                <wp:positionV relativeFrom="paragraph">
                  <wp:posOffset>10795</wp:posOffset>
                </wp:positionV>
                <wp:extent cx="1647825" cy="495300"/>
                <wp:effectExtent l="0" t="0" r="28575" b="19050"/>
                <wp:wrapNone/>
                <wp:docPr id="1410434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26B34" w14:textId="57C29D5D" w:rsidR="00464C7F" w:rsidRPr="00464C7F" w:rsidRDefault="00464C7F" w:rsidP="00464C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on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IEW CA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nce all desired gift cards have been added to the c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CDE4" id="_x0000_s1091" type="#_x0000_t202" style="position:absolute;margin-left:343.8pt;margin-top:.85pt;width:129.75pt;height:3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" strokecolor="red">
                <v:textbox>
                  <w:txbxContent>
                    <w:p w14:paraId="24026B34" w14:textId="57C29D5D" w:rsidR="00464C7F" w:rsidRPr="00464C7F" w:rsidRDefault="00464C7F" w:rsidP="00464C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on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VIEW CART</w:t>
                      </w:r>
                      <w:r>
                        <w:rPr>
                          <w:sz w:val="16"/>
                          <w:szCs w:val="16"/>
                        </w:rPr>
                        <w:t xml:space="preserve"> once all desired gift cards have been added to the cart.</w:t>
                      </w:r>
                    </w:p>
                  </w:txbxContent>
                </v:textbox>
              </v:shape>
            </w:pict>
          </mc:Fallback>
        </mc:AlternateContent>
      </w:r>
    </w:p>
    <w:p w14:paraId="454107D6" w14:textId="77777777" w:rsidR="00464C7F" w:rsidRDefault="00464C7F" w:rsidP="00464C7F"/>
    <w:p w14:paraId="6AD67ED2" w14:textId="77777777" w:rsidR="00464C7F" w:rsidRDefault="00464C7F" w:rsidP="00464C7F"/>
    <w:p w14:paraId="41CC3593" w14:textId="77777777" w:rsidR="00464C7F" w:rsidRDefault="00464C7F" w:rsidP="00464C7F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58C8CE" wp14:editId="7FAD6D18">
                <wp:simplePos x="0" y="0"/>
                <wp:positionH relativeFrom="column">
                  <wp:posOffset>1127760</wp:posOffset>
                </wp:positionH>
                <wp:positionV relativeFrom="paragraph">
                  <wp:posOffset>167006</wp:posOffset>
                </wp:positionV>
                <wp:extent cx="3667125" cy="213360"/>
                <wp:effectExtent l="0" t="0" r="28575" b="15240"/>
                <wp:wrapNone/>
                <wp:docPr id="42194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90E62" w14:textId="200A9368" w:rsidR="00464C7F" w:rsidRPr="00105DA1" w:rsidRDefault="00105DA1" w:rsidP="00105DA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www.fontinagrille.com</w:t>
                            </w: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C8CE" id="_x0000_s1092" type="#_x0000_t202" style="position:absolute;margin-left:88.8pt;margin-top:13.15pt;width:288.75pt;height:16.8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" fillcolor="white [3212]">
                <v:textbox>
                  <w:txbxContent>
                    <w:p w14:paraId="35E90E62" w14:textId="200A9368" w:rsidR="00464C7F" w:rsidRPr="00105DA1" w:rsidRDefault="00105DA1" w:rsidP="00105DA1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www.fontinagrille.com</w:t>
                      </w: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23028D6" w14:textId="77777777" w:rsidR="00464C7F" w:rsidRDefault="00464C7F" w:rsidP="00464C7F"/>
    <w:p w14:paraId="39807CB9" w14:textId="3430999E" w:rsidR="0014575A" w:rsidRDefault="000F506E" w:rsidP="00485EA6">
      <w:pPr>
        <w:pStyle w:val="ListParagraph"/>
        <w:numPr>
          <w:ilvl w:val="1"/>
          <w:numId w:val="1"/>
        </w:numPr>
      </w:pPr>
      <w:r>
        <w:t xml:space="preserve">Verify the quantity of gift cards is correct and click on </w:t>
      </w:r>
      <w:r>
        <w:rPr>
          <w:b/>
          <w:bCs/>
        </w:rPr>
        <w:t>PROCEED TO CHECKOUT</w:t>
      </w:r>
      <w:r>
        <w:t>.</w:t>
      </w:r>
    </w:p>
    <w:p w14:paraId="113D9336" w14:textId="77777777" w:rsidR="0014575A" w:rsidRDefault="0014575A" w:rsidP="0014575A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FCC716" wp14:editId="2E6E76E7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429000" cy="447675"/>
                <wp:effectExtent l="0" t="0" r="19050" b="28575"/>
                <wp:wrapNone/>
                <wp:docPr id="272196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4830" w14:textId="16CC377F" w:rsidR="0014575A" w:rsidRDefault="0014575A" w:rsidP="001457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EA0234">
                              <w:rPr>
                                <w:b/>
                                <w:bCs/>
                              </w:rPr>
                              <w:t>21</w:t>
                            </w:r>
                          </w:p>
                          <w:p w14:paraId="69F636CC" w14:textId="7289336E" w:rsidR="0014575A" w:rsidRPr="000E7071" w:rsidRDefault="0014575A" w:rsidP="0014575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 w:rsidR="001D65FC">
                              <w:rPr>
                                <w:i/>
                                <w:iCs/>
                              </w:rPr>
                              <w:t>– Gift Card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CC716" id="_x0000_s1093" type="#_x0000_t202" style="position:absolute;margin-left:96.75pt;margin-top:.75pt;width:270pt;height:35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" fillcolor="white [3212]">
                <v:textbox>
                  <w:txbxContent>
                    <w:p w14:paraId="62F84830" w14:textId="16CC377F" w:rsidR="0014575A" w:rsidRDefault="0014575A" w:rsidP="0014575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 w:rsidR="00EA0234">
                        <w:rPr>
                          <w:b/>
                          <w:bCs/>
                        </w:rPr>
                        <w:t>21</w:t>
                      </w:r>
                    </w:p>
                    <w:p w14:paraId="69F636CC" w14:textId="7289336E" w:rsidR="0014575A" w:rsidRPr="000E7071" w:rsidRDefault="0014575A" w:rsidP="0014575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 w:rsidR="001D65FC">
                        <w:rPr>
                          <w:i/>
                          <w:iCs/>
                        </w:rPr>
                        <w:t>– Gift Card Cart</w:t>
                      </w:r>
                    </w:p>
                  </w:txbxContent>
                </v:textbox>
              </v:shape>
            </w:pict>
          </mc:Fallback>
        </mc:AlternateContent>
      </w:r>
    </w:p>
    <w:p w14:paraId="02453578" w14:textId="77777777" w:rsidR="0014575A" w:rsidRDefault="0014575A" w:rsidP="0014575A">
      <w:r>
        <w:rPr>
          <w:noProof/>
        </w:rPr>
        <w:drawing>
          <wp:anchor distT="0" distB="0" distL="114300" distR="114300" simplePos="0" relativeHeight="251831296" behindDoc="0" locked="0" layoutInCell="1" allowOverlap="1" wp14:anchorId="5ED44293" wp14:editId="045E97C9">
            <wp:simplePos x="0" y="0"/>
            <wp:positionH relativeFrom="column">
              <wp:posOffset>1751061</wp:posOffset>
            </wp:positionH>
            <wp:positionV relativeFrom="paragraph">
              <wp:posOffset>209550</wp:posOffset>
            </wp:positionV>
            <wp:extent cx="2425749" cy="1361927"/>
            <wp:effectExtent l="19050" t="19050" r="12700" b="10160"/>
            <wp:wrapNone/>
            <wp:docPr id="1612669460" name="Picture 161266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69460" name="Picture 1612669460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9" cy="136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20EE92" w14:textId="242B796F" w:rsidR="0014575A" w:rsidRDefault="006C1768" w:rsidP="0014575A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303830" wp14:editId="575567FC">
                <wp:simplePos x="0" y="0"/>
                <wp:positionH relativeFrom="column">
                  <wp:posOffset>4373880</wp:posOffset>
                </wp:positionH>
                <wp:positionV relativeFrom="paragraph">
                  <wp:posOffset>87631</wp:posOffset>
                </wp:positionV>
                <wp:extent cx="1647825" cy="853440"/>
                <wp:effectExtent l="0" t="0" r="28575" b="22860"/>
                <wp:wrapNone/>
                <wp:docPr id="2032314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4AB7B" w14:textId="289EDBD8" w:rsidR="0014575A" w:rsidRDefault="00EA0234" w:rsidP="00145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ify quantity and amounts of gift cards.</w:t>
                            </w:r>
                          </w:p>
                          <w:p w14:paraId="17D6AA65" w14:textId="77777777" w:rsidR="006C1768" w:rsidRDefault="006C1768" w:rsidP="00145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936D84" w14:textId="797AD5B4" w:rsidR="0014575A" w:rsidRPr="006F5572" w:rsidRDefault="0014575A" w:rsidP="00145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</w:t>
                            </w:r>
                            <w:r w:rsidR="006F5572">
                              <w:rPr>
                                <w:sz w:val="16"/>
                                <w:szCs w:val="16"/>
                              </w:rPr>
                              <w:t xml:space="preserve">on </w:t>
                            </w:r>
                            <w:r w:rsidR="006F557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CEED TO CHECKOUT</w:t>
                            </w:r>
                            <w:r w:rsidR="006F557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3830" id="_x0000_s1094" type="#_x0000_t202" style="position:absolute;margin-left:344.4pt;margin-top:6.9pt;width:129.75pt;height:67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" strokecolor="red">
                <v:textbox>
                  <w:txbxContent>
                    <w:p w14:paraId="2FE4AB7B" w14:textId="289EDBD8" w:rsidR="0014575A" w:rsidRDefault="00EA0234" w:rsidP="0014575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ify quantity and amounts of gift cards.</w:t>
                      </w:r>
                    </w:p>
                    <w:p w14:paraId="17D6AA65" w14:textId="77777777" w:rsidR="006C1768" w:rsidRDefault="006C1768" w:rsidP="0014575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2936D84" w14:textId="797AD5B4" w:rsidR="0014575A" w:rsidRPr="006F5572" w:rsidRDefault="0014575A" w:rsidP="0014575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</w:t>
                      </w:r>
                      <w:r w:rsidR="006F5572">
                        <w:rPr>
                          <w:sz w:val="16"/>
                          <w:szCs w:val="16"/>
                        </w:rPr>
                        <w:t xml:space="preserve">on </w:t>
                      </w:r>
                      <w:r w:rsidR="006F5572">
                        <w:rPr>
                          <w:b/>
                          <w:bCs/>
                          <w:sz w:val="16"/>
                          <w:szCs w:val="16"/>
                        </w:rPr>
                        <w:t>PROCEED TO CHECKOUT</w:t>
                      </w:r>
                      <w:r w:rsidR="006F557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023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298019F" wp14:editId="7844FE38">
                <wp:simplePos x="0" y="0"/>
                <wp:positionH relativeFrom="column">
                  <wp:posOffset>3580765</wp:posOffset>
                </wp:positionH>
                <wp:positionV relativeFrom="paragraph">
                  <wp:posOffset>240030</wp:posOffset>
                </wp:positionV>
                <wp:extent cx="1691640" cy="91440"/>
                <wp:effectExtent l="38100" t="38100" r="3810" b="99060"/>
                <wp:wrapNone/>
                <wp:docPr id="18128433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91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F26F" id="Straight Arrow Connector 5" o:spid="_x0000_s1026" type="#_x0000_t32" style="position:absolute;margin-left:281.95pt;margin-top:18.9pt;width:133.2pt;height:7.2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</w:p>
    <w:p w14:paraId="6E6D36CC" w14:textId="196CAF02" w:rsidR="0014575A" w:rsidRDefault="0014575A" w:rsidP="0014575A"/>
    <w:p w14:paraId="6EDC2632" w14:textId="55025DF0" w:rsidR="0014575A" w:rsidRDefault="006C1768" w:rsidP="0014575A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EED64B" wp14:editId="45F4AAB7">
                <wp:simplePos x="0" y="0"/>
                <wp:positionH relativeFrom="column">
                  <wp:posOffset>3878580</wp:posOffset>
                </wp:positionH>
                <wp:positionV relativeFrom="paragraph">
                  <wp:posOffset>244475</wp:posOffset>
                </wp:positionV>
                <wp:extent cx="670560" cy="171450"/>
                <wp:effectExtent l="38100" t="19050" r="15240" b="76200"/>
                <wp:wrapNone/>
                <wp:docPr id="16947305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B484" id="Straight Arrow Connector 5" o:spid="_x0000_s1026" type="#_x0000_t32" style="position:absolute;margin-left:305.4pt;margin-top:19.25pt;width:52.8pt;height:13.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</w:p>
    <w:p w14:paraId="0EB23032" w14:textId="02B0B568" w:rsidR="0014575A" w:rsidRDefault="006C1768" w:rsidP="0014575A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2C163F" wp14:editId="4192EE1D">
                <wp:simplePos x="0" y="0"/>
                <wp:positionH relativeFrom="column">
                  <wp:posOffset>3413760</wp:posOffset>
                </wp:positionH>
                <wp:positionV relativeFrom="paragraph">
                  <wp:posOffset>38735</wp:posOffset>
                </wp:positionV>
                <wp:extent cx="480060" cy="213360"/>
                <wp:effectExtent l="0" t="0" r="15240" b="15240"/>
                <wp:wrapNone/>
                <wp:docPr id="1938988323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133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97F28" id="Oval 10" o:spid="_x0000_s1026" style="position:absolute;margin-left:268.8pt;margin-top:3.05pt;width:37.8pt;height:16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" filled="f" strokecolor="red" strokeweight="1.5pt">
                <v:stroke joinstyle="miter"/>
              </v:oval>
            </w:pict>
          </mc:Fallback>
        </mc:AlternateContent>
      </w:r>
    </w:p>
    <w:p w14:paraId="64EFB485" w14:textId="77777777" w:rsidR="0014575A" w:rsidRDefault="0014575A" w:rsidP="0014575A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46E0A7" wp14:editId="2402CA32">
                <wp:simplePos x="0" y="0"/>
                <wp:positionH relativeFrom="column">
                  <wp:posOffset>1127760</wp:posOffset>
                </wp:positionH>
                <wp:positionV relativeFrom="paragraph">
                  <wp:posOffset>172086</wp:posOffset>
                </wp:positionV>
                <wp:extent cx="3667125" cy="236220"/>
                <wp:effectExtent l="0" t="0" r="28575" b="11430"/>
                <wp:wrapNone/>
                <wp:docPr id="1521293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C12E" w14:textId="22D9F4A2" w:rsidR="0014575A" w:rsidRPr="0014575A" w:rsidRDefault="0014575A" w:rsidP="0014575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www.fontinagrille.com</w:t>
                            </w: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E0A7" id="_x0000_s1095" type="#_x0000_t202" style="position:absolute;margin-left:88.8pt;margin-top:13.55pt;width:288.75pt;height:18.6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" fillcolor="white [3212]">
                <v:textbox>
                  <w:txbxContent>
                    <w:p w14:paraId="5F3FC12E" w14:textId="22D9F4A2" w:rsidR="0014575A" w:rsidRPr="0014575A" w:rsidRDefault="0014575A" w:rsidP="0014575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www.fontinagrille.com</w:t>
                      </w: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AED41A9" w14:textId="77777777" w:rsidR="0014575A" w:rsidRDefault="0014575A" w:rsidP="0014575A"/>
    <w:p w14:paraId="1C6B12E0" w14:textId="511F12E2" w:rsidR="008E56F0" w:rsidRDefault="00EF3A5E" w:rsidP="00485EA6">
      <w:pPr>
        <w:pStyle w:val="ListParagraph"/>
        <w:numPr>
          <w:ilvl w:val="1"/>
          <w:numId w:val="1"/>
        </w:numPr>
      </w:pPr>
      <w:r>
        <w:lastRenderedPageBreak/>
        <w:t>Enter all payment and shipping information</w:t>
      </w:r>
      <w:r w:rsidR="001A1786">
        <w:t xml:space="preserve"> and </w:t>
      </w:r>
      <w:r w:rsidR="005241B7">
        <w:t xml:space="preserve">click on </w:t>
      </w:r>
      <w:r w:rsidR="005241B7">
        <w:rPr>
          <w:b/>
          <w:bCs/>
        </w:rPr>
        <w:t>PLACE ORDER</w:t>
      </w:r>
      <w:r>
        <w:t>.</w:t>
      </w:r>
      <w:r w:rsidR="00810E31">
        <w:t xml:space="preserve"> Information for this step is displayed in Figures 21 and 22.</w:t>
      </w:r>
    </w:p>
    <w:p w14:paraId="53BE3410" w14:textId="6C2CA327" w:rsidR="00EF3A5E" w:rsidRPr="00F515D9" w:rsidRDefault="00EF3A5E" w:rsidP="00F515D9">
      <w:pPr>
        <w:pStyle w:val="ListParagraph"/>
        <w:ind w:left="2160"/>
        <w:rPr>
          <w:sz w:val="18"/>
          <w:szCs w:val="18"/>
        </w:rPr>
      </w:pPr>
      <w:r w:rsidRPr="00F515D9">
        <w:rPr>
          <w:b/>
          <w:bCs/>
          <w:sz w:val="18"/>
          <w:szCs w:val="18"/>
        </w:rPr>
        <w:t>Note</w:t>
      </w:r>
      <w:r w:rsidR="00F515D9" w:rsidRPr="00F515D9">
        <w:rPr>
          <w:sz w:val="18"/>
          <w:szCs w:val="18"/>
        </w:rPr>
        <w:t xml:space="preserve">. </w:t>
      </w:r>
      <w:r w:rsidR="00F515D9">
        <w:rPr>
          <w:sz w:val="18"/>
          <w:szCs w:val="18"/>
        </w:rPr>
        <w:t>Shipping information is only required if you want the gift card to be mailed to a recipient.  Otherwise, the gift card will be available to be picked up from the restaurant after an online purchase.</w:t>
      </w:r>
    </w:p>
    <w:p w14:paraId="52BFD7D7" w14:textId="1B7CB068" w:rsidR="008E56F0" w:rsidRDefault="008E56F0" w:rsidP="008E56F0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898345" wp14:editId="1A87E4F6">
                <wp:simplePos x="0" y="0"/>
                <wp:positionH relativeFrom="column">
                  <wp:posOffset>1226820</wp:posOffset>
                </wp:positionH>
                <wp:positionV relativeFrom="paragraph">
                  <wp:posOffset>8255</wp:posOffset>
                </wp:positionV>
                <wp:extent cx="3429000" cy="594360"/>
                <wp:effectExtent l="0" t="0" r="19050" b="15240"/>
                <wp:wrapNone/>
                <wp:docPr id="1092145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5E7BF" w14:textId="488642B4" w:rsidR="008E56F0" w:rsidRDefault="008E56F0" w:rsidP="008E56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810E31">
                              <w:rPr>
                                <w:b/>
                                <w:bCs/>
                              </w:rPr>
                              <w:t>21</w:t>
                            </w:r>
                          </w:p>
                          <w:p w14:paraId="19A864D4" w14:textId="10202D20" w:rsidR="008E56F0" w:rsidRPr="000E7071" w:rsidRDefault="008E56F0" w:rsidP="008E56F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Food Order Page – </w:t>
                            </w:r>
                            <w:r w:rsidR="00810E31">
                              <w:rPr>
                                <w:i/>
                                <w:iCs/>
                              </w:rPr>
                              <w:t>Payment and Shipping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8345" id="_x0000_s1096" type="#_x0000_t202" style="position:absolute;margin-left:96.6pt;margin-top:.65pt;width:270pt;height:46.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" fillcolor="white [3212]">
                <v:textbox>
                  <w:txbxContent>
                    <w:p w14:paraId="2B55E7BF" w14:textId="488642B4" w:rsidR="008E56F0" w:rsidRDefault="008E56F0" w:rsidP="008E56F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 w:rsidR="00810E31">
                        <w:rPr>
                          <w:b/>
                          <w:bCs/>
                        </w:rPr>
                        <w:t>21</w:t>
                      </w:r>
                    </w:p>
                    <w:p w14:paraId="19A864D4" w14:textId="10202D20" w:rsidR="008E56F0" w:rsidRPr="000E7071" w:rsidRDefault="008E56F0" w:rsidP="008E56F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>
                        <w:rPr>
                          <w:i/>
                          <w:iCs/>
                        </w:rPr>
                        <w:t xml:space="preserve">Food Order Page – </w:t>
                      </w:r>
                      <w:r w:rsidR="00810E31">
                        <w:rPr>
                          <w:i/>
                          <w:iCs/>
                        </w:rPr>
                        <w:t>Payment and Shipping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24C8435A" w14:textId="6D3C519C" w:rsidR="008E56F0" w:rsidRDefault="008E56F0" w:rsidP="008E56F0"/>
    <w:p w14:paraId="31CC8AEB" w14:textId="32344EA5" w:rsidR="008E56F0" w:rsidRDefault="00E905D2" w:rsidP="008E56F0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988AD6" wp14:editId="1BB9EFED">
                <wp:simplePos x="0" y="0"/>
                <wp:positionH relativeFrom="column">
                  <wp:posOffset>3649980</wp:posOffset>
                </wp:positionH>
                <wp:positionV relativeFrom="paragraph">
                  <wp:posOffset>206375</wp:posOffset>
                </wp:positionV>
                <wp:extent cx="849630" cy="701040"/>
                <wp:effectExtent l="38100" t="38100" r="26670" b="22860"/>
                <wp:wrapNone/>
                <wp:docPr id="99422723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9630" cy="7010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10DD" id="Straight Arrow Connector 5" o:spid="_x0000_s1026" type="#_x0000_t32" style="position:absolute;margin-left:287.4pt;margin-top:16.25pt;width:66.9pt;height:55.2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9CFB3C4" wp14:editId="473624B9">
                <wp:simplePos x="0" y="0"/>
                <wp:positionH relativeFrom="column">
                  <wp:posOffset>2529840</wp:posOffset>
                </wp:positionH>
                <wp:positionV relativeFrom="paragraph">
                  <wp:posOffset>244475</wp:posOffset>
                </wp:positionV>
                <wp:extent cx="1912620" cy="80010"/>
                <wp:effectExtent l="0" t="95250" r="11430" b="53340"/>
                <wp:wrapNone/>
                <wp:docPr id="5864465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2620" cy="800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F80B" id="Straight Arrow Connector 5" o:spid="_x0000_s1026" type="#_x0000_t32" style="position:absolute;margin-left:199.2pt;margin-top:19.25pt;width:150.6pt;height:6.3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233D79" wp14:editId="632B5E95">
                <wp:simplePos x="0" y="0"/>
                <wp:positionH relativeFrom="column">
                  <wp:posOffset>1123950</wp:posOffset>
                </wp:positionH>
                <wp:positionV relativeFrom="paragraph">
                  <wp:posOffset>1448435</wp:posOffset>
                </wp:positionV>
                <wp:extent cx="3667125" cy="228600"/>
                <wp:effectExtent l="0" t="0" r="28575" b="19050"/>
                <wp:wrapNone/>
                <wp:docPr id="2062559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5026E" w14:textId="77777777" w:rsidR="008E56F0" w:rsidRPr="00A03777" w:rsidRDefault="008E56F0" w:rsidP="008E56F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www.fontinagrille.com</w:t>
                            </w: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3D79" id="_x0000_s1097" type="#_x0000_t202" style="position:absolute;margin-left:88.5pt;margin-top:114.05pt;width:288.75pt;height:18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" fillcolor="white [3212]">
                <v:textbox>
                  <w:txbxContent>
                    <w:p w14:paraId="52F5026E" w14:textId="77777777" w:rsidR="008E56F0" w:rsidRPr="00A03777" w:rsidRDefault="008E56F0" w:rsidP="008E56F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www.fontinagrille.com</w:t>
                      </w: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FCE231" wp14:editId="3DBCBD22">
                <wp:simplePos x="0" y="0"/>
                <wp:positionH relativeFrom="column">
                  <wp:posOffset>4381500</wp:posOffset>
                </wp:positionH>
                <wp:positionV relativeFrom="paragraph">
                  <wp:posOffset>143510</wp:posOffset>
                </wp:positionV>
                <wp:extent cx="1647825" cy="1076325"/>
                <wp:effectExtent l="0" t="0" r="28575" b="28575"/>
                <wp:wrapNone/>
                <wp:docPr id="1568614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0D5B5" w14:textId="3E32DABA" w:rsidR="008E56F0" w:rsidRDefault="00810E31" w:rsidP="008E5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er all payment information on the left column.</w:t>
                            </w:r>
                          </w:p>
                          <w:p w14:paraId="36251FB8" w14:textId="77777777" w:rsidR="00E905D2" w:rsidRDefault="00E905D2" w:rsidP="008E5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835F8A" w14:textId="11D86847" w:rsidR="008E56F0" w:rsidRPr="00815025" w:rsidRDefault="00810E31" w:rsidP="008E5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er all shipping information on the right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E231" id="_x0000_s1098" type="#_x0000_t202" style="position:absolute;margin-left:345pt;margin-top:11.3pt;width:129.75pt;height:84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" strokecolor="red">
                <v:textbox>
                  <w:txbxContent>
                    <w:p w14:paraId="6C30D5B5" w14:textId="3E32DABA" w:rsidR="008E56F0" w:rsidRDefault="00810E31" w:rsidP="008E56F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 all payment information on the left column.</w:t>
                      </w:r>
                    </w:p>
                    <w:p w14:paraId="36251FB8" w14:textId="77777777" w:rsidR="00E905D2" w:rsidRDefault="00E905D2" w:rsidP="008E56F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8835F8A" w14:textId="11D86847" w:rsidR="008E56F0" w:rsidRPr="00815025" w:rsidRDefault="00810E31" w:rsidP="008E56F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 all shipping information on the right colum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6629C8FC" wp14:editId="7FD92386">
            <wp:simplePos x="0" y="0"/>
            <wp:positionH relativeFrom="column">
              <wp:posOffset>1754505</wp:posOffset>
            </wp:positionH>
            <wp:positionV relativeFrom="paragraph">
              <wp:posOffset>60960</wp:posOffset>
            </wp:positionV>
            <wp:extent cx="2417445" cy="1361440"/>
            <wp:effectExtent l="19050" t="19050" r="20955" b="10160"/>
            <wp:wrapNone/>
            <wp:docPr id="724461837" name="Picture 72446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61837" name="Picture 724461837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36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FA2E31" w14:textId="67F16172" w:rsidR="008E56F0" w:rsidRDefault="008E56F0" w:rsidP="008E56F0"/>
    <w:p w14:paraId="2ECAD8F5" w14:textId="77777777" w:rsidR="008E56F0" w:rsidRDefault="008E56F0" w:rsidP="008E56F0"/>
    <w:p w14:paraId="36F1E999" w14:textId="77777777" w:rsidR="008E56F0" w:rsidRDefault="008E56F0" w:rsidP="008E56F0"/>
    <w:p w14:paraId="799B6E11" w14:textId="6D226E4E" w:rsidR="008E56F0" w:rsidRDefault="008E56F0" w:rsidP="008E56F0"/>
    <w:p w14:paraId="5ADA7A0F" w14:textId="77777777" w:rsidR="008E56F0" w:rsidRDefault="008E56F0" w:rsidP="008E56F0"/>
    <w:p w14:paraId="577A25E3" w14:textId="77777777" w:rsidR="00E905D2" w:rsidRPr="00F515D9" w:rsidRDefault="00E905D2" w:rsidP="00E905D2">
      <w:pPr>
        <w:pStyle w:val="ListParagraph"/>
        <w:ind w:left="2160"/>
        <w:rPr>
          <w:sz w:val="18"/>
          <w:szCs w:val="18"/>
        </w:rPr>
      </w:pPr>
    </w:p>
    <w:p w14:paraId="040C64BD" w14:textId="77777777" w:rsidR="00E905D2" w:rsidRDefault="00E905D2" w:rsidP="00E905D2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6C538B" wp14:editId="4ECDE2E6">
                <wp:simplePos x="0" y="0"/>
                <wp:positionH relativeFrom="column">
                  <wp:posOffset>1226820</wp:posOffset>
                </wp:positionH>
                <wp:positionV relativeFrom="paragraph">
                  <wp:posOffset>8255</wp:posOffset>
                </wp:positionV>
                <wp:extent cx="3429000" cy="594360"/>
                <wp:effectExtent l="0" t="0" r="19050" b="15240"/>
                <wp:wrapNone/>
                <wp:docPr id="1600552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7324" w14:textId="06F6BB04" w:rsidR="00E905D2" w:rsidRDefault="00E905D2" w:rsidP="00E905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  <w:p w14:paraId="04340373" w14:textId="4780987C" w:rsidR="00E905D2" w:rsidRPr="000E7071" w:rsidRDefault="00E905D2" w:rsidP="00E905D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E7071">
                              <w:rPr>
                                <w:i/>
                                <w:iCs/>
                              </w:rPr>
                              <w:t xml:space="preserve">Fontina Grill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Food Order Page – </w:t>
                            </w:r>
                            <w:r w:rsidR="00697CD4">
                              <w:rPr>
                                <w:i/>
                                <w:iCs/>
                              </w:rPr>
                              <w:t>Final Payment Details and Order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538B" id="_x0000_s1099" type="#_x0000_t202" style="position:absolute;margin-left:96.6pt;margin-top:.65pt;width:270pt;height:46.8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" fillcolor="white [3212]">
                <v:textbox>
                  <w:txbxContent>
                    <w:p w14:paraId="2D1E7324" w14:textId="06F6BB04" w:rsidR="00E905D2" w:rsidRDefault="00E905D2" w:rsidP="00E905D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37D8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t>22</w:t>
                      </w:r>
                    </w:p>
                    <w:p w14:paraId="04340373" w14:textId="4780987C" w:rsidR="00E905D2" w:rsidRPr="000E7071" w:rsidRDefault="00E905D2" w:rsidP="00E905D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0E7071">
                        <w:rPr>
                          <w:i/>
                          <w:iCs/>
                        </w:rPr>
                        <w:t xml:space="preserve">Fontina Grille </w:t>
                      </w:r>
                      <w:r>
                        <w:rPr>
                          <w:i/>
                          <w:iCs/>
                        </w:rPr>
                        <w:t xml:space="preserve">Food Order Page – </w:t>
                      </w:r>
                      <w:r w:rsidR="00697CD4">
                        <w:rPr>
                          <w:i/>
                          <w:iCs/>
                        </w:rPr>
                        <w:t>Final Payment Details and Order Plac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A815005" w14:textId="77777777" w:rsidR="00E905D2" w:rsidRDefault="00E905D2" w:rsidP="00E905D2"/>
    <w:p w14:paraId="7DE7B3D8" w14:textId="74C89C29" w:rsidR="00E905D2" w:rsidRDefault="00E905D2" w:rsidP="00E905D2">
      <w:r>
        <w:rPr>
          <w:noProof/>
        </w:rPr>
        <w:drawing>
          <wp:anchor distT="0" distB="0" distL="114300" distR="114300" simplePos="0" relativeHeight="251850752" behindDoc="0" locked="0" layoutInCell="1" allowOverlap="1" wp14:anchorId="550510B5" wp14:editId="08E5FFB2">
            <wp:simplePos x="0" y="0"/>
            <wp:positionH relativeFrom="column">
              <wp:posOffset>1756410</wp:posOffset>
            </wp:positionH>
            <wp:positionV relativeFrom="paragraph">
              <wp:posOffset>58420</wp:posOffset>
            </wp:positionV>
            <wp:extent cx="2416810" cy="1361440"/>
            <wp:effectExtent l="19050" t="19050" r="21590" b="10160"/>
            <wp:wrapNone/>
            <wp:docPr id="2055461322" name="Picture 205546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61322" name="Picture 205546132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36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59CB90" wp14:editId="7D82AB28">
                <wp:simplePos x="0" y="0"/>
                <wp:positionH relativeFrom="column">
                  <wp:posOffset>1123950</wp:posOffset>
                </wp:positionH>
                <wp:positionV relativeFrom="paragraph">
                  <wp:posOffset>1448435</wp:posOffset>
                </wp:positionV>
                <wp:extent cx="3667125" cy="228600"/>
                <wp:effectExtent l="0" t="0" r="28575" b="19050"/>
                <wp:wrapNone/>
                <wp:docPr id="1953889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0AFE" w14:textId="77777777" w:rsidR="00E905D2" w:rsidRPr="00A03777" w:rsidRDefault="00E905D2" w:rsidP="00E905D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Note. Fontina Grille, n.d.,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[Screenshot]. </w:t>
                            </w: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https://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www.fontinagrille.com</w:t>
                            </w:r>
                            <w:r w:rsidRPr="005C4467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CB90" id="_x0000_s1100" type="#_x0000_t202" style="position:absolute;margin-left:88.5pt;margin-top:114.05pt;width:288.75pt;height:18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" fillcolor="white [3212]">
                <v:textbox>
                  <w:txbxContent>
                    <w:p w14:paraId="554D0AFE" w14:textId="77777777" w:rsidR="00E905D2" w:rsidRPr="00A03777" w:rsidRDefault="00E905D2" w:rsidP="00E905D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Note. Fontina Grille, n.d.,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[Screenshot]. </w:t>
                      </w: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(https://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www.fontinagrille.com</w:t>
                      </w:r>
                      <w:r w:rsidRPr="005C4467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CEB521E" w14:textId="4F1BC003" w:rsidR="00E905D2" w:rsidRDefault="00982EE6" w:rsidP="00E905D2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C09CABF" wp14:editId="27EC3A27">
                <wp:simplePos x="0" y="0"/>
                <wp:positionH relativeFrom="column">
                  <wp:posOffset>4381500</wp:posOffset>
                </wp:positionH>
                <wp:positionV relativeFrom="paragraph">
                  <wp:posOffset>104140</wp:posOffset>
                </wp:positionV>
                <wp:extent cx="1647825" cy="832485"/>
                <wp:effectExtent l="0" t="0" r="28575" b="24765"/>
                <wp:wrapNone/>
                <wp:docPr id="2117824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2ED60" w14:textId="6F28E4DD" w:rsidR="00E905D2" w:rsidRDefault="001A1786" w:rsidP="00E905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er credit card details here.</w:t>
                            </w:r>
                          </w:p>
                          <w:p w14:paraId="7D8643BD" w14:textId="77777777" w:rsidR="005241B7" w:rsidRDefault="005241B7" w:rsidP="00E905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20C719" w14:textId="721A1F1F" w:rsidR="00E905D2" w:rsidRPr="005241B7" w:rsidRDefault="005241B7" w:rsidP="00E905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on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LACE ORD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CABF" id="_x0000_s1101" type="#_x0000_t202" style="position:absolute;margin-left:345pt;margin-top:8.2pt;width:129.75pt;height:65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" strokecolor="red">
                <v:textbox>
                  <w:txbxContent>
                    <w:p w14:paraId="5D52ED60" w14:textId="6F28E4DD" w:rsidR="00E905D2" w:rsidRDefault="001A1786" w:rsidP="00E905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 credit card details here.</w:t>
                      </w:r>
                    </w:p>
                    <w:p w14:paraId="7D8643BD" w14:textId="77777777" w:rsidR="005241B7" w:rsidRDefault="005241B7" w:rsidP="00E905D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320C719" w14:textId="721A1F1F" w:rsidR="00E905D2" w:rsidRPr="005241B7" w:rsidRDefault="005241B7" w:rsidP="00E905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on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LACE ORDER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178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B44AFB" wp14:editId="3CD4CF14">
                <wp:simplePos x="0" y="0"/>
                <wp:positionH relativeFrom="column">
                  <wp:posOffset>3429000</wp:posOffset>
                </wp:positionH>
                <wp:positionV relativeFrom="paragraph">
                  <wp:posOffset>218440</wp:posOffset>
                </wp:positionV>
                <wp:extent cx="1143000" cy="293370"/>
                <wp:effectExtent l="38100" t="19050" r="19050" b="68580"/>
                <wp:wrapNone/>
                <wp:docPr id="139530601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2933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8D8E" id="Straight Arrow Connector 5" o:spid="_x0000_s1026" type="#_x0000_t32" style="position:absolute;margin-left:270pt;margin-top:17.2pt;width:90pt;height:23.1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</w:p>
    <w:p w14:paraId="2ABA0B10" w14:textId="79240BC7" w:rsidR="00E905D2" w:rsidRDefault="00E905D2" w:rsidP="00E905D2"/>
    <w:p w14:paraId="3E472733" w14:textId="7C6023FF" w:rsidR="00E905D2" w:rsidRDefault="00982EE6" w:rsidP="00E905D2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865E81" wp14:editId="66F1995C">
                <wp:simplePos x="0" y="0"/>
                <wp:positionH relativeFrom="column">
                  <wp:posOffset>3916680</wp:posOffset>
                </wp:positionH>
                <wp:positionV relativeFrom="paragraph">
                  <wp:posOffset>130810</wp:posOffset>
                </wp:positionV>
                <wp:extent cx="582930" cy="156210"/>
                <wp:effectExtent l="38100" t="19050" r="7620" b="72390"/>
                <wp:wrapNone/>
                <wp:docPr id="194030282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930" cy="1562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5B4C" id="Straight Arrow Connector 5" o:spid="_x0000_s1026" type="#_x0000_t32" style="position:absolute;margin-left:308.4pt;margin-top:10.3pt;width:45.9pt;height:12.3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2B8AAD" wp14:editId="06C72FD3">
                <wp:simplePos x="0" y="0"/>
                <wp:positionH relativeFrom="column">
                  <wp:posOffset>3474720</wp:posOffset>
                </wp:positionH>
                <wp:positionV relativeFrom="paragraph">
                  <wp:posOffset>210820</wp:posOffset>
                </wp:positionV>
                <wp:extent cx="426720" cy="184150"/>
                <wp:effectExtent l="0" t="0" r="11430" b="25400"/>
                <wp:wrapNone/>
                <wp:docPr id="2016196937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84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51FA1" id="Oval 11" o:spid="_x0000_s1026" style="position:absolute;margin-left:273.6pt;margin-top:16.6pt;width:33.6pt;height:14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" filled="f" strokecolor="red" strokeweight="1.5pt">
                <v:stroke joinstyle="miter"/>
              </v:oval>
            </w:pict>
          </mc:Fallback>
        </mc:AlternateContent>
      </w:r>
    </w:p>
    <w:p w14:paraId="4AB7A6D2" w14:textId="3375ECBF" w:rsidR="00E905D2" w:rsidRDefault="00E905D2" w:rsidP="00E905D2"/>
    <w:p w14:paraId="02879139" w14:textId="77777777" w:rsidR="00E905D2" w:rsidRDefault="00E905D2" w:rsidP="00E905D2"/>
    <w:p w14:paraId="0D8DFF3F" w14:textId="597ACF25" w:rsidR="0091490A" w:rsidRDefault="0091490A">
      <w:r>
        <w:br w:type="page"/>
      </w:r>
    </w:p>
    <w:p w14:paraId="57699D99" w14:textId="77777777" w:rsidR="00A26ACC" w:rsidRDefault="00A26ACC" w:rsidP="00EF7005">
      <w:pPr>
        <w:pStyle w:val="ListParagraph"/>
        <w:ind w:left="1260"/>
      </w:pPr>
    </w:p>
    <w:p w14:paraId="01F7AE9E" w14:textId="7CB7E867" w:rsidR="00C84E2A" w:rsidRDefault="00D43EDB" w:rsidP="00D43EDB">
      <w:pPr>
        <w:jc w:val="center"/>
        <w:rPr>
          <w:b/>
          <w:bCs/>
        </w:rPr>
      </w:pPr>
      <w:r w:rsidRPr="00D43EDB">
        <w:rPr>
          <w:b/>
          <w:bCs/>
        </w:rPr>
        <w:t>Accommodation</w:t>
      </w:r>
      <w:r w:rsidR="00F772D7" w:rsidRPr="00D43EDB">
        <w:rPr>
          <w:b/>
          <w:bCs/>
        </w:rPr>
        <w:t xml:space="preserve"> of the Three Persona’s </w:t>
      </w:r>
      <w:r w:rsidRPr="00D43EDB">
        <w:rPr>
          <w:b/>
          <w:bCs/>
        </w:rPr>
        <w:t>Pain Points</w:t>
      </w:r>
    </w:p>
    <w:p w14:paraId="7538FC2E" w14:textId="7C29B248" w:rsidR="00D43EDB" w:rsidRPr="00D43EDB" w:rsidRDefault="00AC08C7" w:rsidP="00D43EDB">
      <w:r>
        <w:t xml:space="preserve">Each of </w:t>
      </w:r>
      <w:r w:rsidR="00E340DD">
        <w:t xml:space="preserve">the personas have different pain points that need to be addressed in the instructions on ordering food from Fontina Grille.  First, </w:t>
      </w:r>
      <w:r w:rsidR="003A3098">
        <w:t xml:space="preserve">Michael </w:t>
      </w:r>
      <w:r w:rsidR="006D7773">
        <w:t>O’Donnell</w:t>
      </w:r>
      <w:r w:rsidR="003A3098">
        <w:t xml:space="preserve"> has coworkers with </w:t>
      </w:r>
      <w:r w:rsidR="005B1726">
        <w:t>special dietary and food allergy considerations that need to be addressed. In Step 8</w:t>
      </w:r>
      <w:r w:rsidR="00A04FE4">
        <w:t xml:space="preserve"> on ordering </w:t>
      </w:r>
      <w:r w:rsidR="0036153B">
        <w:t>food from Fontina Grille</w:t>
      </w:r>
      <w:r w:rsidR="005B1726">
        <w:t xml:space="preserve">, </w:t>
      </w:r>
      <w:r w:rsidR="00A25E6F">
        <w:t>the instructions provide information on</w:t>
      </w:r>
      <w:r w:rsidR="00292979">
        <w:t xml:space="preserve"> </w:t>
      </w:r>
      <w:r w:rsidR="0036153B">
        <w:t xml:space="preserve">how to </w:t>
      </w:r>
      <w:r w:rsidR="00292979">
        <w:t>lab</w:t>
      </w:r>
      <w:r w:rsidR="0036153B">
        <w:t>el</w:t>
      </w:r>
      <w:r w:rsidR="00292979">
        <w:t xml:space="preserve"> each item for a specific recipient</w:t>
      </w:r>
      <w:r>
        <w:t xml:space="preserve"> and where to </w:t>
      </w:r>
      <w:r w:rsidR="004D0530">
        <w:t>put</w:t>
      </w:r>
      <w:r>
        <w:t xml:space="preserve"> information about food allergies and special requests</w:t>
      </w:r>
      <w:r w:rsidR="004D0530">
        <w:t xml:space="preserve"> to alert the </w:t>
      </w:r>
      <w:r w:rsidR="00A04FE4">
        <w:t>restaurant’s</w:t>
      </w:r>
      <w:r w:rsidR="004D0530">
        <w:t xml:space="preserve"> staff.</w:t>
      </w:r>
      <w:r w:rsidR="00A04FE4">
        <w:t xml:space="preserve"> </w:t>
      </w:r>
      <w:r w:rsidR="001A6919">
        <w:t xml:space="preserve">Step 8 also included a warning callout to ensure that Michael enters any food allergies or special orders </w:t>
      </w:r>
      <w:r w:rsidR="00C76A3D">
        <w:t xml:space="preserve">at this point in the ordering process. </w:t>
      </w:r>
      <w:r w:rsidR="00A04FE4">
        <w:t xml:space="preserve">The next persona, Sebastian </w:t>
      </w:r>
      <w:r w:rsidR="00564B22">
        <w:t>S</w:t>
      </w:r>
      <w:r w:rsidR="00A04FE4">
        <w:t xml:space="preserve">trand </w:t>
      </w:r>
      <w:r w:rsidR="00564B22">
        <w:t>wanted to order a gift card for his brother that has a sick child in the hospital.  It is important that Sebastian’s brother</w:t>
      </w:r>
      <w:r w:rsidR="009F0E84">
        <w:t xml:space="preserve"> </w:t>
      </w:r>
      <w:r w:rsidR="006D7773">
        <w:t>can</w:t>
      </w:r>
      <w:r w:rsidR="009F0E84">
        <w:t xml:space="preserve"> receive the gift card in the mail, as Sebastian lives in another state.  In Step </w:t>
      </w:r>
      <w:r w:rsidR="00485EA6">
        <w:t>6</w:t>
      </w:r>
      <w:r w:rsidR="003D788E">
        <w:t xml:space="preserve"> on how to order gift cards from Fontina Grill online</w:t>
      </w:r>
      <w:r w:rsidR="00453651">
        <w:t xml:space="preserve">, the instructions include where to enter shipping information for gift cards. Finally, the third persona, Milagros de la Cruz </w:t>
      </w:r>
      <w:r w:rsidR="00A714B4">
        <w:t>does not read and write in English very well.  For Milagros, having a Spanish option is very important.  Step 3</w:t>
      </w:r>
      <w:r w:rsidR="00A73A64">
        <w:t xml:space="preserve"> on ordering food from Fontina Grille gives instructions on switching between Spanish and English.  The three person</w:t>
      </w:r>
      <w:r w:rsidR="006D7773">
        <w:t>a</w:t>
      </w:r>
      <w:r w:rsidR="00A73A64">
        <w:t xml:space="preserve">s all had unique pain points and the instructions addressed each of these </w:t>
      </w:r>
      <w:r w:rsidR="006D7773">
        <w:t>challenges for them.</w:t>
      </w:r>
    </w:p>
    <w:sectPr w:rsidR="00D43EDB" w:rsidRPr="00D43EDB" w:rsidSect="00751969">
      <w:headerReference w:type="default" r:id="rId35"/>
      <w:footerReference w:type="default" r:id="rId36"/>
      <w:pgSz w:w="12240" w:h="15840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277C" w14:textId="77777777" w:rsidR="00E67FC1" w:rsidRDefault="00E67FC1" w:rsidP="00387FA4">
      <w:pPr>
        <w:spacing w:after="0" w:line="240" w:lineRule="auto"/>
      </w:pPr>
      <w:r>
        <w:separator/>
      </w:r>
    </w:p>
  </w:endnote>
  <w:endnote w:type="continuationSeparator" w:id="0">
    <w:p w14:paraId="6ECCC64B" w14:textId="77777777" w:rsidR="00E67FC1" w:rsidRDefault="00E67FC1" w:rsidP="0038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690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97719" w14:textId="4D582FED" w:rsidR="00B40575" w:rsidRDefault="00B40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57494" w14:textId="6459A153" w:rsidR="001F313C" w:rsidRDefault="001F313C" w:rsidP="00A123D2">
    <w:pPr>
      <w:pStyle w:val="Footer"/>
      <w:tabs>
        <w:tab w:val="left" w:pos="43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5315" w14:textId="77777777" w:rsidR="00E67FC1" w:rsidRDefault="00E67FC1" w:rsidP="00387FA4">
      <w:pPr>
        <w:spacing w:after="0" w:line="240" w:lineRule="auto"/>
      </w:pPr>
      <w:r>
        <w:separator/>
      </w:r>
    </w:p>
  </w:footnote>
  <w:footnote w:type="continuationSeparator" w:id="0">
    <w:p w14:paraId="37197F55" w14:textId="77777777" w:rsidR="00E67FC1" w:rsidRDefault="00E67FC1" w:rsidP="00387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9386" w14:textId="7CE0DB1C" w:rsidR="00387FA4" w:rsidRPr="005561FC" w:rsidRDefault="005561FC" w:rsidP="00387FA4">
    <w:pPr>
      <w:pStyle w:val="Header"/>
      <w:jc w:val="center"/>
      <w:rPr>
        <w:b/>
        <w:bCs/>
      </w:rPr>
    </w:pPr>
    <w:r w:rsidRPr="005561FC">
      <w:rPr>
        <w:b/>
        <w:bCs/>
      </w:rPr>
      <w:t>ORDERING ONLINE FROM FONTINA GR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1C63"/>
    <w:multiLevelType w:val="hybridMultilevel"/>
    <w:tmpl w:val="8E087398"/>
    <w:lvl w:ilvl="0" w:tplc="184EB2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6D5016"/>
    <w:multiLevelType w:val="hybridMultilevel"/>
    <w:tmpl w:val="5C50CDEA"/>
    <w:lvl w:ilvl="0" w:tplc="2D5ED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47BE4"/>
    <w:multiLevelType w:val="hybridMultilevel"/>
    <w:tmpl w:val="684A52DC"/>
    <w:lvl w:ilvl="0" w:tplc="184EB2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DF736C"/>
    <w:multiLevelType w:val="hybridMultilevel"/>
    <w:tmpl w:val="7486C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A018B"/>
    <w:multiLevelType w:val="hybridMultilevel"/>
    <w:tmpl w:val="E2D48A8C"/>
    <w:lvl w:ilvl="0" w:tplc="2D5ED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402D"/>
    <w:multiLevelType w:val="hybridMultilevel"/>
    <w:tmpl w:val="6A5E0632"/>
    <w:lvl w:ilvl="0" w:tplc="2D5ED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2075D"/>
    <w:multiLevelType w:val="hybridMultilevel"/>
    <w:tmpl w:val="C194DAF2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2493"/>
    <w:multiLevelType w:val="hybridMultilevel"/>
    <w:tmpl w:val="B7C48B9C"/>
    <w:lvl w:ilvl="0" w:tplc="184EB20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1A6E"/>
    <w:multiLevelType w:val="hybridMultilevel"/>
    <w:tmpl w:val="67185C52"/>
    <w:lvl w:ilvl="0" w:tplc="2D5ED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45041"/>
    <w:multiLevelType w:val="hybridMultilevel"/>
    <w:tmpl w:val="3DB24E04"/>
    <w:lvl w:ilvl="0" w:tplc="2D5ED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5386"/>
    <w:multiLevelType w:val="hybridMultilevel"/>
    <w:tmpl w:val="09CE9D78"/>
    <w:lvl w:ilvl="0" w:tplc="2D5ED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62DAD"/>
    <w:multiLevelType w:val="hybridMultilevel"/>
    <w:tmpl w:val="C194DAF2"/>
    <w:lvl w:ilvl="0" w:tplc="184EB20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46BA1"/>
    <w:multiLevelType w:val="hybridMultilevel"/>
    <w:tmpl w:val="AF749352"/>
    <w:lvl w:ilvl="0" w:tplc="2D5ED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3E7"/>
    <w:multiLevelType w:val="hybridMultilevel"/>
    <w:tmpl w:val="0082F3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58050C"/>
    <w:multiLevelType w:val="hybridMultilevel"/>
    <w:tmpl w:val="8CD8AD1C"/>
    <w:lvl w:ilvl="0" w:tplc="184EB2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7CC509C"/>
    <w:multiLevelType w:val="hybridMultilevel"/>
    <w:tmpl w:val="74185630"/>
    <w:lvl w:ilvl="0" w:tplc="2D5ED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67A52"/>
    <w:multiLevelType w:val="hybridMultilevel"/>
    <w:tmpl w:val="F7B0CA26"/>
    <w:lvl w:ilvl="0" w:tplc="2D5ED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653C"/>
    <w:multiLevelType w:val="hybridMultilevel"/>
    <w:tmpl w:val="D158D522"/>
    <w:lvl w:ilvl="0" w:tplc="3EDE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4EB20A">
      <w:start w:val="1"/>
      <w:numFmt w:val="decimal"/>
      <w:lvlText w:val="%2."/>
      <w:lvlJc w:val="left"/>
      <w:pPr>
        <w:ind w:left="126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C2B96"/>
    <w:multiLevelType w:val="hybridMultilevel"/>
    <w:tmpl w:val="B5341C7A"/>
    <w:lvl w:ilvl="0" w:tplc="2D5ED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2052A"/>
    <w:multiLevelType w:val="hybridMultilevel"/>
    <w:tmpl w:val="BBC4F7BA"/>
    <w:lvl w:ilvl="0" w:tplc="2D5ED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74D78"/>
    <w:multiLevelType w:val="hybridMultilevel"/>
    <w:tmpl w:val="8AA0BE84"/>
    <w:lvl w:ilvl="0" w:tplc="184EB2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1930CE"/>
    <w:multiLevelType w:val="hybridMultilevel"/>
    <w:tmpl w:val="2F3207BE"/>
    <w:lvl w:ilvl="0" w:tplc="2D5ED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31305">
    <w:abstractNumId w:val="17"/>
  </w:num>
  <w:num w:numId="2" w16cid:durableId="1479300050">
    <w:abstractNumId w:val="18"/>
  </w:num>
  <w:num w:numId="3" w16cid:durableId="1829400254">
    <w:abstractNumId w:val="8"/>
  </w:num>
  <w:num w:numId="4" w16cid:durableId="902956649">
    <w:abstractNumId w:val="5"/>
  </w:num>
  <w:num w:numId="5" w16cid:durableId="1554072440">
    <w:abstractNumId w:val="3"/>
  </w:num>
  <w:num w:numId="6" w16cid:durableId="1642345050">
    <w:abstractNumId w:val="13"/>
  </w:num>
  <w:num w:numId="7" w16cid:durableId="1004743708">
    <w:abstractNumId w:val="15"/>
  </w:num>
  <w:num w:numId="8" w16cid:durableId="271668886">
    <w:abstractNumId w:val="19"/>
  </w:num>
  <w:num w:numId="9" w16cid:durableId="728529045">
    <w:abstractNumId w:val="9"/>
  </w:num>
  <w:num w:numId="10" w16cid:durableId="1458523527">
    <w:abstractNumId w:val="16"/>
  </w:num>
  <w:num w:numId="11" w16cid:durableId="1755009493">
    <w:abstractNumId w:val="1"/>
  </w:num>
  <w:num w:numId="12" w16cid:durableId="1455638693">
    <w:abstractNumId w:val="4"/>
  </w:num>
  <w:num w:numId="13" w16cid:durableId="1983077283">
    <w:abstractNumId w:val="12"/>
  </w:num>
  <w:num w:numId="14" w16cid:durableId="72703117">
    <w:abstractNumId w:val="10"/>
  </w:num>
  <w:num w:numId="15" w16cid:durableId="291517166">
    <w:abstractNumId w:val="21"/>
  </w:num>
  <w:num w:numId="16" w16cid:durableId="263461132">
    <w:abstractNumId w:val="7"/>
  </w:num>
  <w:num w:numId="17" w16cid:durableId="661397510">
    <w:abstractNumId w:val="11"/>
  </w:num>
  <w:num w:numId="18" w16cid:durableId="1489206233">
    <w:abstractNumId w:val="20"/>
  </w:num>
  <w:num w:numId="19" w16cid:durableId="959846581">
    <w:abstractNumId w:val="0"/>
  </w:num>
  <w:num w:numId="20" w16cid:durableId="873351173">
    <w:abstractNumId w:val="2"/>
  </w:num>
  <w:num w:numId="21" w16cid:durableId="1194609898">
    <w:abstractNumId w:val="14"/>
  </w:num>
  <w:num w:numId="22" w16cid:durableId="536478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3E"/>
    <w:rsid w:val="0001591E"/>
    <w:rsid w:val="000415BA"/>
    <w:rsid w:val="000442DA"/>
    <w:rsid w:val="000538B0"/>
    <w:rsid w:val="000545B7"/>
    <w:rsid w:val="00071842"/>
    <w:rsid w:val="00074FBF"/>
    <w:rsid w:val="00082C8D"/>
    <w:rsid w:val="00083E5D"/>
    <w:rsid w:val="00087C21"/>
    <w:rsid w:val="00097895"/>
    <w:rsid w:val="000A6569"/>
    <w:rsid w:val="000A790D"/>
    <w:rsid w:val="000B1CD6"/>
    <w:rsid w:val="000D30F1"/>
    <w:rsid w:val="000D5F65"/>
    <w:rsid w:val="000D77F5"/>
    <w:rsid w:val="000E09AB"/>
    <w:rsid w:val="000E7071"/>
    <w:rsid w:val="000F49DB"/>
    <w:rsid w:val="000F506E"/>
    <w:rsid w:val="00105DA1"/>
    <w:rsid w:val="0011513E"/>
    <w:rsid w:val="0013206E"/>
    <w:rsid w:val="001354D8"/>
    <w:rsid w:val="00137992"/>
    <w:rsid w:val="001450B3"/>
    <w:rsid w:val="0014575A"/>
    <w:rsid w:val="00145F5D"/>
    <w:rsid w:val="001611D4"/>
    <w:rsid w:val="00171FED"/>
    <w:rsid w:val="00195E55"/>
    <w:rsid w:val="001A1659"/>
    <w:rsid w:val="001A1786"/>
    <w:rsid w:val="001A48BB"/>
    <w:rsid w:val="001A6919"/>
    <w:rsid w:val="001C0004"/>
    <w:rsid w:val="001D1253"/>
    <w:rsid w:val="001D33A9"/>
    <w:rsid w:val="001D65FC"/>
    <w:rsid w:val="001F313C"/>
    <w:rsid w:val="0021542F"/>
    <w:rsid w:val="002223B9"/>
    <w:rsid w:val="0024218B"/>
    <w:rsid w:val="00246170"/>
    <w:rsid w:val="00256899"/>
    <w:rsid w:val="00257BBA"/>
    <w:rsid w:val="0026469D"/>
    <w:rsid w:val="002860B3"/>
    <w:rsid w:val="00292979"/>
    <w:rsid w:val="002A5F5C"/>
    <w:rsid w:val="002E2DBA"/>
    <w:rsid w:val="003035EA"/>
    <w:rsid w:val="00307D6E"/>
    <w:rsid w:val="00310D31"/>
    <w:rsid w:val="00313DD0"/>
    <w:rsid w:val="0031656C"/>
    <w:rsid w:val="0032093C"/>
    <w:rsid w:val="0032520A"/>
    <w:rsid w:val="00327DD7"/>
    <w:rsid w:val="00335DD7"/>
    <w:rsid w:val="00335ED1"/>
    <w:rsid w:val="00342D1D"/>
    <w:rsid w:val="00357063"/>
    <w:rsid w:val="0036153B"/>
    <w:rsid w:val="003643D3"/>
    <w:rsid w:val="00387B78"/>
    <w:rsid w:val="00387FA4"/>
    <w:rsid w:val="003A045B"/>
    <w:rsid w:val="003A1529"/>
    <w:rsid w:val="003A1A7F"/>
    <w:rsid w:val="003A2A70"/>
    <w:rsid w:val="003A3098"/>
    <w:rsid w:val="003C12E7"/>
    <w:rsid w:val="003D5459"/>
    <w:rsid w:val="003D788E"/>
    <w:rsid w:val="003F2483"/>
    <w:rsid w:val="003F3FED"/>
    <w:rsid w:val="0040129E"/>
    <w:rsid w:val="0041073A"/>
    <w:rsid w:val="0042098D"/>
    <w:rsid w:val="00422BE3"/>
    <w:rsid w:val="004256DC"/>
    <w:rsid w:val="00453651"/>
    <w:rsid w:val="00456696"/>
    <w:rsid w:val="00464C7F"/>
    <w:rsid w:val="004650AA"/>
    <w:rsid w:val="00467817"/>
    <w:rsid w:val="004815D8"/>
    <w:rsid w:val="00485EA6"/>
    <w:rsid w:val="004B04ED"/>
    <w:rsid w:val="004C00A5"/>
    <w:rsid w:val="004D0530"/>
    <w:rsid w:val="004D5BEF"/>
    <w:rsid w:val="00505AC1"/>
    <w:rsid w:val="00510797"/>
    <w:rsid w:val="005119DB"/>
    <w:rsid w:val="005241B7"/>
    <w:rsid w:val="00530ECB"/>
    <w:rsid w:val="00531035"/>
    <w:rsid w:val="00533BA6"/>
    <w:rsid w:val="00544BBD"/>
    <w:rsid w:val="00555C36"/>
    <w:rsid w:val="005561FC"/>
    <w:rsid w:val="005605D8"/>
    <w:rsid w:val="00564B22"/>
    <w:rsid w:val="005674D3"/>
    <w:rsid w:val="00574A59"/>
    <w:rsid w:val="0057554B"/>
    <w:rsid w:val="005858D1"/>
    <w:rsid w:val="005A5296"/>
    <w:rsid w:val="005B1726"/>
    <w:rsid w:val="005B62C1"/>
    <w:rsid w:val="005C4467"/>
    <w:rsid w:val="005D7371"/>
    <w:rsid w:val="005E57AD"/>
    <w:rsid w:val="005F0545"/>
    <w:rsid w:val="0060176E"/>
    <w:rsid w:val="00607715"/>
    <w:rsid w:val="0062055A"/>
    <w:rsid w:val="00626F2F"/>
    <w:rsid w:val="00630C23"/>
    <w:rsid w:val="00632FE0"/>
    <w:rsid w:val="00634384"/>
    <w:rsid w:val="00650109"/>
    <w:rsid w:val="0066274D"/>
    <w:rsid w:val="00697CD4"/>
    <w:rsid w:val="00697E45"/>
    <w:rsid w:val="006C1768"/>
    <w:rsid w:val="006C7B69"/>
    <w:rsid w:val="006D7773"/>
    <w:rsid w:val="006E3167"/>
    <w:rsid w:val="006F0A36"/>
    <w:rsid w:val="006F5572"/>
    <w:rsid w:val="0070070F"/>
    <w:rsid w:val="007042B0"/>
    <w:rsid w:val="007233FE"/>
    <w:rsid w:val="00726404"/>
    <w:rsid w:val="0073191A"/>
    <w:rsid w:val="00736EF2"/>
    <w:rsid w:val="00751969"/>
    <w:rsid w:val="0075422D"/>
    <w:rsid w:val="00762914"/>
    <w:rsid w:val="00763E54"/>
    <w:rsid w:val="00785E06"/>
    <w:rsid w:val="0079137A"/>
    <w:rsid w:val="007A24E2"/>
    <w:rsid w:val="007C2877"/>
    <w:rsid w:val="007C5F21"/>
    <w:rsid w:val="00810E31"/>
    <w:rsid w:val="00815025"/>
    <w:rsid w:val="00820F33"/>
    <w:rsid w:val="00822A2C"/>
    <w:rsid w:val="008254CC"/>
    <w:rsid w:val="0083087A"/>
    <w:rsid w:val="008376E5"/>
    <w:rsid w:val="0084592F"/>
    <w:rsid w:val="008501DF"/>
    <w:rsid w:val="00882129"/>
    <w:rsid w:val="00883F80"/>
    <w:rsid w:val="00886E07"/>
    <w:rsid w:val="00887E33"/>
    <w:rsid w:val="008B55AF"/>
    <w:rsid w:val="008B7A94"/>
    <w:rsid w:val="008C24A5"/>
    <w:rsid w:val="008C6BDF"/>
    <w:rsid w:val="008E56F0"/>
    <w:rsid w:val="008E6974"/>
    <w:rsid w:val="00904FB7"/>
    <w:rsid w:val="00907FF7"/>
    <w:rsid w:val="0091223C"/>
    <w:rsid w:val="0091490A"/>
    <w:rsid w:val="00921631"/>
    <w:rsid w:val="009237D8"/>
    <w:rsid w:val="00925D3E"/>
    <w:rsid w:val="00930E00"/>
    <w:rsid w:val="0094242B"/>
    <w:rsid w:val="00956874"/>
    <w:rsid w:val="00981546"/>
    <w:rsid w:val="00982EE6"/>
    <w:rsid w:val="009A4403"/>
    <w:rsid w:val="009A51E8"/>
    <w:rsid w:val="009B4ABF"/>
    <w:rsid w:val="009B5818"/>
    <w:rsid w:val="009C364E"/>
    <w:rsid w:val="009C42FB"/>
    <w:rsid w:val="009C61F1"/>
    <w:rsid w:val="009E7674"/>
    <w:rsid w:val="009F0E84"/>
    <w:rsid w:val="009F6974"/>
    <w:rsid w:val="00A04FE4"/>
    <w:rsid w:val="00A11CDD"/>
    <w:rsid w:val="00A123D2"/>
    <w:rsid w:val="00A155F6"/>
    <w:rsid w:val="00A16B71"/>
    <w:rsid w:val="00A25E6F"/>
    <w:rsid w:val="00A26ACC"/>
    <w:rsid w:val="00A36FE8"/>
    <w:rsid w:val="00A408AD"/>
    <w:rsid w:val="00A639C5"/>
    <w:rsid w:val="00A63C30"/>
    <w:rsid w:val="00A64C02"/>
    <w:rsid w:val="00A65ED7"/>
    <w:rsid w:val="00A714B4"/>
    <w:rsid w:val="00A73A64"/>
    <w:rsid w:val="00A85D8C"/>
    <w:rsid w:val="00AA2D1A"/>
    <w:rsid w:val="00AB0CF4"/>
    <w:rsid w:val="00AC0198"/>
    <w:rsid w:val="00AC08C7"/>
    <w:rsid w:val="00AC32A2"/>
    <w:rsid w:val="00AC361B"/>
    <w:rsid w:val="00AE1121"/>
    <w:rsid w:val="00AE181E"/>
    <w:rsid w:val="00AE300A"/>
    <w:rsid w:val="00B01006"/>
    <w:rsid w:val="00B40575"/>
    <w:rsid w:val="00B43D1F"/>
    <w:rsid w:val="00B52E23"/>
    <w:rsid w:val="00B55863"/>
    <w:rsid w:val="00B570D3"/>
    <w:rsid w:val="00B64880"/>
    <w:rsid w:val="00B67AC1"/>
    <w:rsid w:val="00B71DDE"/>
    <w:rsid w:val="00B75D78"/>
    <w:rsid w:val="00B92BA2"/>
    <w:rsid w:val="00BC3B1B"/>
    <w:rsid w:val="00BD3F31"/>
    <w:rsid w:val="00BF4659"/>
    <w:rsid w:val="00C1699D"/>
    <w:rsid w:val="00C3371B"/>
    <w:rsid w:val="00C36527"/>
    <w:rsid w:val="00C4076B"/>
    <w:rsid w:val="00C56DFB"/>
    <w:rsid w:val="00C649FF"/>
    <w:rsid w:val="00C66873"/>
    <w:rsid w:val="00C6719F"/>
    <w:rsid w:val="00C7384D"/>
    <w:rsid w:val="00C74913"/>
    <w:rsid w:val="00C769F9"/>
    <w:rsid w:val="00C76A3D"/>
    <w:rsid w:val="00C8142C"/>
    <w:rsid w:val="00C84813"/>
    <w:rsid w:val="00C84E2A"/>
    <w:rsid w:val="00C90EA4"/>
    <w:rsid w:val="00C96543"/>
    <w:rsid w:val="00CB5265"/>
    <w:rsid w:val="00CB77F4"/>
    <w:rsid w:val="00CD2654"/>
    <w:rsid w:val="00CE6672"/>
    <w:rsid w:val="00CF43F3"/>
    <w:rsid w:val="00D05A64"/>
    <w:rsid w:val="00D060DF"/>
    <w:rsid w:val="00D116FA"/>
    <w:rsid w:val="00D11D0F"/>
    <w:rsid w:val="00D1377D"/>
    <w:rsid w:val="00D36FB7"/>
    <w:rsid w:val="00D43EDB"/>
    <w:rsid w:val="00D46A4B"/>
    <w:rsid w:val="00D52150"/>
    <w:rsid w:val="00D5323B"/>
    <w:rsid w:val="00D65E3B"/>
    <w:rsid w:val="00DA65A2"/>
    <w:rsid w:val="00DF410D"/>
    <w:rsid w:val="00E13D93"/>
    <w:rsid w:val="00E340DD"/>
    <w:rsid w:val="00E42EC7"/>
    <w:rsid w:val="00E5586C"/>
    <w:rsid w:val="00E67DCE"/>
    <w:rsid w:val="00E67FC1"/>
    <w:rsid w:val="00E8304F"/>
    <w:rsid w:val="00E905D2"/>
    <w:rsid w:val="00E91C4D"/>
    <w:rsid w:val="00E95514"/>
    <w:rsid w:val="00EA0234"/>
    <w:rsid w:val="00EA07C7"/>
    <w:rsid w:val="00EA591D"/>
    <w:rsid w:val="00EC2525"/>
    <w:rsid w:val="00ED4332"/>
    <w:rsid w:val="00ED5B67"/>
    <w:rsid w:val="00EE04BD"/>
    <w:rsid w:val="00EE5EDF"/>
    <w:rsid w:val="00EE7134"/>
    <w:rsid w:val="00EF289E"/>
    <w:rsid w:val="00EF3586"/>
    <w:rsid w:val="00EF3A5E"/>
    <w:rsid w:val="00EF7005"/>
    <w:rsid w:val="00F00AB6"/>
    <w:rsid w:val="00F02AD9"/>
    <w:rsid w:val="00F21913"/>
    <w:rsid w:val="00F21A54"/>
    <w:rsid w:val="00F27DC7"/>
    <w:rsid w:val="00F301CB"/>
    <w:rsid w:val="00F30566"/>
    <w:rsid w:val="00F44C78"/>
    <w:rsid w:val="00F46030"/>
    <w:rsid w:val="00F515D9"/>
    <w:rsid w:val="00F63FD7"/>
    <w:rsid w:val="00F668F3"/>
    <w:rsid w:val="00F772D7"/>
    <w:rsid w:val="00F84092"/>
    <w:rsid w:val="00FB4D49"/>
    <w:rsid w:val="00FD5392"/>
    <w:rsid w:val="00FF4CC2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FE448"/>
  <w15:chartTrackingRefBased/>
  <w15:docId w15:val="{271BAF93-7041-4D7E-B251-03283CF9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FA4"/>
  </w:style>
  <w:style w:type="paragraph" w:styleId="Footer">
    <w:name w:val="footer"/>
    <w:basedOn w:val="Normal"/>
    <w:link w:val="FooterChar"/>
    <w:uiPriority w:val="99"/>
    <w:unhideWhenUsed/>
    <w:rsid w:val="00387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FA4"/>
  </w:style>
  <w:style w:type="paragraph" w:styleId="ListParagraph">
    <w:name w:val="List Paragraph"/>
    <w:basedOn w:val="Normal"/>
    <w:uiPriority w:val="34"/>
    <w:qFormat/>
    <w:rsid w:val="003643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fontinagrill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www.fontinagrille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tinagrille.com" TargetMode="External"/><Relationship Id="rId24" Type="http://schemas.openxmlformats.org/officeDocument/2006/relationships/hyperlink" Target="mailto:noreply-hrpos@heartland.us" TargetMode="External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fontinagrille.co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fontinagrille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fontinagrille.com" TargetMode="External"/><Relationship Id="rId30" Type="http://schemas.openxmlformats.org/officeDocument/2006/relationships/image" Target="media/image16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17C9-469B-4895-A578-807881A1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1</Pages>
  <Words>912</Words>
  <Characters>5203</Characters>
  <Application>Microsoft Office Word</Application>
  <DocSecurity>0</DocSecurity>
  <Lines>43</Lines>
  <Paragraphs>12</Paragraphs>
  <ScaleCrop>false</ScaleCrop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omez</dc:creator>
  <cp:keywords/>
  <dc:description/>
  <cp:lastModifiedBy>Ryan Gomez</cp:lastModifiedBy>
  <cp:revision>303</cp:revision>
  <dcterms:created xsi:type="dcterms:W3CDTF">2023-05-29T22:34:00Z</dcterms:created>
  <dcterms:modified xsi:type="dcterms:W3CDTF">2023-05-3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a83a97-f87a-4ac6-8cc4-4fb68d17bb5b</vt:lpwstr>
  </property>
</Properties>
</file>